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3AEE" w14:textId="60C4C202" w:rsidR="00AF412D" w:rsidRPr="00AF412D" w:rsidRDefault="00AF412D" w:rsidP="00AF412D">
      <w:pPr>
        <w:pStyle w:val="Akapitzlist"/>
        <w:numPr>
          <w:ilvl w:val="0"/>
          <w:numId w:val="18"/>
        </w:numPr>
        <w:spacing w:line="256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F412D">
        <w:rPr>
          <w:rFonts w:cstheme="minorHAnsi"/>
          <w:b/>
          <w:sz w:val="24"/>
          <w:szCs w:val="24"/>
        </w:rPr>
        <w:t xml:space="preserve">Projekt stanowi tylko i wyłącznie  materiał poglądowy. </w:t>
      </w:r>
    </w:p>
    <w:p w14:paraId="7C048526" w14:textId="56654975" w:rsidR="00AF412D" w:rsidRPr="00AF412D" w:rsidRDefault="00AF412D" w:rsidP="00AF412D">
      <w:pPr>
        <w:pStyle w:val="Akapitzlist"/>
        <w:numPr>
          <w:ilvl w:val="0"/>
          <w:numId w:val="18"/>
        </w:numPr>
        <w:spacing w:line="256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F412D">
        <w:rPr>
          <w:sz w:val="24"/>
          <w:szCs w:val="24"/>
        </w:rPr>
        <w:t xml:space="preserve">Wykonawca może zaproponować zamienniki o nie gorszych parametrach. </w:t>
      </w:r>
    </w:p>
    <w:p w14:paraId="21555717" w14:textId="0B616707" w:rsidR="00AF412D" w:rsidRPr="00AF412D" w:rsidRDefault="00AF412D" w:rsidP="00AF412D">
      <w:pPr>
        <w:pStyle w:val="Akapitzlist"/>
        <w:numPr>
          <w:ilvl w:val="0"/>
          <w:numId w:val="18"/>
        </w:numPr>
        <w:spacing w:line="256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F412D">
        <w:rPr>
          <w:sz w:val="24"/>
          <w:szCs w:val="24"/>
        </w:rPr>
        <w:t>Wymiary mebli i pozostałego przyjęte  w dokumentacji są wymiarami mebli dostępnych na rynku, przekopiowanych z ogólnodostępnych katalogów różnych producentów. Część wyposażenia zaprojektowano indywidualnie zgodnie z potrzebami określonymi przez Zamawiającego.</w:t>
      </w:r>
      <w:r w:rsidRPr="00AF412D">
        <w:rPr>
          <w:color w:val="00B050"/>
          <w:sz w:val="24"/>
          <w:szCs w:val="24"/>
        </w:rPr>
        <w:t xml:space="preserve"> </w:t>
      </w:r>
      <w:r w:rsidRPr="00AF412D">
        <w:rPr>
          <w:sz w:val="24"/>
          <w:szCs w:val="24"/>
        </w:rPr>
        <w:t>Dopuszczalne odstę</w:t>
      </w:r>
      <w:r>
        <w:rPr>
          <w:sz w:val="24"/>
          <w:szCs w:val="24"/>
        </w:rPr>
        <w:t>pstwa od podanych wymiarów +/- 3</w:t>
      </w:r>
      <w:r w:rsidRPr="00AF412D">
        <w:rPr>
          <w:sz w:val="24"/>
          <w:szCs w:val="24"/>
        </w:rPr>
        <w:t>%.</w:t>
      </w:r>
    </w:p>
    <w:p w14:paraId="6DE45670" w14:textId="2A71BB4C" w:rsidR="00AF412D" w:rsidRPr="00AF412D" w:rsidRDefault="00AF412D" w:rsidP="00AF412D">
      <w:pPr>
        <w:pStyle w:val="Akapitzlist"/>
        <w:numPr>
          <w:ilvl w:val="0"/>
          <w:numId w:val="18"/>
        </w:numPr>
        <w:spacing w:line="256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  <w:bookmarkStart w:id="0" w:name="_Hlk523304503"/>
      <w:r w:rsidRPr="00AF412D">
        <w:rPr>
          <w:sz w:val="24"/>
          <w:szCs w:val="24"/>
        </w:rPr>
        <w:t>Ewentualne wskazane nazwy produktów oraz ich producenci mają na celu jedynie przybliżyć wymagania, których nie można było opisać przy pomocy dostatecznie dokładnych i zrozumiałych określeń.</w:t>
      </w:r>
    </w:p>
    <w:p w14:paraId="415C3A8B" w14:textId="77777777" w:rsidR="00AF412D" w:rsidRPr="00AF412D" w:rsidRDefault="00AF412D" w:rsidP="00AF412D">
      <w:pPr>
        <w:pStyle w:val="Akapitzlist"/>
        <w:numPr>
          <w:ilvl w:val="0"/>
          <w:numId w:val="18"/>
        </w:numPr>
        <w:spacing w:line="256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C2D47">
        <w:rPr>
          <w:sz w:val="24"/>
          <w:szCs w:val="24"/>
        </w:rPr>
        <w:t>Ewentualne fotografie znajdujące się w Specyfikacji Technicznej mają na celu wskazanie estetyki wykonania danego produktu, nie mają sugerować wymaganego przez Zamawiającego ostatecznego kształtu produktu. Wymagany przez Zamawiającego kształt produktu jest opisany słownie.</w:t>
      </w:r>
      <w:bookmarkEnd w:id="0"/>
      <w:r w:rsidRPr="009C2D47">
        <w:rPr>
          <w:sz w:val="24"/>
          <w:szCs w:val="24"/>
        </w:rPr>
        <w:t xml:space="preserve"> </w:t>
      </w:r>
    </w:p>
    <w:p w14:paraId="590B1970" w14:textId="64AFA510" w:rsidR="00AF412D" w:rsidRPr="00AF412D" w:rsidRDefault="00AF412D" w:rsidP="00AF412D">
      <w:pPr>
        <w:pStyle w:val="Akapitzlist"/>
        <w:numPr>
          <w:ilvl w:val="0"/>
          <w:numId w:val="18"/>
        </w:numPr>
        <w:spacing w:line="256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C2D47">
        <w:rPr>
          <w:sz w:val="24"/>
          <w:szCs w:val="24"/>
        </w:rPr>
        <w:t>Zamawiający wymaga, aby dostarc</w:t>
      </w:r>
      <w:r>
        <w:rPr>
          <w:sz w:val="24"/>
          <w:szCs w:val="24"/>
        </w:rPr>
        <w:t>zone meble objęte były minimum 2</w:t>
      </w:r>
      <w:r w:rsidRPr="009C2D47">
        <w:rPr>
          <w:sz w:val="24"/>
          <w:szCs w:val="24"/>
        </w:rPr>
        <w:t>-letnim okresem gwarancji</w:t>
      </w:r>
      <w:r>
        <w:rPr>
          <w:sz w:val="24"/>
          <w:szCs w:val="24"/>
        </w:rPr>
        <w:t>.</w:t>
      </w:r>
      <w:bookmarkStart w:id="1" w:name="_GoBack"/>
      <w:bookmarkEnd w:id="1"/>
    </w:p>
    <w:p w14:paraId="2E030A71" w14:textId="77777777" w:rsidR="00C2417A" w:rsidRPr="00601AD4" w:rsidRDefault="00C2417A" w:rsidP="00C2417A">
      <w:pPr>
        <w:jc w:val="center"/>
        <w:rPr>
          <w:rFonts w:cstheme="minorHAnsi"/>
        </w:rPr>
      </w:pP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2528"/>
        <w:gridCol w:w="10773"/>
        <w:gridCol w:w="709"/>
      </w:tblGrid>
      <w:tr w:rsidR="00953943" w:rsidRPr="00601AD4" w14:paraId="58009762" w14:textId="77777777" w:rsidTr="00010834">
        <w:tc>
          <w:tcPr>
            <w:tcW w:w="875" w:type="dxa"/>
          </w:tcPr>
          <w:p w14:paraId="45B45F6D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bookmarkStart w:id="2" w:name="OLE_LINK1"/>
            <w:r w:rsidRPr="00601AD4">
              <w:rPr>
                <w:rFonts w:cstheme="minorHAnsi"/>
              </w:rPr>
              <w:t>Symbol</w:t>
            </w:r>
          </w:p>
        </w:tc>
        <w:tc>
          <w:tcPr>
            <w:tcW w:w="2528" w:type="dxa"/>
          </w:tcPr>
          <w:p w14:paraId="33BDB24A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Obraz poglądowy</w:t>
            </w:r>
          </w:p>
        </w:tc>
        <w:tc>
          <w:tcPr>
            <w:tcW w:w="10773" w:type="dxa"/>
          </w:tcPr>
          <w:p w14:paraId="0F6D849F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Opis</w:t>
            </w:r>
          </w:p>
        </w:tc>
        <w:tc>
          <w:tcPr>
            <w:tcW w:w="709" w:type="dxa"/>
          </w:tcPr>
          <w:p w14:paraId="77858307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Ilość</w:t>
            </w:r>
          </w:p>
        </w:tc>
      </w:tr>
      <w:tr w:rsidR="00B46CEB" w:rsidRPr="00601AD4" w14:paraId="65DD379D" w14:textId="77777777" w:rsidTr="00010834">
        <w:tc>
          <w:tcPr>
            <w:tcW w:w="875" w:type="dxa"/>
          </w:tcPr>
          <w:p w14:paraId="29BC5D8D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</w:t>
            </w:r>
          </w:p>
        </w:tc>
        <w:tc>
          <w:tcPr>
            <w:tcW w:w="2528" w:type="dxa"/>
          </w:tcPr>
          <w:p w14:paraId="3A5DA09F" w14:textId="77777777" w:rsidR="00C2417A" w:rsidRPr="00601AD4" w:rsidRDefault="00BF66C6" w:rsidP="00BF66C6">
            <w:pPr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E1B02DA" wp14:editId="5F85164B">
                  <wp:extent cx="1248738" cy="2385391"/>
                  <wp:effectExtent l="0" t="0" r="889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38" cy="240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4E7C8A8" w14:textId="77777777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Fotel biurowy</w:t>
            </w:r>
          </w:p>
          <w:p w14:paraId="3B09A727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obrotowe na kółkach z mechanizmem synchronicznym, na podnośniku gazowym powinno posiadać: </w:t>
            </w:r>
          </w:p>
          <w:p w14:paraId="7C5E6000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całkowita 1215 mm – 1385 mm </w:t>
            </w:r>
          </w:p>
          <w:p w14:paraId="4B95E23A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całkowita 685 mm </w:t>
            </w:r>
          </w:p>
          <w:p w14:paraId="5014993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całkowita 685 mm </w:t>
            </w:r>
          </w:p>
          <w:p w14:paraId="4146E47E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oparcia 460 mm </w:t>
            </w:r>
          </w:p>
          <w:p w14:paraId="57B885DF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siedziska 490 mm </w:t>
            </w:r>
          </w:p>
          <w:p w14:paraId="5CF49C85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 445 mm -555 mm </w:t>
            </w:r>
          </w:p>
          <w:p w14:paraId="2F25725C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oparcia 535 mm </w:t>
            </w:r>
          </w:p>
          <w:p w14:paraId="4AA0F74E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siedziska 440 mm </w:t>
            </w:r>
          </w:p>
          <w:p w14:paraId="1C3C5AE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rednica podstawy 685-700 mm </w:t>
            </w:r>
          </w:p>
          <w:p w14:paraId="52783B84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Regulacja wysokości podłokietników 185 mm – 260 mm </w:t>
            </w:r>
          </w:p>
          <w:p w14:paraId="69900A7F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musi posiadać: </w:t>
            </w:r>
          </w:p>
          <w:p w14:paraId="55EF984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lastikowe elementy krzesła w kolorze czarnym lub popiel lub beżu. </w:t>
            </w:r>
          </w:p>
          <w:p w14:paraId="63B1DC71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wykonane na bazie plastikowej ramy i rozpiętej na niej półprzeźroczystej membrany. </w:t>
            </w:r>
          </w:p>
          <w:p w14:paraId="3962D689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Oparcie posiada regulowane na wysokość podparcie lędźwiowe za pomocą dwóch niezależnych od siebie plastikowych elementów mocowanych do ramy oparcia • Rama oparcia wraz z membraną połączone są bez używania dodatkowych elementów mocujących (np. śruba, klej) </w:t>
            </w:r>
          </w:p>
          <w:p w14:paraId="1FCD066F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posiada wyraźne krawędzie i powierzchnie boczne zszywane są z kawałków tkaniny. Nie dopuszcza się zaokrąglonych boków. </w:t>
            </w:r>
          </w:p>
          <w:p w14:paraId="177CA0CD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wykonane na bazie formatki sklejkowej o grubości 11 mm oraz pianki wtryskowej o cechach trudnopalnych. Nie dopuszcza się pianki ciętej </w:t>
            </w:r>
          </w:p>
          <w:p w14:paraId="23318F19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o całkowitej grubości 60-70 mm </w:t>
            </w:r>
          </w:p>
          <w:p w14:paraId="3F4B7585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ył siedziska nieco uniesiony ku górze </w:t>
            </w:r>
          </w:p>
          <w:p w14:paraId="4CE83513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w tylnej części posiada wciąg tapicerski i przeszycie zapobiegające marszczeniu tkaniny a pod spodem wykończone czarną maskownicą. </w:t>
            </w:r>
          </w:p>
          <w:p w14:paraId="0348F7DE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Regulowany dwupłaszczyznowo zagłówek wykonany na bazie plastikowej ramy i rozpiętej na niej półprzeźroczystej membrany. </w:t>
            </w:r>
          </w:p>
          <w:p w14:paraId="2159AA96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agłówek posiada mechanizm regulacji kąta oraz wysokości </w:t>
            </w:r>
          </w:p>
          <w:p w14:paraId="07F1F30C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Podstawa pięcioramienna w całości z czarnego plastiku</w:t>
            </w:r>
          </w:p>
          <w:p w14:paraId="6805C077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ółka o średnicy 65 mm z przeznaczeniem na twarde podłoże. </w:t>
            </w:r>
          </w:p>
          <w:p w14:paraId="3FB57C6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dłokietniki plastikowe z regulacją wysokości i miękką nakładką z PU. </w:t>
            </w:r>
          </w:p>
          <w:p w14:paraId="30728031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Mechanizm synchroniczny obsługiwany dwoma symetrycznymi dźwigniami z blokadą w minimum czterech pozycjach z regulacja siły odchylania oparcia oraz regulacją głębokości siedziska </w:t>
            </w:r>
          </w:p>
          <w:p w14:paraId="33ACAC8C" w14:textId="77777777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Siedzisko tapicerowane tkaniną o udokumentowanych parametrach nie gorszych niż: </w:t>
            </w:r>
          </w:p>
          <w:p w14:paraId="02643B0C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cieralność : 150 000 cykli </w:t>
            </w:r>
            <w:proofErr w:type="spellStart"/>
            <w:r w:rsidRPr="00601AD4">
              <w:rPr>
                <w:rFonts w:cstheme="minorHAnsi"/>
              </w:rPr>
              <w:t>Martindale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5A39FA13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udnopalność według normy BN EN 1021/1-2, </w:t>
            </w:r>
            <w:proofErr w:type="spellStart"/>
            <w:r w:rsidRPr="00601AD4">
              <w:rPr>
                <w:rFonts w:cstheme="minorHAnsi"/>
              </w:rPr>
              <w:t>Crib</w:t>
            </w:r>
            <w:proofErr w:type="spellEnd"/>
            <w:r w:rsidRPr="00601AD4">
              <w:rPr>
                <w:rFonts w:cstheme="minorHAnsi"/>
              </w:rPr>
              <w:t xml:space="preserve"> 5 • Odporność na </w:t>
            </w:r>
            <w:proofErr w:type="spellStart"/>
            <w:r w:rsidRPr="00601AD4">
              <w:rPr>
                <w:rFonts w:cstheme="minorHAnsi"/>
              </w:rPr>
              <w:t>pilling</w:t>
            </w:r>
            <w:proofErr w:type="spellEnd"/>
            <w:r w:rsidRPr="00601AD4">
              <w:rPr>
                <w:rFonts w:cstheme="minorHAnsi"/>
              </w:rPr>
              <w:t xml:space="preserve"> 5 </w:t>
            </w:r>
          </w:p>
          <w:p w14:paraId="7D3B8604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Skład : poliester 92% +</w:t>
            </w:r>
            <w:proofErr w:type="spellStart"/>
            <w:r w:rsidRPr="00601AD4">
              <w:rPr>
                <w:rFonts w:cstheme="minorHAnsi"/>
              </w:rPr>
              <w:t>Acryl</w:t>
            </w:r>
            <w:proofErr w:type="spellEnd"/>
            <w:r w:rsidRPr="00601AD4">
              <w:rPr>
                <w:rFonts w:cstheme="minorHAnsi"/>
              </w:rPr>
              <w:t xml:space="preserve"> 8% </w:t>
            </w:r>
          </w:p>
          <w:p w14:paraId="6F91337F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30718CA5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światło 6 </w:t>
            </w:r>
          </w:p>
          <w:p w14:paraId="0F2D5303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58D64EFD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rzesło musi posiadać opinię zgodności z wymaganiami obowiązujących norm GS: w zakresie wymiarów, wymagań wytrzymałościowych oraz bezpiecznych rozwiązań konstrukcyjnych. </w:t>
            </w:r>
          </w:p>
          <w:p w14:paraId="30A122E4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arametry tapicerki poparte certyfikatami. </w:t>
            </w:r>
          </w:p>
          <w:p w14:paraId="30C45CA5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maga się zaświadczenie producenta o zastosowaniu pianki o cechach trudnopalnych do wymaganej serii produkcyjnej. </w:t>
            </w:r>
          </w:p>
          <w:p w14:paraId="7822FB48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zytywną opinię właściwości ergonomiczno-fizjologicznych zgodnie z PN-EN 1335-1 meble biurowe. Krzesło biurowe do pracy – zgodność z rozporządzeniem </w:t>
            </w:r>
            <w:proofErr w:type="spellStart"/>
            <w:r w:rsidRPr="00601AD4">
              <w:rPr>
                <w:rFonts w:cstheme="minorHAnsi"/>
              </w:rPr>
              <w:t>MPiPS</w:t>
            </w:r>
            <w:proofErr w:type="spellEnd"/>
            <w:r w:rsidRPr="00601AD4">
              <w:rPr>
                <w:rFonts w:cstheme="minorHAnsi"/>
              </w:rPr>
              <w:t xml:space="preserve"> z 1 grudnia 1998 roku (Dz.U. Nr 148,poz.973).</w:t>
            </w:r>
          </w:p>
        </w:tc>
        <w:tc>
          <w:tcPr>
            <w:tcW w:w="709" w:type="dxa"/>
          </w:tcPr>
          <w:p w14:paraId="710EF516" w14:textId="223F2776" w:rsidR="00C2417A" w:rsidRPr="00601AD4" w:rsidRDefault="009059E2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70</w:t>
            </w:r>
          </w:p>
        </w:tc>
      </w:tr>
      <w:tr w:rsidR="00953943" w:rsidRPr="00601AD4" w14:paraId="764FA86A" w14:textId="77777777" w:rsidTr="00010834">
        <w:tc>
          <w:tcPr>
            <w:tcW w:w="875" w:type="dxa"/>
          </w:tcPr>
          <w:p w14:paraId="72AB6E27" w14:textId="77777777" w:rsidR="00C2417A" w:rsidRPr="00601AD4" w:rsidRDefault="00C2417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</w:t>
            </w:r>
          </w:p>
        </w:tc>
        <w:tc>
          <w:tcPr>
            <w:tcW w:w="2528" w:type="dxa"/>
          </w:tcPr>
          <w:p w14:paraId="35ADD27E" w14:textId="77777777" w:rsidR="00C2417A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58157D5" wp14:editId="3E1354D4">
                  <wp:extent cx="1337418" cy="1685677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870FD38" w14:textId="77777777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51AF3831" w14:textId="7FCE13DB" w:rsidR="00C2417A" w:rsidRPr="00601AD4" w:rsidRDefault="00C2417A" w:rsidP="00C2417A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16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4A0B8A64" w14:textId="77777777" w:rsidR="00C2417A" w:rsidRPr="00601AD4" w:rsidRDefault="00C2417A" w:rsidP="00C2417A">
            <w:pPr>
              <w:jc w:val="both"/>
              <w:rPr>
                <w:rFonts w:cstheme="minorHAnsi"/>
              </w:rPr>
            </w:pPr>
          </w:p>
          <w:p w14:paraId="37C8E8F5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319DD58C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stołu to konstrukcja metalowa. </w:t>
            </w:r>
          </w:p>
          <w:p w14:paraId="0F162DD6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strukcja stelaża jak na rysunku powyżej </w:t>
            </w:r>
          </w:p>
          <w:p w14:paraId="60E91347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umna nogi stołu wykonana z profili o wymiarach 50x50mm. </w:t>
            </w:r>
          </w:p>
          <w:p w14:paraId="68956EE5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kolumny nogi spawane za pomocą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47CC3ACE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ofil łączący kolumny nogi musi przenikać w kolumnę nogi. </w:t>
            </w:r>
          </w:p>
          <w:p w14:paraId="00F8D518" w14:textId="77777777" w:rsidR="00970085" w:rsidRPr="00601AD4" w:rsidRDefault="00970085" w:rsidP="00C2417A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awanie kolumny nogi i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łączącego musi odbywać się od środka nogi </w:t>
            </w:r>
          </w:p>
          <w:p w14:paraId="6513AE8B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ie dopuszcza się stosowania spawów widocznych od zewnątrz nogi </w:t>
            </w:r>
          </w:p>
          <w:p w14:paraId="3F1BE682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pary nóg muszą być połączone belką </w:t>
            </w:r>
            <w:proofErr w:type="spellStart"/>
            <w:r w:rsidRPr="00601AD4">
              <w:rPr>
                <w:rFonts w:cstheme="minorHAnsi"/>
              </w:rPr>
              <w:t>podblatową</w:t>
            </w:r>
            <w:proofErr w:type="spellEnd"/>
            <w:r w:rsidRPr="00601AD4">
              <w:rPr>
                <w:rFonts w:cstheme="minorHAnsi"/>
              </w:rPr>
              <w:t xml:space="preserve"> z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042A1D72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łączenie musi się odbyć w środku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. Nie dopuszcza się widocznego połączenia skręcanego czy też spawanego </w:t>
            </w:r>
          </w:p>
          <w:p w14:paraId="5EB8406E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urko musi posiadać regulację wysokości w zakresie od 720 - 740mm do 800 - 820mm. </w:t>
            </w:r>
          </w:p>
          <w:p w14:paraId="5D8CA7A2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ała konstrukcja malowana proszkowo. </w:t>
            </w:r>
          </w:p>
          <w:p w14:paraId="7807CC5D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cstheme="minorHAnsi"/>
              </w:rPr>
              <w:t>melaminowanej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, w klasie odporności na ścieranie 3A zgodnie z normą DIN EN 14322. </w:t>
            </w:r>
          </w:p>
          <w:p w14:paraId="5E37F5CF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szystkie krawędzie blatu zabezpieczone doklejką z tworzywa sztucznego o grubości 2mm i promieniu r=3mm. 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 </w:t>
            </w:r>
          </w:p>
          <w:p w14:paraId="23DDE0F0" w14:textId="77777777" w:rsidR="00C2417A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Zastosowana doklejka musi mieć odporność na promieniowanie UV, powyżej lub równe wartości 6 zgodnie z normą ISO 4892-1</w:t>
            </w:r>
          </w:p>
          <w:p w14:paraId="120B2FC2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blacie stołu muszą być zamontowane gwintowane gniazda metalowe- blat przymocowany do stelaża za pomocą śrub. </w:t>
            </w:r>
          </w:p>
          <w:p w14:paraId="5233CD6A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biurka wyposażony w przelotkę P – okrągły przepust kablowy fi 60 mm oraz w 3 uchwyty na okablowanie wykonane z tworzywa montowane od strony wewnętrznej blatu. </w:t>
            </w:r>
          </w:p>
          <w:p w14:paraId="285C2E3B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Umiejscowienie do ustalenia z Zamawiającym przed podpisaniem umowy z wybranym oferentem.</w:t>
            </w:r>
          </w:p>
          <w:p w14:paraId="73665549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</w:p>
          <w:p w14:paraId="37E2D924" w14:textId="77777777" w:rsidR="00970085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ymagane dokumenty: </w:t>
            </w:r>
          </w:p>
          <w:p w14:paraId="14B10B3A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Certyfikat zgodności z wymaganiami obowiązujących norm na system biurek i stołów. </w:t>
            </w:r>
          </w:p>
          <w:p w14:paraId="67087F0B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• Atest higieniczny na system biurek i stołów lub na poszczególne komponenty mebli.</w:t>
            </w:r>
          </w:p>
          <w:p w14:paraId="4BFEB411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054EDFAC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</w:t>
            </w:r>
          </w:p>
        </w:tc>
        <w:tc>
          <w:tcPr>
            <w:tcW w:w="709" w:type="dxa"/>
          </w:tcPr>
          <w:p w14:paraId="3DE787C0" w14:textId="6BD99189" w:rsidR="00C2417A" w:rsidRPr="00601AD4" w:rsidRDefault="009059E2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4</w:t>
            </w:r>
          </w:p>
        </w:tc>
      </w:tr>
      <w:tr w:rsidR="00953943" w:rsidRPr="00601AD4" w14:paraId="493D1685" w14:textId="77777777" w:rsidTr="00010834">
        <w:tc>
          <w:tcPr>
            <w:tcW w:w="875" w:type="dxa"/>
          </w:tcPr>
          <w:p w14:paraId="68FCD847" w14:textId="77777777" w:rsidR="00C2417A" w:rsidRPr="00601AD4" w:rsidRDefault="0097008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a</w:t>
            </w:r>
          </w:p>
        </w:tc>
        <w:tc>
          <w:tcPr>
            <w:tcW w:w="2528" w:type="dxa"/>
          </w:tcPr>
          <w:p w14:paraId="4701F9AE" w14:textId="77777777" w:rsidR="00C2417A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AA29AD" wp14:editId="490D9176">
                  <wp:extent cx="1337418" cy="1685677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1D4528A" w14:textId="77777777" w:rsidR="00970085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396F592A" w14:textId="70F3CAA8" w:rsidR="00C2417A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12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7FBC82B6" w14:textId="77777777" w:rsidR="00970085" w:rsidRPr="00601AD4" w:rsidRDefault="00970085" w:rsidP="00970085">
            <w:pPr>
              <w:jc w:val="both"/>
              <w:rPr>
                <w:rFonts w:cstheme="minorHAnsi"/>
                <w:b/>
              </w:rPr>
            </w:pPr>
          </w:p>
          <w:p w14:paraId="7DEF73E1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663D7100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stołu to konstrukcja metalowa. </w:t>
            </w:r>
          </w:p>
          <w:p w14:paraId="5E250D5A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strukcja stelaża jak na rysunku powyżej </w:t>
            </w:r>
          </w:p>
          <w:p w14:paraId="4E7E154E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umna nogi stołu wykonana z profili o wymiarach 50x50mm. </w:t>
            </w:r>
          </w:p>
          <w:p w14:paraId="5604227B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kolumny nogi spawane za pomocą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77ABBE05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ofil łączący kolumny nogi musi przenikać w kolumnę nogi. </w:t>
            </w:r>
          </w:p>
          <w:p w14:paraId="12A5B0E4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awanie kolumny nogi i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łączącego musi odbywać się od środka nogi </w:t>
            </w:r>
          </w:p>
          <w:p w14:paraId="797FE408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ie dopuszcza się stosowania spawów widocznych od zewnątrz nogi </w:t>
            </w:r>
          </w:p>
          <w:p w14:paraId="3A5BF281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pary nóg muszą być połączone belką </w:t>
            </w:r>
            <w:proofErr w:type="spellStart"/>
            <w:r w:rsidRPr="00601AD4">
              <w:rPr>
                <w:rFonts w:cstheme="minorHAnsi"/>
              </w:rPr>
              <w:t>podblatową</w:t>
            </w:r>
            <w:proofErr w:type="spellEnd"/>
            <w:r w:rsidRPr="00601AD4">
              <w:rPr>
                <w:rFonts w:cstheme="minorHAnsi"/>
              </w:rPr>
              <w:t xml:space="preserve"> z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7D960DEC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łączenie musi się odbyć w środku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. Nie dopuszcza się widocznego połączenia skręcanego czy też spawanego </w:t>
            </w:r>
          </w:p>
          <w:p w14:paraId="00A1178A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urko musi posiadać regulację wysokości w zakresie od 720 - 740mm do 800 - 820mm. </w:t>
            </w:r>
          </w:p>
          <w:p w14:paraId="3F10C5E6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ała konstrukcja malowana proszkowo. </w:t>
            </w:r>
          </w:p>
          <w:p w14:paraId="0184EE50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cstheme="minorHAnsi"/>
              </w:rPr>
              <w:t>melaminowanej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, w klasie odporności na ścieranie 3A zgodnie z normą DIN EN 14322. </w:t>
            </w:r>
          </w:p>
          <w:p w14:paraId="63B72543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szystkie krawędzie blatu zabezpieczone doklejką z tworzywa sztucznego o grubości 2mm i promieniu r=3mm. 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041D7002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Zastosowana doklejka musi mieć odporność na promieniowanie UV, powyżej lub równe wartości 6 zgodnie z normą ISO 4892-1</w:t>
            </w:r>
          </w:p>
          <w:p w14:paraId="785EB48C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blacie stołu muszą być zamontowane gwintowane gniazda metalowe- blat przymocowany do stelaża za pomocą śrub. </w:t>
            </w:r>
          </w:p>
          <w:p w14:paraId="6441450F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biurka wyposażony w przelotkę P – okrągły przepust kablowy fi 60 mm oraz w 3 uchwyty na okablowanie wykonane z tworzywa montowane od strony wewnętrznej blatu. </w:t>
            </w:r>
          </w:p>
          <w:p w14:paraId="3703475C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Umiejscowienie do ustalenia z Zamawiającym przed podpisaniem umowy z wybranym oferentem.</w:t>
            </w:r>
          </w:p>
          <w:p w14:paraId="13D57861" w14:textId="77777777" w:rsidR="00970085" w:rsidRPr="00601AD4" w:rsidRDefault="00970085" w:rsidP="00970085">
            <w:pPr>
              <w:jc w:val="both"/>
              <w:rPr>
                <w:rFonts w:cstheme="minorHAnsi"/>
                <w:b/>
              </w:rPr>
            </w:pPr>
          </w:p>
          <w:p w14:paraId="7F77E08D" w14:textId="77777777" w:rsidR="00970085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ymagane dokumenty: </w:t>
            </w:r>
          </w:p>
          <w:p w14:paraId="34EE6DB8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Certyfikat zgodności z wymaganiami obowiązujących norm na system biurek i stołów. </w:t>
            </w:r>
          </w:p>
          <w:p w14:paraId="39F40648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system biurek i stołów lub na poszczególne komponenty mebli.</w:t>
            </w:r>
          </w:p>
          <w:p w14:paraId="61A1DB36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19638567" w14:textId="77777777" w:rsidR="00970085" w:rsidRPr="00601AD4" w:rsidRDefault="00970085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</w:t>
            </w:r>
          </w:p>
        </w:tc>
        <w:tc>
          <w:tcPr>
            <w:tcW w:w="709" w:type="dxa"/>
          </w:tcPr>
          <w:p w14:paraId="1A0191A5" w14:textId="77777777" w:rsidR="00C2417A" w:rsidRPr="00601AD4" w:rsidRDefault="0097008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8</w:t>
            </w:r>
          </w:p>
        </w:tc>
      </w:tr>
      <w:tr w:rsidR="00953943" w:rsidRPr="00601AD4" w14:paraId="7417C277" w14:textId="77777777" w:rsidTr="00010834">
        <w:tc>
          <w:tcPr>
            <w:tcW w:w="875" w:type="dxa"/>
          </w:tcPr>
          <w:p w14:paraId="4795D345" w14:textId="77777777" w:rsidR="00C2417A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b</w:t>
            </w:r>
          </w:p>
        </w:tc>
        <w:tc>
          <w:tcPr>
            <w:tcW w:w="2528" w:type="dxa"/>
          </w:tcPr>
          <w:p w14:paraId="59D6C792" w14:textId="77777777" w:rsidR="00C2417A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8923DE0" wp14:editId="0D5C8455">
                  <wp:extent cx="1337418" cy="168567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FB30D26" w14:textId="77777777" w:rsidR="008160F4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330C2DDE" w14:textId="02C672CA" w:rsidR="00C2417A" w:rsidRPr="00601AD4" w:rsidRDefault="00970085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754866ED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75A184A9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506B3D42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stołu to konstrukcja metalowa. </w:t>
            </w:r>
          </w:p>
          <w:p w14:paraId="3D19DC2D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strukcja stelaża jak na rysunku powyżej </w:t>
            </w:r>
          </w:p>
          <w:p w14:paraId="242083F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umna nogi stołu wykonana z profili o wymiarach 50x50mm. </w:t>
            </w:r>
          </w:p>
          <w:p w14:paraId="0E735780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kolumny nogi spawane za pomocą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79F088E3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ofil łączący kolumny nogi musi przenikać w kolumnę nogi. </w:t>
            </w:r>
          </w:p>
          <w:p w14:paraId="1BC05FEF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awanie kolumny nogi i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łączącego musi odbywać się od środka nogi </w:t>
            </w:r>
          </w:p>
          <w:p w14:paraId="3E2D03DB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ie dopuszcza się stosowania spawów widocznych od zewnątrz nogi </w:t>
            </w:r>
          </w:p>
          <w:p w14:paraId="5FF9AC98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pary nóg muszą być połączone belką </w:t>
            </w:r>
            <w:proofErr w:type="spellStart"/>
            <w:r w:rsidRPr="00601AD4">
              <w:rPr>
                <w:rFonts w:cstheme="minorHAnsi"/>
              </w:rPr>
              <w:t>podblatową</w:t>
            </w:r>
            <w:proofErr w:type="spellEnd"/>
            <w:r w:rsidRPr="00601AD4">
              <w:rPr>
                <w:rFonts w:cstheme="minorHAnsi"/>
              </w:rPr>
              <w:t xml:space="preserve"> z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43831EC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łączenie musi się odbyć w środku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. Nie dopuszcza się widocznego połączenia skręcanego czy też spawanego </w:t>
            </w:r>
          </w:p>
          <w:p w14:paraId="18408C9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urko musi posiadać regulację wysokości w zakresie od 720 - 740mm do 800 - 820mm. </w:t>
            </w:r>
          </w:p>
          <w:p w14:paraId="7F5E3D9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ała konstrukcja malowana proszkowo. </w:t>
            </w:r>
          </w:p>
          <w:p w14:paraId="5D6DC7A9" w14:textId="0B5AB4E2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</w:t>
            </w:r>
            <w:r w:rsidR="00C5166B" w:rsidRPr="00601AD4">
              <w:rPr>
                <w:rFonts w:cstheme="minorHAnsi"/>
              </w:rPr>
              <w:t xml:space="preserve"> Blat wykonany z płyty min 18mm</w:t>
            </w:r>
            <w:r w:rsidRPr="00601AD4">
              <w:rPr>
                <w:rFonts w:cstheme="minorHAnsi"/>
              </w:rPr>
              <w:t xml:space="preserve">, max 28mm wiórowej </w:t>
            </w:r>
            <w:proofErr w:type="spellStart"/>
            <w:r w:rsidRPr="00601AD4">
              <w:rPr>
                <w:rFonts w:cstheme="minorHAnsi"/>
              </w:rPr>
              <w:t>melaminowanej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, w klasie odporności na ścieranie 3A zgodnie z normą DIN EN 14322. </w:t>
            </w:r>
          </w:p>
          <w:p w14:paraId="15103983" w14:textId="77777777" w:rsidR="00C5166B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szystkie krawędzie blatu zabezpieczone doklejką z tworzywa sztucznego o grubości 2mm i promieniu r=3mm. </w:t>
            </w:r>
          </w:p>
          <w:p w14:paraId="57917755" w14:textId="31DA0C22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029BE906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Zastosowana doklejka musi mieć odporność na promieniowanie UV, powyżej lub równe wartości 6 zgodnie z normą ISO 4892-1</w:t>
            </w:r>
          </w:p>
          <w:p w14:paraId="3247494C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blacie stołu muszą być zamontowane gwintowane gniazda metalowe- blat przymocowany do stelaża za pomocą śrub. </w:t>
            </w:r>
          </w:p>
          <w:p w14:paraId="73D3B25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Blat biurka wyposażony w przelotkę P – okrągły przepust kablowy fi 60 mm oraz w 3 uchwyty na okablowanie wykonane z tworzywa montowane od strony wewnętrznej blatu. </w:t>
            </w:r>
          </w:p>
          <w:p w14:paraId="1B6D9A43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Umiejscowienie do ustalenia z Zamawiającym przed podpisaniem umowy z wybranym oferentem.</w:t>
            </w:r>
          </w:p>
          <w:p w14:paraId="56C3AA1F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</w:p>
          <w:p w14:paraId="2B62406E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ymagane dokumenty: </w:t>
            </w:r>
          </w:p>
          <w:p w14:paraId="734E754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Certyfikat zgodności z wymaganiami obowiązujących norm na system biurek i stołów. </w:t>
            </w:r>
          </w:p>
          <w:p w14:paraId="23F62346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system biurek i stołów lub na poszczególne komponenty mebli.</w:t>
            </w:r>
          </w:p>
          <w:p w14:paraId="34B3FF49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7855589A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</w:t>
            </w:r>
          </w:p>
        </w:tc>
        <w:tc>
          <w:tcPr>
            <w:tcW w:w="709" w:type="dxa"/>
          </w:tcPr>
          <w:p w14:paraId="7D34F7EA" w14:textId="77777777" w:rsidR="00C2417A" w:rsidRPr="00601AD4" w:rsidRDefault="0097008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9</w:t>
            </w:r>
          </w:p>
        </w:tc>
      </w:tr>
      <w:tr w:rsidR="00D25E96" w:rsidRPr="00601AD4" w14:paraId="2963AB9B" w14:textId="77777777" w:rsidTr="00010834">
        <w:tc>
          <w:tcPr>
            <w:tcW w:w="875" w:type="dxa"/>
          </w:tcPr>
          <w:p w14:paraId="4E8C562D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c</w:t>
            </w:r>
          </w:p>
        </w:tc>
        <w:tc>
          <w:tcPr>
            <w:tcW w:w="2528" w:type="dxa"/>
          </w:tcPr>
          <w:p w14:paraId="78D2DB6E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14D6F12" wp14:editId="02AAD63E">
                  <wp:extent cx="1337418" cy="1685677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69" cy="16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C38F80E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Biurko pracownicze z uchwytem kablowym, noga kwadratowa </w:t>
            </w:r>
          </w:p>
          <w:p w14:paraId="40911CE8" w14:textId="174E9236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6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1A0ED8BC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469D5FB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1E6DCAE5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stołu to konstrukcja metalowa. </w:t>
            </w:r>
          </w:p>
          <w:p w14:paraId="750D7DBE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strukcja stelaża jak na rysunku powyżej </w:t>
            </w:r>
          </w:p>
          <w:p w14:paraId="219DD7F6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umna nogi stołu wykonana z profili o wymiarach 50x50mm. </w:t>
            </w:r>
          </w:p>
          <w:p w14:paraId="3F72CE9C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kolumny nogi spawane za pomocą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326D1322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ofil łączący kolumny nogi musi przenikać w kolumnę nogi. </w:t>
            </w:r>
          </w:p>
          <w:p w14:paraId="1D83DEBD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awanie kolumny nogi i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łączącego musi odbywać się od środka nogi </w:t>
            </w:r>
          </w:p>
          <w:p w14:paraId="6704B4E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ie dopuszcza się stosowania spawów widocznych od zewnątrz nogi </w:t>
            </w:r>
          </w:p>
          <w:p w14:paraId="3A9CDD42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pary nóg muszą być połączone belką </w:t>
            </w:r>
            <w:proofErr w:type="spellStart"/>
            <w:r w:rsidRPr="00601AD4">
              <w:rPr>
                <w:rFonts w:cstheme="minorHAnsi"/>
              </w:rPr>
              <w:t>podblatową</w:t>
            </w:r>
            <w:proofErr w:type="spellEnd"/>
            <w:r w:rsidRPr="00601AD4">
              <w:rPr>
                <w:rFonts w:cstheme="minorHAnsi"/>
              </w:rPr>
              <w:t xml:space="preserve"> z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06799803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łączenie musi się odbyć w środku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. Nie dopuszcza się widocznego połączenia skręcanego czy też spawanego </w:t>
            </w:r>
          </w:p>
          <w:p w14:paraId="01C95A73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urko musi posiadać regulację wysokości w zakresie od 720 - 740mm do 800 - 820mm. </w:t>
            </w:r>
          </w:p>
          <w:p w14:paraId="249F9976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ała konstrukcja malowana proszkowo. </w:t>
            </w:r>
          </w:p>
          <w:p w14:paraId="19CF19BD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cstheme="minorHAnsi"/>
              </w:rPr>
              <w:t>melaminowanej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, w klasie odporności na ścieranie 3A zgodnie z normą DIN EN 14322.</w:t>
            </w:r>
          </w:p>
          <w:p w14:paraId="210147A7" w14:textId="77777777" w:rsidR="00515EED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szystkie krawędzie blatu zabezpieczone doklejką z tworzywa sztucznego o grubości 2mm i promieniu r=3mm. </w:t>
            </w:r>
          </w:p>
          <w:p w14:paraId="391B3849" w14:textId="73085066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644B0D14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• Zastosowana doklejka musi mieć odporność na promieniowanie UV, powyżej lub równe wartości 6 zgodnie z normą ISO 4892-1</w:t>
            </w:r>
          </w:p>
          <w:p w14:paraId="2E4199D3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blacie stołu muszą być zamontowane gwintowane gniazda metalowe- blat przymocowany do stelaża za pomocą śrub. </w:t>
            </w:r>
          </w:p>
          <w:p w14:paraId="25B6FA29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biurka wyposażony w przelotkę P – okrągły przepust kablowy fi 60 mm oraz w 3 uchwyty na okablowanie wykonane z tworzywa montowane od strony wewnętrznej blatu. </w:t>
            </w:r>
          </w:p>
          <w:p w14:paraId="77A7CDCF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Umiejscowienie do ustalenia z Zamawiającym przed podpisaniem umowy z wybranym oferentem.</w:t>
            </w:r>
          </w:p>
          <w:p w14:paraId="7B8F7302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</w:p>
          <w:p w14:paraId="493C1AD2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ymagane dokumenty: </w:t>
            </w:r>
          </w:p>
          <w:p w14:paraId="21DDD750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Certyfikat zgodności z wymaganiami obowiązujących norm na system biurek i stołów. </w:t>
            </w:r>
          </w:p>
          <w:p w14:paraId="5699D68D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system biurek i stołów lub na poszczególne komponenty mebli.</w:t>
            </w:r>
          </w:p>
          <w:p w14:paraId="66C8CBCB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403F0C27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</w:t>
            </w:r>
          </w:p>
        </w:tc>
        <w:tc>
          <w:tcPr>
            <w:tcW w:w="709" w:type="dxa"/>
          </w:tcPr>
          <w:p w14:paraId="4DC2131A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D25E96" w:rsidRPr="00601AD4" w14:paraId="7DDDDC7C" w14:textId="77777777" w:rsidTr="00010834">
        <w:tc>
          <w:tcPr>
            <w:tcW w:w="875" w:type="dxa"/>
          </w:tcPr>
          <w:p w14:paraId="6FBB2702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</w:t>
            </w:r>
          </w:p>
        </w:tc>
        <w:tc>
          <w:tcPr>
            <w:tcW w:w="2528" w:type="dxa"/>
          </w:tcPr>
          <w:p w14:paraId="79D45F6D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EE9ADAF" wp14:editId="15B91661">
                  <wp:extent cx="1200647" cy="1274688"/>
                  <wp:effectExtent l="0" t="0" r="0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15" cy="12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DC16C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89C3EC2" wp14:editId="65FCA3A9">
                  <wp:extent cx="1249100" cy="1097280"/>
                  <wp:effectExtent l="0" t="0" r="8255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51" cy="111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ED22A92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Dostawka do biurka pracowniczego, noga kwadratowa </w:t>
            </w:r>
          </w:p>
          <w:p w14:paraId="7FB7F0D0" w14:textId="48681B48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6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4E9E4A3B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29929E37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78CC6338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stołu to konstrukcja metalowa. </w:t>
            </w:r>
          </w:p>
          <w:p w14:paraId="540740DF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strukcja stelaża jak na rysunku powyżej </w:t>
            </w:r>
          </w:p>
          <w:p w14:paraId="355089A6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umna nogi stołu wykonana z profili o wymiarach 50x50mm. </w:t>
            </w:r>
          </w:p>
          <w:p w14:paraId="6DBD6896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kolumny nogi spawane za pomocą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1662470B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ofil łączący kolumny nogi musi przenikać w kolumnę nogi. </w:t>
            </w:r>
          </w:p>
          <w:p w14:paraId="534C30E9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awanie kolumny nogi i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łączącego musi odbywać się od środka nogi </w:t>
            </w:r>
          </w:p>
          <w:p w14:paraId="2CFD322A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ie dopuszcza się stosowania spawów widocznych od zewnątrz nogi </w:t>
            </w:r>
          </w:p>
          <w:p w14:paraId="087A2EBB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pary nóg muszą być połączone belką </w:t>
            </w:r>
            <w:proofErr w:type="spellStart"/>
            <w:r w:rsidRPr="00601AD4">
              <w:rPr>
                <w:rFonts w:cstheme="minorHAnsi"/>
              </w:rPr>
              <w:t>podblatową</w:t>
            </w:r>
            <w:proofErr w:type="spellEnd"/>
            <w:r w:rsidRPr="00601AD4">
              <w:rPr>
                <w:rFonts w:cstheme="minorHAnsi"/>
              </w:rPr>
              <w:t xml:space="preserve"> z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34166BBD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łączenie musi się odbyć w środku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. Nie dopuszcza się widocznego połączenia skręcanego czy też spawanego </w:t>
            </w:r>
          </w:p>
          <w:p w14:paraId="5B2FF77E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urko musi posiadać regulację wysokości w zakresie od 720 - 740mm do 800 - 820mm. </w:t>
            </w:r>
          </w:p>
          <w:p w14:paraId="5A3681B3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ała konstrukcja malowana proszkowo. </w:t>
            </w:r>
          </w:p>
          <w:p w14:paraId="781AA390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cstheme="minorHAnsi"/>
              </w:rPr>
              <w:t>melaminowanej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, w klasie odporności na ścieranie 3A zgodnie z normą DIN EN 14322.</w:t>
            </w:r>
          </w:p>
          <w:p w14:paraId="45342C5B" w14:textId="77777777" w:rsidR="00F26023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szystkie krawędzie blatu zabezpieczone doklejką z tworzywa sztucznego o grubości 2mm i promieniu r=3mm. </w:t>
            </w:r>
          </w:p>
          <w:p w14:paraId="3101CEF6" w14:textId="78B7FB64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</w:t>
            </w:r>
            <w:r w:rsidRPr="00601AD4">
              <w:rPr>
                <w:rFonts w:cstheme="minorHAnsi"/>
              </w:rPr>
              <w:lastRenderedPageBreak/>
              <w:t xml:space="preserve">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2D6D92C1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Zastosowana doklejka musi mieć odporność na promieniowanie UV, powyżej lub równe wartości 6 zgodnie z normą ISO 4892-1</w:t>
            </w:r>
          </w:p>
          <w:p w14:paraId="5FA3B25B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blacie stołu muszą być zamontowane gwintowane gniazda metalowe- blat przymocowany do stelaża za pomocą śrub. </w:t>
            </w:r>
          </w:p>
          <w:p w14:paraId="25FE2866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biurka wyposażony w przelotkę P – okrągły przepust kablowy fi 60 mm oraz w 3 uchwyty na okablowanie wykonane z tworzywa montowane od strony wewnętrznej blatu. </w:t>
            </w:r>
          </w:p>
          <w:p w14:paraId="226094A4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Umiejscowienie do ustalenia z Zamawiającym przed podpisaniem umowy z wybranym oferentem.</w:t>
            </w:r>
          </w:p>
          <w:p w14:paraId="6E332B45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</w:p>
          <w:p w14:paraId="3C0FF226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ymagane dokumenty: </w:t>
            </w:r>
          </w:p>
          <w:p w14:paraId="4AC96DDA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Certyfikat zgodności z wymaganiami obowiązujących norm na system biurek i stołów. </w:t>
            </w:r>
          </w:p>
          <w:p w14:paraId="2C881A11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system biurek i stołów lub na poszczególne komponenty mebli.</w:t>
            </w:r>
          </w:p>
          <w:p w14:paraId="7C5CB7CB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0C03DABD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</w:t>
            </w:r>
          </w:p>
        </w:tc>
        <w:tc>
          <w:tcPr>
            <w:tcW w:w="709" w:type="dxa"/>
          </w:tcPr>
          <w:p w14:paraId="0AEB3F08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</w:t>
            </w:r>
          </w:p>
        </w:tc>
      </w:tr>
      <w:tr w:rsidR="00D25E96" w:rsidRPr="00601AD4" w14:paraId="2BC572ED" w14:textId="77777777" w:rsidTr="00010834">
        <w:tc>
          <w:tcPr>
            <w:tcW w:w="875" w:type="dxa"/>
          </w:tcPr>
          <w:p w14:paraId="4360854C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a</w:t>
            </w:r>
          </w:p>
        </w:tc>
        <w:tc>
          <w:tcPr>
            <w:tcW w:w="2528" w:type="dxa"/>
          </w:tcPr>
          <w:p w14:paraId="68E67F03" w14:textId="171094DB" w:rsidR="008423A1" w:rsidRPr="00601AD4" w:rsidRDefault="008423A1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C77453D" wp14:editId="5063A5E7">
                  <wp:extent cx="888521" cy="888521"/>
                  <wp:effectExtent l="0" t="0" r="6985" b="6985"/>
                  <wp:docPr id="133" name="Obraz 133" descr="Biurka biurowe BARTNIKOWSKI MEBLE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urka biurowe BARTNIKOWSKI MEBLE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87" cy="89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DA37E16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Dostawka narożna do biurka pracowniczego, noga kwadratowa </w:t>
            </w:r>
          </w:p>
          <w:p w14:paraId="342916B1" w14:textId="4FCFB07F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800x720-8</w:t>
            </w:r>
            <w:r w:rsidR="000D34A0" w:rsidRPr="00601AD4">
              <w:rPr>
                <w:rFonts w:cstheme="minorHAnsi"/>
                <w:b/>
              </w:rPr>
              <w:t>2</w:t>
            </w:r>
            <w:r w:rsidRPr="00601AD4">
              <w:rPr>
                <w:rFonts w:cstheme="minorHAnsi"/>
                <w:b/>
              </w:rPr>
              <w:t>0h</w:t>
            </w:r>
          </w:p>
          <w:p w14:paraId="27585227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</w:p>
          <w:p w14:paraId="02547172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biurka: </w:t>
            </w:r>
          </w:p>
          <w:p w14:paraId="7C90DCA1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stołu to konstrukcja metalowa. </w:t>
            </w:r>
          </w:p>
          <w:p w14:paraId="5C6D11DD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strukcja stelaża jak na rysunku powyżej </w:t>
            </w:r>
          </w:p>
          <w:p w14:paraId="5F532220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umna nogi stołu wykonana z profili o wymiarach 50x50mm. </w:t>
            </w:r>
          </w:p>
          <w:p w14:paraId="13511379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kolumny nogi spawane za pomocą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50x25mm </w:t>
            </w:r>
          </w:p>
          <w:p w14:paraId="2864C760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ofil łączący kolumny nogi musi przenikać w kolumnę nogi. </w:t>
            </w:r>
          </w:p>
          <w:p w14:paraId="3D416D1D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awanie kolumny nogi i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 łączącego musi odbywać się od środka nogi </w:t>
            </w:r>
          </w:p>
          <w:p w14:paraId="1203D711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ie dopuszcza się stosowania spawów widocznych od zewnątrz nogi </w:t>
            </w:r>
          </w:p>
          <w:p w14:paraId="177DA232" w14:textId="7E1ABF6D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Dwie pary nóg muszą być połączone belk</w:t>
            </w:r>
            <w:r w:rsidR="006D6042" w:rsidRPr="00601AD4">
              <w:rPr>
                <w:rFonts w:cstheme="minorHAnsi"/>
              </w:rPr>
              <w:t xml:space="preserve">ą </w:t>
            </w:r>
            <w:proofErr w:type="spellStart"/>
            <w:r w:rsidR="006D6042" w:rsidRPr="00601AD4">
              <w:rPr>
                <w:rFonts w:cstheme="minorHAnsi"/>
              </w:rPr>
              <w:t>podblatową</w:t>
            </w:r>
            <w:proofErr w:type="spellEnd"/>
            <w:r w:rsidR="006D6042" w:rsidRPr="00601AD4">
              <w:rPr>
                <w:rFonts w:cstheme="minorHAnsi"/>
              </w:rPr>
              <w:t xml:space="preserve"> z </w:t>
            </w:r>
            <w:proofErr w:type="spellStart"/>
            <w:r w:rsidR="006D6042" w:rsidRPr="00601AD4">
              <w:rPr>
                <w:rFonts w:cstheme="minorHAnsi"/>
              </w:rPr>
              <w:t>profila</w:t>
            </w:r>
            <w:proofErr w:type="spellEnd"/>
            <w:r w:rsidR="006D6042" w:rsidRPr="00601AD4">
              <w:rPr>
                <w:rFonts w:cstheme="minorHAnsi"/>
              </w:rPr>
              <w:t xml:space="preserve"> 50x25mm</w:t>
            </w:r>
          </w:p>
          <w:p w14:paraId="49C4141B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łączenie musi się odbyć w środku </w:t>
            </w:r>
            <w:proofErr w:type="spellStart"/>
            <w:r w:rsidRPr="00601AD4">
              <w:rPr>
                <w:rFonts w:cstheme="minorHAnsi"/>
              </w:rPr>
              <w:t>profila</w:t>
            </w:r>
            <w:proofErr w:type="spellEnd"/>
            <w:r w:rsidRPr="00601AD4">
              <w:rPr>
                <w:rFonts w:cstheme="minorHAnsi"/>
              </w:rPr>
              <w:t xml:space="preserve">. Nie dopuszcza się widocznego połączenia skręcanego czy też spawanego </w:t>
            </w:r>
          </w:p>
          <w:p w14:paraId="024435A4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urko musi posiadać regulację wysokości w zakresie od 720 - 740mm do 800 - 820mm. </w:t>
            </w:r>
          </w:p>
          <w:p w14:paraId="0DCA824A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ała konstrukcja malowana proszkowo. </w:t>
            </w:r>
          </w:p>
          <w:p w14:paraId="2CF4FCB8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cstheme="minorHAnsi"/>
              </w:rPr>
              <w:t>melaminowanej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, w klasie odporności na ścieranie 3A zgodnie z normą DIN EN 14322.</w:t>
            </w:r>
          </w:p>
          <w:p w14:paraId="4D8FF34A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• Wszystkie krawędzie blatu zabezpieczone doklejką z tworzywa sztucznego o grubości 2mm i promieniu r=3mm.</w:t>
            </w:r>
          </w:p>
          <w:p w14:paraId="26752C8F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  <w:p w14:paraId="783B3925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Zastosowana doklejka musi mieć odporność na promieniowanie UV, powyżej lub równe wartości 6 zgodnie z normą ISO 4892-1</w:t>
            </w:r>
          </w:p>
          <w:p w14:paraId="130C406C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blacie stołu muszą być zamontowane gwintowane gniazda metalowe- blat przymocowany do stelaża za pomocą śrub. </w:t>
            </w:r>
          </w:p>
          <w:p w14:paraId="58102C00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 biurka wyposażony w przelotkę P – okrągły przepust kablowy fi 60 mm oraz w 3 uchwyty na okablowanie wykonane z tworzywa montowane od strony wewnętrznej blatu. </w:t>
            </w:r>
          </w:p>
          <w:p w14:paraId="7F74E1C0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Umiejscowienie do ustalenia z Zamawiającym przed podpisaniem umowy z wybranym oferentem.</w:t>
            </w:r>
          </w:p>
          <w:p w14:paraId="42057637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</w:p>
          <w:p w14:paraId="6694F25F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ymagane dokumenty: </w:t>
            </w:r>
          </w:p>
          <w:p w14:paraId="7B2310E8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Certyfikat zgodności z wymaganiami obowiązujących norm na system biurek i stołów. </w:t>
            </w:r>
          </w:p>
          <w:p w14:paraId="0B4C91CA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system biurek i stołów lub na poszczególne komponenty mebli.</w:t>
            </w:r>
          </w:p>
          <w:p w14:paraId="1381AF74" w14:textId="77777777" w:rsidR="008160F4" w:rsidRPr="00601AD4" w:rsidRDefault="008160F4" w:rsidP="008160F4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7134AA0A" w14:textId="77777777" w:rsidR="008160F4" w:rsidRPr="00601AD4" w:rsidRDefault="008160F4" w:rsidP="008160F4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</w:t>
            </w:r>
          </w:p>
        </w:tc>
        <w:tc>
          <w:tcPr>
            <w:tcW w:w="709" w:type="dxa"/>
          </w:tcPr>
          <w:p w14:paraId="0C6C249E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</w:t>
            </w:r>
          </w:p>
        </w:tc>
      </w:tr>
      <w:tr w:rsidR="00D25E96" w:rsidRPr="00601AD4" w14:paraId="4449BAA8" w14:textId="77777777" w:rsidTr="00010834">
        <w:tc>
          <w:tcPr>
            <w:tcW w:w="875" w:type="dxa"/>
          </w:tcPr>
          <w:p w14:paraId="50D6CA69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b</w:t>
            </w:r>
          </w:p>
        </w:tc>
        <w:tc>
          <w:tcPr>
            <w:tcW w:w="2528" w:type="dxa"/>
          </w:tcPr>
          <w:p w14:paraId="5B1FEF97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3CD4D07" wp14:editId="3359DE23">
                  <wp:extent cx="1390365" cy="970059"/>
                  <wp:effectExtent l="0" t="0" r="635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79" cy="97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3375EB3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Kontener mobilny </w:t>
            </w:r>
            <w:proofErr w:type="spellStart"/>
            <w:r w:rsidRPr="00601AD4">
              <w:rPr>
                <w:rFonts w:cstheme="minorHAnsi"/>
                <w:b/>
              </w:rPr>
              <w:t>podbiurkowy</w:t>
            </w:r>
            <w:proofErr w:type="spellEnd"/>
            <w:r w:rsidRPr="00601AD4">
              <w:rPr>
                <w:rFonts w:cstheme="minorHAnsi"/>
                <w:b/>
              </w:rPr>
              <w:t xml:space="preserve">, </w:t>
            </w:r>
            <w:proofErr w:type="spellStart"/>
            <w:r w:rsidRPr="00601AD4">
              <w:rPr>
                <w:rFonts w:cstheme="minorHAnsi"/>
                <w:b/>
              </w:rPr>
              <w:t>bezuchwytowy</w:t>
            </w:r>
            <w:proofErr w:type="spellEnd"/>
            <w:r w:rsidRPr="00601AD4">
              <w:rPr>
                <w:rFonts w:cstheme="minorHAnsi"/>
                <w:b/>
              </w:rPr>
              <w:t xml:space="preserve"> </w:t>
            </w:r>
          </w:p>
          <w:p w14:paraId="2E38F9FB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428x600x540</w:t>
            </w:r>
          </w:p>
          <w:p w14:paraId="5ADADCE3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</w:p>
          <w:p w14:paraId="1958CDFA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kontenera: </w:t>
            </w:r>
          </w:p>
          <w:p w14:paraId="7EE2BDAB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Elementy płytowe kontenera wykonane z płyty wiórowej o grubości 18mm (nie grubszej) </w:t>
            </w:r>
          </w:p>
          <w:p w14:paraId="5B933EC2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łyta </w:t>
            </w:r>
            <w:proofErr w:type="spellStart"/>
            <w:r w:rsidRPr="00601AD4">
              <w:rPr>
                <w:rFonts w:cstheme="minorHAnsi"/>
              </w:rPr>
              <w:t>melaminowana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 </w:t>
            </w:r>
          </w:p>
          <w:p w14:paraId="3ADB7936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celu zapewnienia długotrwałego użytkowania wymaga się płyty o podwyższonej klasie ścieralności 3A zgodnie z normą DIN EN 14322 </w:t>
            </w:r>
          </w:p>
          <w:p w14:paraId="10C5D334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 kontenera tak skonstruowany aby blat górny i wieniec dolny kontenera były widoczne </w:t>
            </w:r>
          </w:p>
          <w:p w14:paraId="1044296A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by zabezpieczyć płytę przed uszkodzeniami wymagane jest aby wszystkie krawędzie elementów płytowych mebla (również niewidoczne) zabezpieczone doklejką z tworzywa sztucznego o grubości 2mm i promieniu r=3mm. </w:t>
            </w:r>
          </w:p>
          <w:p w14:paraId="21F591D7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</w:t>
            </w:r>
            <w:r w:rsidRPr="00601AD4">
              <w:rPr>
                <w:rFonts w:cstheme="minorHAnsi"/>
              </w:rPr>
              <w:lastRenderedPageBreak/>
              <w:t xml:space="preserve">materiału (polimer). Dodatkowo polimerowa warstwa łącząca obrzeże z blatem gwarantuje odporność na wysokie temperatury i wilgotność. </w:t>
            </w:r>
          </w:p>
          <w:p w14:paraId="64E89FC6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astosowana doklejka musi mieć odporność na promieniowanie UV, powyżej lub równe wartości 6 zgodnie z normą ISO 4892-1 </w:t>
            </w:r>
          </w:p>
          <w:p w14:paraId="4B465163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e względów funkcjonalnych, kontener posiada listwę uchwytową (uchwyt boczny kontenera) </w:t>
            </w:r>
          </w:p>
          <w:p w14:paraId="63AD105D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Listwa wykończona paskiem gumowym- eliminacja efektu trzasku szuflady </w:t>
            </w:r>
          </w:p>
          <w:p w14:paraId="0159B1FB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tener musi mieć zamontowane podwójne zakryte rolki o wysokości nie mniejszej niż 35mm co ułatwi jego przesuwanie </w:t>
            </w:r>
          </w:p>
          <w:p w14:paraId="690D96C4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tener musi mieć zamontowane 3 szuflady na dokumenty A4 </w:t>
            </w:r>
          </w:p>
          <w:p w14:paraId="495DB9F7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uflady kontenera wykonane z tworzywa kompozytowego - nie dopuszcza się szuflad z dnem płytowym </w:t>
            </w:r>
          </w:p>
          <w:p w14:paraId="2BB41917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Kontener posiada blokadę wysuwu więcej niż jednej szuflady jednocześnie. Należy zwrócić uwagę aby w sytuacji gdy ciągniemy dwie szuflady jednocześnie nie było możliwości ich otwarcia, wymóg konieczny ze względów bezpieczeństwa</w:t>
            </w:r>
          </w:p>
          <w:p w14:paraId="37335176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kontenerze zamontowany zamek centralny, który zamyka wszystkie szuflady jednocześnie </w:t>
            </w:r>
          </w:p>
          <w:p w14:paraId="46C8E7FF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</w:p>
          <w:p w14:paraId="2478EA18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b/>
              </w:rPr>
              <w:t>Wymagane dokumenty:</w:t>
            </w:r>
            <w:r w:rsidRPr="00601AD4">
              <w:rPr>
                <w:rFonts w:cstheme="minorHAnsi"/>
              </w:rPr>
              <w:t xml:space="preserve"> </w:t>
            </w:r>
          </w:p>
          <w:p w14:paraId="4DB966FF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sym w:font="Symbol" w:char="F0B7"/>
            </w:r>
            <w:r w:rsidRPr="00601AD4">
              <w:rPr>
                <w:rFonts w:cstheme="minorHAnsi"/>
              </w:rPr>
              <w:t xml:space="preserve"> Certyfikat zgodności z wymaganiami obowiązujących norm na system szaf, regałów i kontenerów. </w:t>
            </w:r>
          </w:p>
          <w:p w14:paraId="5CB11B07" w14:textId="77777777" w:rsidR="008160F4" w:rsidRPr="00601AD4" w:rsidRDefault="008160F4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1166C5F2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.</w:t>
            </w:r>
          </w:p>
        </w:tc>
        <w:tc>
          <w:tcPr>
            <w:tcW w:w="709" w:type="dxa"/>
          </w:tcPr>
          <w:p w14:paraId="2EC485B2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0</w:t>
            </w:r>
          </w:p>
        </w:tc>
      </w:tr>
      <w:tr w:rsidR="00D25E96" w:rsidRPr="00601AD4" w14:paraId="733B6C93" w14:textId="77777777" w:rsidTr="00010834">
        <w:tc>
          <w:tcPr>
            <w:tcW w:w="875" w:type="dxa"/>
          </w:tcPr>
          <w:p w14:paraId="5B8A9353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</w:t>
            </w:r>
          </w:p>
        </w:tc>
        <w:tc>
          <w:tcPr>
            <w:tcW w:w="2528" w:type="dxa"/>
          </w:tcPr>
          <w:p w14:paraId="6E42BE40" w14:textId="77777777" w:rsidR="008160F4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E3CFC75" wp14:editId="74ADF143">
                  <wp:extent cx="1177220" cy="1009816"/>
                  <wp:effectExtent l="0" t="0" r="444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89" cy="10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1899B0F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Szafa aktowa 6OH</w:t>
            </w:r>
          </w:p>
          <w:p w14:paraId="670E4106" w14:textId="77777777" w:rsidR="008160F4" w:rsidRPr="00601AD4" w:rsidRDefault="008160F4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Wymiary: 800x420x2250h</w:t>
            </w:r>
          </w:p>
          <w:p w14:paraId="28E17453" w14:textId="77777777" w:rsidR="00BF66C6" w:rsidRPr="00601AD4" w:rsidRDefault="00BF66C6" w:rsidP="00970085">
            <w:pPr>
              <w:jc w:val="both"/>
              <w:rPr>
                <w:rFonts w:cstheme="minorHAnsi"/>
                <w:b/>
              </w:rPr>
            </w:pPr>
          </w:p>
          <w:p w14:paraId="6C385244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szafy: </w:t>
            </w:r>
          </w:p>
          <w:p w14:paraId="47B8EACC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konana z płyty wiórowej o grubości 18mm </w:t>
            </w:r>
          </w:p>
          <w:p w14:paraId="1C1463C3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łyta wiórowa </w:t>
            </w:r>
            <w:proofErr w:type="spellStart"/>
            <w:r w:rsidRPr="00601AD4">
              <w:rPr>
                <w:rFonts w:cstheme="minorHAnsi"/>
              </w:rPr>
              <w:t>melaminowana</w:t>
            </w:r>
            <w:proofErr w:type="spellEnd"/>
            <w:r w:rsidRPr="00601AD4">
              <w:rPr>
                <w:rFonts w:cstheme="minorHAnsi"/>
              </w:rPr>
              <w:t xml:space="preserve"> w klasie higieniczności E1 o podwyższonej trwałości </w:t>
            </w:r>
          </w:p>
          <w:p w14:paraId="5543E689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celu zapewnienia długotrwałego użytkowania wymaga się płyty o podwyższonej klasie ścieralności 3A zgodnie z normą DIN EN 14322 </w:t>
            </w:r>
          </w:p>
          <w:p w14:paraId="28F0068A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by zagwarantować sztywność całej konstrukcji wymaga się aby plecy tylne szafy były: wykonane z płyty meblowej o grubości nie cieńszej niż 6 i nie grubszej niż 10mm, dwustronnie </w:t>
            </w:r>
            <w:proofErr w:type="spellStart"/>
            <w:r w:rsidRPr="00601AD4">
              <w:rPr>
                <w:rFonts w:cstheme="minorHAnsi"/>
              </w:rPr>
              <w:t>melaminowanej</w:t>
            </w:r>
            <w:proofErr w:type="spellEnd"/>
            <w:r w:rsidRPr="00601AD4">
              <w:rPr>
                <w:rFonts w:cstheme="minorHAnsi"/>
              </w:rPr>
              <w:t xml:space="preserve"> w kolorze korpusu, ściana tylna wpuszczona w stosunku do korpusu szafy, w wyfrezowane rowki w bokach i wieńcach szafy </w:t>
            </w:r>
          </w:p>
          <w:p w14:paraId="1B379DC6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e względów estetycznych wymaga się aby usłojenie wszystkich elementów płytowych mebla były skierowane wzdłuż dłuższych krawędzi. </w:t>
            </w:r>
          </w:p>
          <w:p w14:paraId="3FAC6CE7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by zabezpieczyć płytę przed uszkodzeniami wymagane jest aby wszystkie krawędzie elementów płytowych mebla (również niewidoczne) zabezpieczone doklejką z tworzywa sztucznego o grubości 2mm i promieniu r=3mm. </w:t>
            </w:r>
          </w:p>
          <w:p w14:paraId="54DAA7B1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cstheme="minorHAnsi"/>
              </w:rPr>
              <w:t>termotopliwych</w:t>
            </w:r>
            <w:proofErr w:type="spellEnd"/>
            <w:r w:rsidRPr="00601AD4">
              <w:rPr>
                <w:rFonts w:cstheme="minorHAnsi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 </w:t>
            </w:r>
          </w:p>
          <w:p w14:paraId="63601FF8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astosowana doklejka musi mieć odporność na promieniowanie UV, powyżej lub równe wartości 6 zgodnie z normą ISO 4892-1 </w:t>
            </w:r>
          </w:p>
          <w:p w14:paraId="434CABBF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Drzwi płytowe zamontowane do boków korpusu za pomocą zawiasów puszkowych</w:t>
            </w:r>
          </w:p>
          <w:p w14:paraId="6F65A38A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a zawiasy szafy producent udziela dożywotniej gwarancji. </w:t>
            </w:r>
          </w:p>
          <w:p w14:paraId="293FC737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 drzwiach płytowych zamontowane uchwyty gałkowe, obrotowe </w:t>
            </w:r>
          </w:p>
          <w:p w14:paraId="0ECA59FB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Wymagana jest regulacja wysokości położenia półki na całej wysokości korpusu. Zamawiający dopuszcza zakres regulacji w przedziale 20-40mm.</w:t>
            </w:r>
          </w:p>
          <w:p w14:paraId="03EAB33A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posażenie to pięć półek płytowych o grubości min.18mm, max.20mm zabezpieczone przed przypadkowym wysunięciem z szafy za pomocą metalowej podpórki która wchodzi w otwór wywiercony w półce </w:t>
            </w:r>
          </w:p>
          <w:p w14:paraId="5DEA5EA8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 uwagi na bezpieczeństwo dokumentów wymaga się aby w drzwiach płytowych szafy zamontowany zamek baskwilowy- blokujący drzwi witryny w 3 punktach </w:t>
            </w:r>
          </w:p>
          <w:p w14:paraId="033E41C8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rzwi skrzydłowe szafy wyposażone w listwę </w:t>
            </w:r>
            <w:proofErr w:type="spellStart"/>
            <w:r w:rsidRPr="00601AD4">
              <w:rPr>
                <w:rFonts w:cstheme="minorHAnsi"/>
              </w:rPr>
              <w:t>przymykową</w:t>
            </w:r>
            <w:proofErr w:type="spellEnd"/>
            <w:r w:rsidRPr="00601AD4">
              <w:rPr>
                <w:rFonts w:cstheme="minorHAnsi"/>
              </w:rPr>
              <w:t xml:space="preserve"> wykonaną z tworzywa sztucznego i obitą gumą (eliminacja efektu trzasku). Listwa musi być przymocowana do jednego skrzydła drzwi </w:t>
            </w:r>
          </w:p>
          <w:p w14:paraId="066E349B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</w:p>
          <w:p w14:paraId="4CE4D276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016AD386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ertyfikat zgodności z wymaganiami obowiązujących norm na system szaf, regałów i kontenerów </w:t>
            </w:r>
          </w:p>
          <w:p w14:paraId="7A417DFD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3D8B4999" w14:textId="77777777" w:rsidR="00BF66C6" w:rsidRPr="00601AD4" w:rsidRDefault="00BF66C6" w:rsidP="00BF66C6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na obrzeże ABS do wąskich krawędzi użyte do produkcji mebli. </w:t>
            </w:r>
          </w:p>
          <w:p w14:paraId="23934D2C" w14:textId="77777777" w:rsidR="00BF66C6" w:rsidRPr="00601AD4" w:rsidRDefault="00BF66C6" w:rsidP="00BF66C6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</w:rPr>
              <w:t>• Wymaga się aby producent mebli posiadał i dostarczył certyfikat potwierdzający wytrzymałość zawiasów.</w:t>
            </w:r>
          </w:p>
        </w:tc>
        <w:tc>
          <w:tcPr>
            <w:tcW w:w="709" w:type="dxa"/>
          </w:tcPr>
          <w:p w14:paraId="65045B9C" w14:textId="77777777" w:rsidR="008160F4" w:rsidRPr="00601AD4" w:rsidRDefault="008160F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7</w:t>
            </w:r>
          </w:p>
        </w:tc>
      </w:tr>
      <w:tr w:rsidR="00D25E96" w:rsidRPr="00601AD4" w14:paraId="47F30F2A" w14:textId="77777777" w:rsidTr="00010834">
        <w:tc>
          <w:tcPr>
            <w:tcW w:w="875" w:type="dxa"/>
          </w:tcPr>
          <w:p w14:paraId="49C13BBD" w14:textId="77777777" w:rsidR="00BF66C6" w:rsidRPr="00601AD4" w:rsidRDefault="00BF66C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</w:t>
            </w:r>
          </w:p>
        </w:tc>
        <w:tc>
          <w:tcPr>
            <w:tcW w:w="2528" w:type="dxa"/>
          </w:tcPr>
          <w:p w14:paraId="151D90B6" w14:textId="77777777" w:rsidR="00BF66C6" w:rsidRPr="00601AD4" w:rsidRDefault="00BF66C6" w:rsidP="003021DB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00D9299" wp14:editId="057F593F">
                  <wp:extent cx="1344898" cy="858741"/>
                  <wp:effectExtent l="0" t="0" r="825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18" cy="86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A4561CC" w14:textId="77777777" w:rsidR="00BF66C6" w:rsidRPr="00601AD4" w:rsidRDefault="00BF66C6" w:rsidP="00970085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Wieszak stojący </w:t>
            </w:r>
          </w:p>
          <w:p w14:paraId="42C5941E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</w:p>
          <w:p w14:paraId="30D027E7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ieszak ubraniowy wg załączonego wzoru wykonany z profili stalowych o przekrojach: </w:t>
            </w:r>
          </w:p>
          <w:p w14:paraId="3C979D10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Dolna część wieszaka – elipsa 35x20x1,5 mm; </w:t>
            </w:r>
          </w:p>
          <w:p w14:paraId="1F7147FB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Górna cześć wieszaka – rura fi 20x1,5mm; Uchwyty – pręt fi 10 mm + zatyczka fi 20 mm; </w:t>
            </w:r>
          </w:p>
          <w:p w14:paraId="57E32181" w14:textId="77777777" w:rsidR="00BF66C6" w:rsidRPr="00601AD4" w:rsidRDefault="00BF66C6" w:rsidP="00970085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posażony w trzy ramiona oraz trzy uchwyty do wieszania ubrań. </w:t>
            </w:r>
          </w:p>
          <w:p w14:paraId="34C43DB8" w14:textId="48E17DAB" w:rsidR="00BF66C6" w:rsidRPr="00601AD4" w:rsidRDefault="00BF66C6" w:rsidP="00F3390D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</w:rPr>
              <w:lastRenderedPageBreak/>
              <w:t xml:space="preserve">• </w:t>
            </w:r>
            <w:r w:rsidRPr="00601AD4">
              <w:rPr>
                <w:rFonts w:cstheme="minorHAnsi"/>
                <w:b/>
                <w:noProof/>
                <w:lang w:eastAsia="pl-PL"/>
              </w:rPr>
              <w:drawing>
                <wp:inline distT="0" distB="0" distL="0" distR="0" wp14:anchorId="12F2BB1A" wp14:editId="050085D4">
                  <wp:extent cx="5764008" cy="3760967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960" cy="37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7808173" w14:textId="77777777" w:rsidR="00BF66C6" w:rsidRPr="00601AD4" w:rsidRDefault="00BF66C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6</w:t>
            </w:r>
          </w:p>
        </w:tc>
      </w:tr>
      <w:tr w:rsidR="00B46CEB" w:rsidRPr="00601AD4" w14:paraId="020CAB33" w14:textId="77777777" w:rsidTr="00010834">
        <w:tc>
          <w:tcPr>
            <w:tcW w:w="875" w:type="dxa"/>
          </w:tcPr>
          <w:p w14:paraId="529997CC" w14:textId="77777777" w:rsidR="00BF66C6" w:rsidRPr="00601AD4" w:rsidRDefault="00A10FFF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</w:t>
            </w:r>
          </w:p>
        </w:tc>
        <w:tc>
          <w:tcPr>
            <w:tcW w:w="2528" w:type="dxa"/>
          </w:tcPr>
          <w:p w14:paraId="69614945" w14:textId="77777777" w:rsidR="00BF66C6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01ABE08" wp14:editId="1CF8EC3C">
                  <wp:extent cx="1039147" cy="1311965"/>
                  <wp:effectExtent l="0" t="0" r="889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95" cy="13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444C5F0" w14:textId="77777777" w:rsidR="00A10FFF" w:rsidRPr="00601AD4" w:rsidRDefault="00A10FFF" w:rsidP="00A10FFF">
            <w:pPr>
              <w:jc w:val="both"/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 xml:space="preserve">Krzesło biurowe na płozach z podłokietnikami </w:t>
            </w:r>
          </w:p>
          <w:p w14:paraId="6D6A7B46" w14:textId="77777777" w:rsidR="00BF66C6" w:rsidRPr="00601AD4" w:rsidRDefault="00BF66C6" w:rsidP="00A10FFF">
            <w:pPr>
              <w:jc w:val="both"/>
              <w:rPr>
                <w:rFonts w:cstheme="minorHAnsi"/>
              </w:rPr>
            </w:pPr>
          </w:p>
          <w:p w14:paraId="29082CA2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wymiary: </w:t>
            </w:r>
          </w:p>
          <w:p w14:paraId="39A51499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krzesła 820 mm </w:t>
            </w:r>
          </w:p>
          <w:p w14:paraId="0D1411F1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krzesła 545 mm </w:t>
            </w:r>
          </w:p>
          <w:p w14:paraId="560114A7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siedziska 395 mm </w:t>
            </w:r>
          </w:p>
          <w:p w14:paraId="02823D2A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oparcia 390 mm </w:t>
            </w:r>
          </w:p>
          <w:p w14:paraId="59711659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krzesła 520 mm </w:t>
            </w:r>
          </w:p>
          <w:p w14:paraId="627346F9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siedziska 410 mm </w:t>
            </w:r>
          </w:p>
          <w:p w14:paraId="7B76ABD9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 445 mm </w:t>
            </w:r>
          </w:p>
          <w:p w14:paraId="12ABAB88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oparcia 375 mm </w:t>
            </w:r>
          </w:p>
          <w:p w14:paraId="5EE03215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</w:p>
          <w:p w14:paraId="59EE39E0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powinno posiadać następujące cechy i wyposażenie: </w:t>
            </w:r>
          </w:p>
          <w:p w14:paraId="232F35F2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unkcja sztaplowania 5 sztuk </w:t>
            </w:r>
          </w:p>
          <w:p w14:paraId="65354A25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rzesło dostawione do ściany zachowuje dystans do oparcia ( oparcie nie rysuje ściany ) </w:t>
            </w:r>
          </w:p>
          <w:p w14:paraId="486A6759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i oparcie wykonane ze sklejki bukowej o grubości 9mm </w:t>
            </w:r>
          </w:p>
          <w:p w14:paraId="350BAF7A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wraz z oparciem wykonane jako jeden element . </w:t>
            </w:r>
          </w:p>
          <w:p w14:paraId="1C57B59D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ubełek na oparciu ukształtowany w taki sposób , że na środku widoczne jest wyraźne wybrzuszenie stanowiące podparcie lędźwiowe. </w:t>
            </w:r>
          </w:p>
          <w:p w14:paraId="6BDEF6CA" w14:textId="0F726F32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Kubełek siedziska z trudnopalnej sklejki z przodu</w:t>
            </w:r>
            <w:r w:rsidR="00F26023" w:rsidRPr="00601AD4">
              <w:rPr>
                <w:rFonts w:cstheme="minorHAnsi"/>
              </w:rPr>
              <w:t xml:space="preserve"> i z tyłu pokryty laminatem CPL</w:t>
            </w:r>
            <w:r w:rsidRPr="00601AD4">
              <w:rPr>
                <w:rFonts w:cstheme="minorHAnsi"/>
              </w:rPr>
              <w:t xml:space="preserve">. Ze względu na parametry użytkowe nie dopuszcza się lakierowanej sklejki. </w:t>
            </w:r>
          </w:p>
          <w:p w14:paraId="63AE8A68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a siedzisku i oparciu tapicerowana nakładka wykonana na bazie formatki sklejkowej oraz pianki o cechach </w:t>
            </w:r>
            <w:proofErr w:type="spellStart"/>
            <w:r w:rsidRPr="00601AD4">
              <w:rPr>
                <w:rFonts w:cstheme="minorHAnsi"/>
              </w:rPr>
              <w:t>trudnoplnych</w:t>
            </w:r>
            <w:proofErr w:type="spellEnd"/>
            <w:r w:rsidRPr="00601AD4">
              <w:rPr>
                <w:rFonts w:cstheme="minorHAnsi"/>
              </w:rPr>
              <w:t xml:space="preserve"> i tkaniny. Nakładka o wymiarze mniejszym niż siedzisko o 5 mm z każdej strony </w:t>
            </w:r>
          </w:p>
          <w:p w14:paraId="3A00AEB1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między elementami tapicerowanymi z przodu przestrzeń bez tapicerki z widocznym laminatem . </w:t>
            </w:r>
          </w:p>
          <w:p w14:paraId="473AA041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 kształcie zamkniętej płozy </w:t>
            </w:r>
          </w:p>
          <w:p w14:paraId="2F22C34B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ykonany z prętów z chromowanej stali o grubości 12 mm </w:t>
            </w:r>
          </w:p>
          <w:p w14:paraId="63AADA61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 dolnej części ugięty na zewnątrz wyposażony w plastikowe ślizgi </w:t>
            </w:r>
          </w:p>
          <w:p w14:paraId="2C8895AE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ystaje poza obrys siedziska </w:t>
            </w:r>
          </w:p>
          <w:p w14:paraId="0EE2F0E8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połączone ze stelażem za pośrednictwem plastikowych podkładek siodłowych dopasowanych do kształtu rury. Otwory montażowe w sklejce wyposażone w metalowe gwintowane okucia. </w:t>
            </w:r>
          </w:p>
          <w:p w14:paraId="3340ACB4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dłokietniki na bazie pojedynczych wsporników prętowych optycznie stanową przedłużenie tylnej części płozy. </w:t>
            </w:r>
          </w:p>
          <w:p w14:paraId="532E469D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  <w:r w:rsidRPr="00601AD4">
              <w:rPr>
                <w:rFonts w:cstheme="minorHAnsi"/>
              </w:rPr>
              <w:t>• Podłokietniki wykończone nakładką ze sklejki bukowej wykończonej okleiną CPL o kształcie zbliżonym do prostokąta</w:t>
            </w:r>
          </w:p>
          <w:p w14:paraId="3157CAFB" w14:textId="77777777" w:rsidR="00A10FFF" w:rsidRPr="00601AD4" w:rsidRDefault="00A10FFF" w:rsidP="00A10FFF">
            <w:pPr>
              <w:jc w:val="both"/>
              <w:rPr>
                <w:rFonts w:cstheme="minorHAnsi"/>
              </w:rPr>
            </w:pPr>
          </w:p>
          <w:p w14:paraId="1012BFC6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tapicerowane tkaniną o udokumentowanych parametrach nie gorszych niż : </w:t>
            </w:r>
          </w:p>
          <w:p w14:paraId="3A53D86F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cieralność : 150 000 cykli </w:t>
            </w:r>
            <w:proofErr w:type="spellStart"/>
            <w:r w:rsidRPr="00601AD4">
              <w:rPr>
                <w:rFonts w:cstheme="minorHAnsi"/>
              </w:rPr>
              <w:t>Martindale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3DA2FB6F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udnopalność według normy BN EN 1021/1-2, </w:t>
            </w:r>
            <w:proofErr w:type="spellStart"/>
            <w:r w:rsidRPr="00601AD4">
              <w:rPr>
                <w:rFonts w:cstheme="minorHAnsi"/>
              </w:rPr>
              <w:t>Crib</w:t>
            </w:r>
            <w:proofErr w:type="spellEnd"/>
            <w:r w:rsidRPr="00601AD4">
              <w:rPr>
                <w:rFonts w:cstheme="minorHAnsi"/>
              </w:rPr>
              <w:t xml:space="preserve"> 5 </w:t>
            </w:r>
          </w:p>
          <w:p w14:paraId="30949463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</w:t>
            </w:r>
            <w:proofErr w:type="spellStart"/>
            <w:r w:rsidRPr="00601AD4">
              <w:rPr>
                <w:rFonts w:cstheme="minorHAnsi"/>
              </w:rPr>
              <w:t>pilling</w:t>
            </w:r>
            <w:proofErr w:type="spellEnd"/>
            <w:r w:rsidRPr="00601AD4">
              <w:rPr>
                <w:rFonts w:cstheme="minorHAnsi"/>
              </w:rPr>
              <w:t xml:space="preserve"> 5 </w:t>
            </w:r>
          </w:p>
          <w:p w14:paraId="4F0D633E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 Skład : poliester 92% +</w:t>
            </w:r>
            <w:proofErr w:type="spellStart"/>
            <w:r w:rsidRPr="00601AD4">
              <w:rPr>
                <w:rFonts w:cstheme="minorHAnsi"/>
              </w:rPr>
              <w:t>Acryl</w:t>
            </w:r>
            <w:proofErr w:type="spellEnd"/>
            <w:r w:rsidRPr="00601AD4">
              <w:rPr>
                <w:rFonts w:cstheme="minorHAnsi"/>
              </w:rPr>
              <w:t xml:space="preserve"> 8% </w:t>
            </w:r>
          </w:p>
          <w:p w14:paraId="4FA53417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0FCC25C8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światło 6 </w:t>
            </w:r>
          </w:p>
          <w:p w14:paraId="25D231D0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CDCF55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 : </w:t>
            </w:r>
          </w:p>
          <w:p w14:paraId="6356D53A" w14:textId="77777777" w:rsidR="00A10FFF" w:rsidRPr="00601AD4" w:rsidRDefault="00A10FFF" w:rsidP="00A10F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maga się zaświadczenie producenta o zastosowaniu pianki o cechach trudnopalnych do wymaganej serii produkcyjnej. </w:t>
            </w:r>
          </w:p>
          <w:p w14:paraId="153EF74D" w14:textId="77777777" w:rsidR="00A10FFF" w:rsidRPr="00601AD4" w:rsidRDefault="00A10FFF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Parametry tapicerki poparte certyfikatami. </w:t>
            </w:r>
          </w:p>
        </w:tc>
        <w:tc>
          <w:tcPr>
            <w:tcW w:w="709" w:type="dxa"/>
          </w:tcPr>
          <w:p w14:paraId="2BA207A9" w14:textId="77777777" w:rsidR="00BF66C6" w:rsidRPr="00601AD4" w:rsidRDefault="00A10FFF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56</w:t>
            </w:r>
          </w:p>
        </w:tc>
      </w:tr>
      <w:tr w:rsidR="00D25E96" w:rsidRPr="00601AD4" w14:paraId="7D472882" w14:textId="77777777" w:rsidTr="00010834">
        <w:tc>
          <w:tcPr>
            <w:tcW w:w="875" w:type="dxa"/>
          </w:tcPr>
          <w:p w14:paraId="3B107DF9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7</w:t>
            </w:r>
          </w:p>
        </w:tc>
        <w:tc>
          <w:tcPr>
            <w:tcW w:w="2528" w:type="dxa"/>
          </w:tcPr>
          <w:p w14:paraId="02BD8704" w14:textId="77777777" w:rsidR="00D25E96" w:rsidRPr="00601AD4" w:rsidRDefault="00D25E96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48B7D89" wp14:editId="465BBA6D">
                  <wp:extent cx="1568747" cy="96210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82" cy="98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BF1487F" w14:textId="77777777" w:rsidR="00D25E96" w:rsidRPr="00601AD4" w:rsidRDefault="00D25E96" w:rsidP="00D25E96">
            <w:pPr>
              <w:pStyle w:val="Default"/>
              <w:jc w:val="both"/>
              <w:rPr>
                <w:rFonts w:asciiTheme="minorHAnsi" w:eastAsia="Yu Gothic U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</w:t>
            </w:r>
            <w:r w:rsidRPr="00601AD4">
              <w:rPr>
                <w:rFonts w:asciiTheme="minorHAnsi" w:eastAsia="Yu Gothic UI" w:hAnsiTheme="minorHAnsi" w:cstheme="minorHAnsi"/>
                <w:b/>
                <w:bCs/>
                <w:color w:val="auto"/>
                <w:sz w:val="22"/>
                <w:szCs w:val="22"/>
              </w:rPr>
              <w:t xml:space="preserve">ł konferencyjny prostokątny z wstawka szklaną </w:t>
            </w:r>
          </w:p>
          <w:p w14:paraId="3276F1C7" w14:textId="3F162CEA" w:rsidR="00D25E96" w:rsidRPr="00601AD4" w:rsidRDefault="00D25E96" w:rsidP="00D25E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miary: 3200x1000x720-8</w:t>
            </w:r>
            <w:r w:rsidR="000D34A0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0 </w:t>
            </w:r>
          </w:p>
          <w:p w14:paraId="18262E45" w14:textId="77777777" w:rsidR="00D25E96" w:rsidRPr="00601AD4" w:rsidRDefault="00D25E96" w:rsidP="00A10FFF">
            <w:pPr>
              <w:jc w:val="both"/>
              <w:rPr>
                <w:rFonts w:cstheme="minorHAnsi"/>
                <w:b/>
              </w:rPr>
            </w:pPr>
          </w:p>
          <w:p w14:paraId="0BC9D1C7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stołu: </w:t>
            </w:r>
          </w:p>
          <w:p w14:paraId="5881886C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elaż stołu to konstrukcja metalowa. </w:t>
            </w:r>
          </w:p>
          <w:p w14:paraId="7C5B7BDC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lumna nogi stołu wykonana z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wymiarach fi 50. </w:t>
            </w:r>
          </w:p>
          <w:p w14:paraId="5CABA4F3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wie kolumny nogi spawane za pomocą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x25mm </w:t>
            </w:r>
          </w:p>
          <w:p w14:paraId="3FE3EC33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rofil łączący kolumny nogi musi przenikać w kolumnę nogi. </w:t>
            </w:r>
          </w:p>
          <w:p w14:paraId="25E925EA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pawanie kolumny nogi 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łączącego musi odbywać się od środka nogi </w:t>
            </w:r>
          </w:p>
          <w:p w14:paraId="7C603D1F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Nie dopuszcza się stosowania spawów widocznych od zewnątrz nogi </w:t>
            </w:r>
          </w:p>
          <w:p w14:paraId="486D4815" w14:textId="03DBF084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Trzy pary nóg muszą być połączone dwiema belkam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blatowy</w:t>
            </w:r>
            <w:r w:rsidR="006D6042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</w:t>
            </w:r>
            <w:proofErr w:type="spellEnd"/>
            <w:r w:rsidR="006D6042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konanymi z </w:t>
            </w:r>
            <w:proofErr w:type="spellStart"/>
            <w:r w:rsidR="006D6042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="006D6042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x25m </w:t>
            </w:r>
          </w:p>
          <w:p w14:paraId="23731BB5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ołączenie musi się odbyć w środku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ie dopuszcza się widocznego połączenia skręcanego czy też spawanego </w:t>
            </w:r>
          </w:p>
          <w:p w14:paraId="58BB3142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ół musi posiadać regulację wysokości w zakresie od 720 -740 mm do 800 - 820mm. </w:t>
            </w:r>
          </w:p>
          <w:p w14:paraId="205D911D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Cała konstrukcja malowana proszkowo. </w:t>
            </w:r>
          </w:p>
          <w:p w14:paraId="4094BABC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lasie higieniczności E1 o podwyższonej trwałości, w klasie odporności na ścieranie 3A zgodnie z normą DIN EN 14322. </w:t>
            </w:r>
          </w:p>
          <w:p w14:paraId="24CC96CA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szystkie krawędzie blatu zabezpieczone doklejką z tworzywa sztucznego o grubości 2mm i promieniu r=3mm. </w:t>
            </w:r>
          </w:p>
          <w:p w14:paraId="57C18AB7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topliwych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 </w:t>
            </w:r>
          </w:p>
          <w:p w14:paraId="36F36553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astosowana doklejka musi mieć odporność na promieniowanie UV, powyżej lub równe wartości 6 zgodnie z normą ISO 4892-1 </w:t>
            </w:r>
          </w:p>
          <w:p w14:paraId="3282E8A3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astosowana doklejka musi mieć odporność na promieniowanie UV, powyżej lub równe wartości 6 zgodnie z normą ISO 4892-1 </w:t>
            </w:r>
          </w:p>
          <w:p w14:paraId="632373A1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Na środku blatu prostokątna wstawka szklana </w:t>
            </w:r>
          </w:p>
          <w:p w14:paraId="6217CD17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 blacie stołu muszą być zamontowane gwintowane gniazda metalowe- blat przymocowany do stelaża za pomocą śrub. </w:t>
            </w:r>
          </w:p>
          <w:p w14:paraId="4623D0E2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114CA9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e dokumenty: </w:t>
            </w:r>
          </w:p>
          <w:p w14:paraId="1DB6D214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Certyfikat zgodności z wymaganiami obowiązujących norm na system biurek i stołów. </w:t>
            </w:r>
          </w:p>
          <w:p w14:paraId="09A60536" w14:textId="77777777" w:rsidR="00D25E96" w:rsidRPr="00601AD4" w:rsidRDefault="00D25E96" w:rsidP="00D25E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Atest higieniczny na system biurek i stołów lub na poszczególne komponenty mebli. </w:t>
            </w:r>
          </w:p>
          <w:p w14:paraId="4122A815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699701B2" w14:textId="77777777" w:rsidR="00D25E96" w:rsidRPr="00601AD4" w:rsidRDefault="00D25E96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.</w:t>
            </w:r>
          </w:p>
        </w:tc>
        <w:tc>
          <w:tcPr>
            <w:tcW w:w="709" w:type="dxa"/>
          </w:tcPr>
          <w:p w14:paraId="61290239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D25E96" w:rsidRPr="00601AD4" w14:paraId="6B809547" w14:textId="77777777" w:rsidTr="00010834">
        <w:tc>
          <w:tcPr>
            <w:tcW w:w="875" w:type="dxa"/>
          </w:tcPr>
          <w:p w14:paraId="2DEA0155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8</w:t>
            </w:r>
          </w:p>
        </w:tc>
        <w:tc>
          <w:tcPr>
            <w:tcW w:w="2528" w:type="dxa"/>
          </w:tcPr>
          <w:p w14:paraId="0541E855" w14:textId="1D1A82FD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C6D99B0" wp14:editId="17150982">
                  <wp:extent cx="819785" cy="819785"/>
                  <wp:effectExtent l="0" t="0" r="0" b="0"/>
                  <wp:docPr id="134" name="Obraz 134" descr="Krzesło konferencyjne ROCKET z podłokietnikami,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rzesło konferencyjne ROCKET z podłokietnikami,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C7ABF2C" w14:textId="77777777" w:rsidR="00D25E96" w:rsidRPr="00601AD4" w:rsidRDefault="00D25E96" w:rsidP="00D25E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rzesło stacjonarne na 4 nogach z podłokietnikami </w:t>
            </w:r>
          </w:p>
          <w:p w14:paraId="1C04E0F7" w14:textId="77777777" w:rsidR="00D25E96" w:rsidRPr="00601AD4" w:rsidRDefault="00D25E96" w:rsidP="00D25E9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2371F61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wymiary: </w:t>
            </w:r>
          </w:p>
          <w:p w14:paraId="17BB6FD5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krzesła 795 mm </w:t>
            </w:r>
          </w:p>
          <w:p w14:paraId="0CBDFC93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krzesła 545 mm </w:t>
            </w:r>
          </w:p>
          <w:p w14:paraId="6F8F54BD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krzesła 600 mm </w:t>
            </w:r>
          </w:p>
          <w:p w14:paraId="68B2BF7C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siedziska 490 mm </w:t>
            </w:r>
          </w:p>
          <w:p w14:paraId="2C68D662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 455 mm </w:t>
            </w:r>
          </w:p>
          <w:p w14:paraId="4CF53B60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siedziska 465 mm </w:t>
            </w:r>
          </w:p>
          <w:p w14:paraId="76F3C08B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oparcia 415 mm </w:t>
            </w:r>
          </w:p>
          <w:p w14:paraId="002E7934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oparcia 340 -365 mm </w:t>
            </w:r>
          </w:p>
          <w:p w14:paraId="11EC782A" w14:textId="77777777" w:rsidR="00B46CEB" w:rsidRPr="00601AD4" w:rsidRDefault="00B46CEB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CAA68C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powinno posiadać: </w:t>
            </w:r>
          </w:p>
          <w:p w14:paraId="74640F0C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unkcja sztaplowania 4 sztuk . </w:t>
            </w:r>
          </w:p>
          <w:p w14:paraId="3DA228A2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wraz z oparciem stanowią dwa osobne elementy </w:t>
            </w:r>
          </w:p>
          <w:p w14:paraId="10FDB0A3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Między oparciem a siedziskiem szczelina o wysokości 115 mm w najszerszym miejscu </w:t>
            </w:r>
          </w:p>
          <w:p w14:paraId="6F6E1243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dłokietniki plastikowe w kolorze czarnym o szerokości 55 mm, podłokietnik w tylnej części licują się z oparciem , przednia część licuje się z przednią nogą. </w:t>
            </w:r>
          </w:p>
          <w:p w14:paraId="6CBF8541" w14:textId="77777777" w:rsidR="00D25E96" w:rsidRPr="00601AD4" w:rsidRDefault="00D25E96" w:rsidP="00D25E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wykonane na bazie plastikowej czarnej ramy wypełnione napiętą przeźroczystą membraną </w:t>
            </w:r>
          </w:p>
          <w:p w14:paraId="0A6804A1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Oparcie w całości o kształcie zbliżonym do prostoką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oblon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dwóch płaszczyznach </w:t>
            </w:r>
          </w:p>
          <w:p w14:paraId="53864B43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Oparcie posiada po bokach plastikowe tuleje za pomocą których nasunięte jest na tylne nogi krzesła i przykrywa je szczelnie do wysokości siedziska. </w:t>
            </w:r>
          </w:p>
          <w:p w14:paraId="62021AB6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iedzisko wykonane na bazie polipropylenu o grubości 5 mm. </w:t>
            </w:r>
          </w:p>
          <w:p w14:paraId="05C79C00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iedzisko tapicerowane ciętą pianką o parametrach trudnopalnych i tkaniną </w:t>
            </w:r>
          </w:p>
          <w:p w14:paraId="55B86458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iedzisko o mocno zróżnicowanym wymiarze . Przednia część znacznie szersza od tylnej ( różnica 30 mm) , a narożniki posiadają okrągłe kształty. </w:t>
            </w:r>
          </w:p>
          <w:p w14:paraId="1DEE7497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iedzisko pokryte od spodu czarną plastikową maskownicą dystansującą krzesła podczas sztaplowania. </w:t>
            </w:r>
          </w:p>
          <w:p w14:paraId="5FFB788E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elaż wykonany z chromowanej rury stalowej o średnicy 22 mm </w:t>
            </w:r>
          </w:p>
          <w:p w14:paraId="4D4CC62A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iejsca spawania rur niewidoczne w żadnym miejscu ukryte są pod plastikowymi panelami. </w:t>
            </w:r>
          </w:p>
          <w:p w14:paraId="155B0649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0CEDDE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Oparcie krzesła posiada membranę o parametrach nie gorszych niż: </w:t>
            </w:r>
          </w:p>
          <w:p w14:paraId="6B0E4532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Ścieralność : 100 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D81906B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Trudnopalność wg BS EN 1021:2006 - 1 </w:t>
            </w:r>
          </w:p>
          <w:p w14:paraId="0E8E1917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Odporność na światło 5-7 wg EN ISO 105-B02 </w:t>
            </w:r>
          </w:p>
          <w:p w14:paraId="7C652E04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kład : 66%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yester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, 34 %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yamid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0A3452A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Gramatura 315 g/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b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2A143E3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ożliwość zmywania membrany na mokro </w:t>
            </w:r>
          </w:p>
          <w:p w14:paraId="1FB616F6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9B9763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sko krzesła tapicerowane materiałem o parametrach nie gorszych niż : </w:t>
            </w:r>
          </w:p>
          <w:p w14:paraId="170B7766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Ścieralność : 150 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DF05401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Trudnopalność według normy BN EN 1021/1-2,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ib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</w:t>
            </w:r>
          </w:p>
          <w:p w14:paraId="77D37CEE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Odporność 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</w:t>
            </w:r>
          </w:p>
          <w:p w14:paraId="076CBD1C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Skład : poliester 92% +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ryl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% </w:t>
            </w:r>
          </w:p>
          <w:p w14:paraId="719F9E61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Gramatura 250 g/m2 </w:t>
            </w:r>
          </w:p>
          <w:p w14:paraId="138BECD2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Odporność na światło 6 </w:t>
            </w:r>
          </w:p>
          <w:p w14:paraId="7A08F83F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287F6C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agane dokumenty : </w:t>
            </w:r>
          </w:p>
          <w:p w14:paraId="3DAD39DC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niki badań krzesła na zgodność z obowiązującymi normami w zakresie wymiarów , wymagań wytrzymałościowych oraz bezpiecznych rozwiązań konstrukcyjnych </w:t>
            </w:r>
          </w:p>
          <w:p w14:paraId="39918EC7" w14:textId="77777777" w:rsidR="00D25E96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Opinie winny być wystawione przez niezależne laboratorium badawcze. </w:t>
            </w:r>
          </w:p>
        </w:tc>
        <w:tc>
          <w:tcPr>
            <w:tcW w:w="709" w:type="dxa"/>
          </w:tcPr>
          <w:p w14:paraId="201F4AAD" w14:textId="77777777" w:rsidR="00D25E96" w:rsidRPr="00601AD4" w:rsidRDefault="00D25E96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07</w:t>
            </w:r>
          </w:p>
        </w:tc>
      </w:tr>
      <w:tr w:rsidR="00B46CEB" w:rsidRPr="00601AD4" w14:paraId="7DDC3088" w14:textId="77777777" w:rsidTr="00010834">
        <w:tc>
          <w:tcPr>
            <w:tcW w:w="875" w:type="dxa"/>
          </w:tcPr>
          <w:p w14:paraId="3EEBBB1B" w14:textId="77777777" w:rsidR="00B46CEB" w:rsidRPr="00601AD4" w:rsidRDefault="00B46CE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9</w:t>
            </w:r>
          </w:p>
        </w:tc>
        <w:tc>
          <w:tcPr>
            <w:tcW w:w="2528" w:type="dxa"/>
          </w:tcPr>
          <w:p w14:paraId="7475CD74" w14:textId="77777777" w:rsidR="00B46CEB" w:rsidRPr="00601AD4" w:rsidRDefault="00B46CE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27264D9" wp14:editId="6684057F">
                  <wp:extent cx="1113286" cy="681487"/>
                  <wp:effectExtent l="0" t="0" r="0" b="444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67" cy="6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657C264" w14:textId="758124A7" w:rsidR="00B46CEB" w:rsidRPr="00601AD4" w:rsidRDefault="00024D20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ół składany</w:t>
            </w:r>
            <w:r w:rsidR="00B46CEB"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mobilne </w:t>
            </w:r>
          </w:p>
          <w:p w14:paraId="4FC95BDB" w14:textId="77777777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ymiary: 1600x800x740 </w:t>
            </w:r>
          </w:p>
          <w:p w14:paraId="7AD5BF1D" w14:textId="77777777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11C493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stołu: </w:t>
            </w:r>
          </w:p>
          <w:p w14:paraId="45AF4425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elaż stołu to konstrukcja metalowa. </w:t>
            </w:r>
          </w:p>
          <w:p w14:paraId="6FD62C4F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lumna nogi stołu wykonana z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średnicy 60mm. </w:t>
            </w:r>
          </w:p>
          <w:p w14:paraId="066ECFFC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o kolumny przyspawane 2 stopy metalowe z blachy wzmacnianej o grubości min 2mm. </w:t>
            </w:r>
          </w:p>
          <w:p w14:paraId="642D9EA2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opy wyposażone w kółka jezdne – 2 kółka z hamulcem. </w:t>
            </w:r>
          </w:p>
          <w:p w14:paraId="452B8D82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ołączenie nogi i stopy odbywa się w środku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2E09A35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o kolumny nogi przykręcona głowica z tworzywa sztucznego, do której przykręcony jest blat. Głowica wyposażona w mechanizm uchylania blatu o 90 stopni z funkcją blokady. Uchylenie blatu biurka musi odbywać się bez używania dodatkowych narzędzi. </w:t>
            </w:r>
          </w:p>
          <w:p w14:paraId="6D889EE5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nstrukcja biurka umożliwia jego sztaplowanie szeregowo. </w:t>
            </w:r>
          </w:p>
          <w:p w14:paraId="2D44A783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Stoły wyposażone w system metalowych elementów przykręcanych za pomocą śruby do blatu, pozwalających na trwałe i szybkie łączenie stołów między sobą bez dodatkowych narzędzi. </w:t>
            </w:r>
          </w:p>
          <w:p w14:paraId="3DDB0ADB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lasie higieniczności E1 o podwyższonej trwałości, w klasie odporności na ścieranie 3A zgodnie z normą DIN EN 14322. </w:t>
            </w:r>
          </w:p>
          <w:p w14:paraId="173C4B3A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szystkie krawędzie blatu zabezpieczone doklejką z tworzywa sztucznego o grubości 2mm i promieniu r=3mm. </w:t>
            </w:r>
          </w:p>
          <w:p w14:paraId="7F1EB779" w14:textId="77777777" w:rsidR="00B46CEB" w:rsidRPr="00601AD4" w:rsidRDefault="00B46CEB" w:rsidP="00B46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topliwych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 </w:t>
            </w:r>
          </w:p>
          <w:p w14:paraId="5871A121" w14:textId="77777777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astosowana doklejka musi mieć odporność na promieniowanie UV, powyżej lub równe wartości 6 zgodnie z normą ISO 4892-1 </w:t>
            </w:r>
          </w:p>
          <w:p w14:paraId="1A3F58B7" w14:textId="77777777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3B2346" w14:textId="77777777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76C4F025" w14:textId="77777777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ertyfikat zgodności z wymaganiami obowiązujących norm na system biurek i stołów. </w:t>
            </w:r>
          </w:p>
          <w:p w14:paraId="7C3DB2B9" w14:textId="36F97D79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na system biurek i stołów lub na poszczególne komponenty mebli. </w:t>
            </w:r>
          </w:p>
          <w:p w14:paraId="65FE6A00" w14:textId="77777777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6C357982" w14:textId="3E9AA0D4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na obrzeże ABS do wąskich krawędzi użyte do produkcji mebli. </w:t>
            </w:r>
          </w:p>
        </w:tc>
        <w:tc>
          <w:tcPr>
            <w:tcW w:w="709" w:type="dxa"/>
          </w:tcPr>
          <w:p w14:paraId="5A836590" w14:textId="77777777" w:rsidR="00B46CEB" w:rsidRPr="00601AD4" w:rsidRDefault="00B46CE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7</w:t>
            </w:r>
          </w:p>
        </w:tc>
      </w:tr>
      <w:tr w:rsidR="00B46CEB" w:rsidRPr="00601AD4" w14:paraId="09D9B68E" w14:textId="77777777" w:rsidTr="00010834">
        <w:tc>
          <w:tcPr>
            <w:tcW w:w="875" w:type="dxa"/>
          </w:tcPr>
          <w:p w14:paraId="033ECED7" w14:textId="77777777" w:rsidR="00B46CEB" w:rsidRPr="00601AD4" w:rsidRDefault="00B46CE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0</w:t>
            </w:r>
          </w:p>
        </w:tc>
        <w:tc>
          <w:tcPr>
            <w:tcW w:w="2528" w:type="dxa"/>
          </w:tcPr>
          <w:p w14:paraId="1B91C448" w14:textId="77777777" w:rsidR="00B46CEB" w:rsidRPr="00601AD4" w:rsidRDefault="00B46CE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4E0A3B6" wp14:editId="58F54FFD">
                  <wp:extent cx="1109634" cy="1701579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21" cy="17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223BE26" w14:textId="596E3234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arawan metalowy pojedynczy </w:t>
            </w:r>
          </w:p>
          <w:p w14:paraId="704286ED" w14:textId="38E577FB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33F2B1B" w14:textId="7564EEC0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Posiada następujące cechy: </w:t>
            </w:r>
          </w:p>
          <w:p w14:paraId="69659222" w14:textId="249A01B8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: 1820 mm </w:t>
            </w:r>
          </w:p>
          <w:p w14:paraId="78A40EB2" w14:textId="7FCFCEF0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: 1000 mm </w:t>
            </w:r>
          </w:p>
          <w:p w14:paraId="48D4B587" w14:textId="77777777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nstrukcja metalowa lakierowana proszkowo </w:t>
            </w:r>
          </w:p>
          <w:p w14:paraId="2344E76B" w14:textId="5FABAF52" w:rsidR="00B46CEB" w:rsidRPr="00601AD4" w:rsidRDefault="00B46CEB" w:rsidP="00B46C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y zasłon bawełnianych i stelaża: biały </w:t>
            </w:r>
          </w:p>
          <w:p w14:paraId="256EB283" w14:textId="77777777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2C31FBD" w14:textId="5534B1AE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A54876" w14:textId="77777777" w:rsidR="00B46CEB" w:rsidRPr="00601AD4" w:rsidRDefault="00B46CE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B46CEB" w:rsidRPr="00601AD4" w14:paraId="0C411AD5" w14:textId="77777777" w:rsidTr="00010834">
        <w:tc>
          <w:tcPr>
            <w:tcW w:w="875" w:type="dxa"/>
          </w:tcPr>
          <w:p w14:paraId="003D1758" w14:textId="77777777" w:rsidR="00B46CEB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1</w:t>
            </w:r>
          </w:p>
        </w:tc>
        <w:tc>
          <w:tcPr>
            <w:tcW w:w="2528" w:type="dxa"/>
          </w:tcPr>
          <w:p w14:paraId="42B52F76" w14:textId="77777777" w:rsidR="00B46CEB" w:rsidRPr="00601AD4" w:rsidRDefault="0095394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41D3387" wp14:editId="5F4EA266">
                  <wp:extent cx="1614480" cy="890546"/>
                  <wp:effectExtent l="0" t="0" r="5080" b="508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32" cy="89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BEA86F4" w14:textId="6E5923F3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ozetka lekarska </w:t>
            </w:r>
          </w:p>
          <w:p w14:paraId="2F4812A3" w14:textId="3BED5820" w:rsidR="00B46CEB" w:rsidRPr="00601AD4" w:rsidRDefault="00B46CEB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AFFC271" w14:textId="740E3B78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40D350FA" w14:textId="46CA4A88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– 520 mm </w:t>
            </w:r>
          </w:p>
          <w:p w14:paraId="05D65E44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– 560 mm </w:t>
            </w:r>
          </w:p>
          <w:p w14:paraId="0BEB0935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Długość – 1880 mm </w:t>
            </w:r>
          </w:p>
          <w:p w14:paraId="52CCFA10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ąt nachylenia wezgłowia - +/- 400 </w:t>
            </w:r>
          </w:p>
          <w:p w14:paraId="1CA2206A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zetka wykonana jest z rury stalowej pokrytej farbą proszkową na kolor biały. </w:t>
            </w:r>
          </w:p>
          <w:p w14:paraId="12C24BDE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Leże tapicerowane gąbką i skajem w kolorze białym, bezszwowo. </w:t>
            </w:r>
          </w:p>
          <w:p w14:paraId="42E53075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Leżanka posiada regulowany kąt nachylenia wezgłowia. </w:t>
            </w:r>
          </w:p>
          <w:p w14:paraId="6D80C3CE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rób wyposażony jest w uchwyt na rolkę podkładu papierowego. Uchwyt ten jest wyposażeniem standardowym. </w:t>
            </w:r>
          </w:p>
          <w:p w14:paraId="7FE4A4BA" w14:textId="77777777" w:rsidR="00953943" w:rsidRPr="00601AD4" w:rsidRDefault="00953943" w:rsidP="00953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odatkowo dla wygody pacjenta wyposażono wyrób w stopkę umożliwiającą poziomowanie na nierównym podłożu. </w:t>
            </w:r>
          </w:p>
          <w:p w14:paraId="01906D2F" w14:textId="77777777" w:rsidR="00953943" w:rsidRPr="00601AD4" w:rsidRDefault="00953943" w:rsidP="00B46CE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B9500F" w14:textId="77777777" w:rsidR="00B46CEB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1</w:t>
            </w:r>
          </w:p>
        </w:tc>
      </w:tr>
      <w:tr w:rsidR="00953943" w:rsidRPr="00601AD4" w14:paraId="23290238" w14:textId="77777777" w:rsidTr="00010834">
        <w:tc>
          <w:tcPr>
            <w:tcW w:w="875" w:type="dxa"/>
          </w:tcPr>
          <w:p w14:paraId="38AF1204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2</w:t>
            </w:r>
          </w:p>
        </w:tc>
        <w:tc>
          <w:tcPr>
            <w:tcW w:w="2528" w:type="dxa"/>
          </w:tcPr>
          <w:p w14:paraId="2F53013A" w14:textId="77777777" w:rsidR="00953943" w:rsidRPr="00601AD4" w:rsidRDefault="0095394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6B91385" wp14:editId="652EC7CE">
                  <wp:extent cx="1049572" cy="1082707"/>
                  <wp:effectExtent l="0" t="0" r="0" b="317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00" cy="10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E62E118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oduł podstawowy blenda niska </w:t>
            </w:r>
          </w:p>
          <w:p w14:paraId="52621316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78303C5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ymiary: </w:t>
            </w:r>
          </w:p>
          <w:p w14:paraId="183448B4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sokość mebla 760 mm </w:t>
            </w:r>
          </w:p>
          <w:p w14:paraId="28D5D458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sokość siedziska 430 mm </w:t>
            </w:r>
          </w:p>
          <w:p w14:paraId="2E3FFB3A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głębokość mebla 730 mm </w:t>
            </w:r>
          </w:p>
          <w:p w14:paraId="6795AFF1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głębokość siedziska 480 mm </w:t>
            </w:r>
          </w:p>
          <w:p w14:paraId="748BA284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zerokość mebla 690 mm </w:t>
            </w:r>
          </w:p>
          <w:p w14:paraId="2BE6865C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zerokość siedziska 690 mm </w:t>
            </w:r>
          </w:p>
          <w:p w14:paraId="45BD3A2F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6DF0D9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tel musi posiadać: </w:t>
            </w:r>
          </w:p>
          <w:p w14:paraId="1FBD6B28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rpus siedziska, oparcia wykonany ze sklejki liściastej 12 mm wzmocnionej ramiakami z drewna iglastego. Uzupełniają je pły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df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płyta pilśniowa 3,0 mm (jako płaszczyzna pod warstwę podtrzymującą tapicerki) oraz tektura meblowa o grubości 1,5 mm i gramaturze 1400 g/m2. </w:t>
            </w:r>
          </w:p>
          <w:p w14:paraId="40C4AB75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Blendy wykonano z płyty wiórowej prasowanej pięciowarstwowej o grubości 18 mm </w:t>
            </w:r>
          </w:p>
          <w:p w14:paraId="53F27DBF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ołączenia konstrukcyjne, w których zastosowano łącznik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szywkow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sztyftowe dodatkowo muszą być wzmocnione klejem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octanowinylowym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. </w:t>
            </w:r>
          </w:p>
          <w:p w14:paraId="18CEE4DA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szystkie materiały drzewne oraz drewnopochodne </w:t>
            </w: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zastosowane w kolekcji posiadają poziom wilgotności 8-12%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jest on zgodny z wymaganiami dla drewna użytkowanego w pomieszczeniach wewnętrznych. </w:t>
            </w:r>
          </w:p>
          <w:p w14:paraId="542E3837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arstwę sprężynującą w układzie tapicerskim siedzisk i oparć stanowią pianki poliuretanowe o zróżnicowanej grubości i gęstości pozwalające na uzyskanie odpowiedniej twardości i komfortu użytkowania dla poszczególnych stref zgniatania tapicerki. </w:t>
            </w:r>
          </w:p>
          <w:p w14:paraId="0C2F7897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arstwę wyściełającą całego mebla </w:t>
            </w: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tanowi </w:t>
            </w:r>
            <w:proofErr w:type="spellStart"/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apicerska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ozwalająca na gładkie ułożenie warstwy obiciowej. Zastosowanie zróżnicowanej gramatur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ty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je możliwość dobrania jej właściwości do oczekiwanego efektu wizualnego tapicerki. </w:t>
            </w:r>
          </w:p>
          <w:p w14:paraId="1431EDD5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Blendy oprócz funkcji przegrody tapicerowanej muszą również pełnić funkcję wygłuszającą. Wypełnienie to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00 g/m2, która musi posiadać bardzo dobre właściwości akustyczne. </w:t>
            </w:r>
          </w:p>
          <w:p w14:paraId="5A7DC7F7" w14:textId="5AABFAC0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Nóżki wykończone drewnem dębowym polakierowane matowym lakierem transparentnym na ścieranie </w:t>
            </w:r>
          </w:p>
          <w:p w14:paraId="266D226D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ontaż poszczególnych elementów składowych modułów jak również łączenie modułów w układy musi odbywać się bez użycia narzędzi, dzięki zastosowaniu specjalistycznych złączek typu kołek „s” – gniazdo z blokadą zapadkową </w:t>
            </w:r>
          </w:p>
          <w:p w14:paraId="43CE8551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DD4678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edzisko tapicerowane tkaniną o udokumentowanych parametrach nie gorszych niż:</w:t>
            </w:r>
          </w:p>
          <w:p w14:paraId="17E565D4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cieralność: 111 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</w:p>
          <w:p w14:paraId="56802FA2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udnopalność wg normy BS 5852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</w:t>
            </w:r>
            <w:proofErr w:type="spellEnd"/>
          </w:p>
          <w:p w14:paraId="0EB04DD8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rność 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  <w:p w14:paraId="1CA711D7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ład: poliester 100%</w:t>
            </w:r>
          </w:p>
          <w:p w14:paraId="50642BB0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matura 350g/m2</w:t>
            </w:r>
          </w:p>
          <w:p w14:paraId="2DECDCD3" w14:textId="77777777" w:rsidR="00953943" w:rsidRPr="00601AD4" w:rsidRDefault="00394BDB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ybakteryjna EKOTEKS</w:t>
            </w:r>
          </w:p>
        </w:tc>
        <w:tc>
          <w:tcPr>
            <w:tcW w:w="709" w:type="dxa"/>
          </w:tcPr>
          <w:p w14:paraId="72E054FA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8</w:t>
            </w:r>
          </w:p>
        </w:tc>
      </w:tr>
      <w:tr w:rsidR="00953943" w:rsidRPr="00601AD4" w14:paraId="21E20C3B" w14:textId="77777777" w:rsidTr="00010834">
        <w:tc>
          <w:tcPr>
            <w:tcW w:w="875" w:type="dxa"/>
          </w:tcPr>
          <w:p w14:paraId="7746DA82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3</w:t>
            </w:r>
          </w:p>
        </w:tc>
        <w:tc>
          <w:tcPr>
            <w:tcW w:w="2528" w:type="dxa"/>
          </w:tcPr>
          <w:p w14:paraId="7439A7F5" w14:textId="77777777" w:rsidR="00953943" w:rsidRPr="00601AD4" w:rsidRDefault="0095394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EB418A8" wp14:editId="6E22B14E">
                  <wp:extent cx="1297735" cy="1272209"/>
                  <wp:effectExtent l="0" t="0" r="0" b="444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48" cy="12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2ED5039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duł narożny blenda niska </w:t>
            </w:r>
          </w:p>
          <w:p w14:paraId="452B7C0A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42639A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7DF3C7DC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sokość mebla 760 mm </w:t>
            </w:r>
          </w:p>
          <w:p w14:paraId="0C47369D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sokość siedziska 430 mm </w:t>
            </w:r>
          </w:p>
          <w:p w14:paraId="2306E9E5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głębokość mebla 730 mm </w:t>
            </w:r>
          </w:p>
          <w:p w14:paraId="5B47CD42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głębokość siedziska 480 mm </w:t>
            </w:r>
          </w:p>
          <w:p w14:paraId="6C9A395C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zerokość mebla 690 (730) mm </w:t>
            </w:r>
          </w:p>
          <w:p w14:paraId="73977D33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zerokość siedziska 690 mm </w:t>
            </w:r>
          </w:p>
          <w:p w14:paraId="15AAF442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693CA6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tel musi posiadać: </w:t>
            </w:r>
          </w:p>
          <w:p w14:paraId="1248A0BF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rpus siedziska, oparci wykonany ze sklejki liściastej 12 mm wzmocnionej ramiakami z drewna iglastego. Uzupełniają je pły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df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płyta pilśniowa 3,0 mm (jako płaszczyzna pod warstwę podtrzymującą tapicerki) oraz tektura meblowa o grubości 1,5 mm i gramaturze 1400 g/m2. </w:t>
            </w:r>
          </w:p>
          <w:p w14:paraId="074B7D35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Blendy wykonano z płyty wiórowej prasowanej pięciowarstwowej o grubości 18 mm </w:t>
            </w:r>
          </w:p>
          <w:p w14:paraId="760F081B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ołączenia konstrukcyjne, w których zastosowano łącznik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szywkow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sztyftowe dodatkowo muszą być wzmocnione klejem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octanowinylowym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. </w:t>
            </w:r>
          </w:p>
          <w:p w14:paraId="39B6FA4E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szystkie materiały drzewne oraz drewnopochodne zastosowane w kolekcji posiadają poziom wilgotności 8-12% i jest on zgodny z wymaganiami dla drewna użytkowanego w pomieszczeniach wewnętrznych. </w:t>
            </w:r>
          </w:p>
          <w:p w14:paraId="3BAD5DF9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Warstwę sprężynującą w układzie tapicerskim siedzisk i oparć stanowią pianki poliuretanowe o zróżnicowanej grubości i gęstości pozwalające na uzyskanie odpowiedniej twardości i komfortu użytkowania dla poszczególnych stref zgniatania tapicerki. </w:t>
            </w:r>
          </w:p>
          <w:p w14:paraId="04FAF8EB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arstwę wyściełającą całego mebla stanow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picerska, pozwalająca na gładkie ułożenie warstwy obiciowej. Zastosowanie zróżnicowanej gramatur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ty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je możliwość dobrania jej właściwości do oczekiwanego efektu wizualnego tapicerki. </w:t>
            </w:r>
          </w:p>
          <w:p w14:paraId="2B2C1295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Blendy oprócz funkcji przegrody tapicerowanej muszą również pełnić funkcję wygłuszającą. Wypełnienie to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at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00 g/m2, która musi posiadać bardzo dobre właściwości akustyczne. </w:t>
            </w:r>
          </w:p>
          <w:p w14:paraId="54D1B558" w14:textId="6D753BC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Nóżki wykończone drewnem dębowym  polakierowane matowym lakierem transparentnym na ścieranie </w:t>
            </w:r>
          </w:p>
          <w:p w14:paraId="0C26DB4C" w14:textId="77777777" w:rsidR="00953943" w:rsidRPr="00601AD4" w:rsidRDefault="00953943" w:rsidP="00953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ontaż poszczególnych elementów składowych modułów jak również łączenie modułów w układy musi odbywać się bez użycia narzędzi, dzięki zastosowaniu specjalistycznych złączek typu kołek „s” – gniazdo z blokadą zapadkową </w:t>
            </w:r>
          </w:p>
          <w:p w14:paraId="49B79C6B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F89C59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edzisko tapicerowane tkaniną o udokumentowanych parametrach nie gorszych niż:</w:t>
            </w:r>
          </w:p>
          <w:p w14:paraId="1392D641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cieralność: 111 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</w:p>
          <w:p w14:paraId="03323FE1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udnopalność wg normy BS 5852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</w:t>
            </w:r>
            <w:proofErr w:type="spellEnd"/>
          </w:p>
          <w:p w14:paraId="39C93A0F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rność 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  <w:p w14:paraId="77C52871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ład: poliester 100%</w:t>
            </w:r>
          </w:p>
          <w:p w14:paraId="61AD6378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matura 350g/m2</w:t>
            </w:r>
          </w:p>
          <w:p w14:paraId="53CDEC80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ybakteryjna EKOTEKS</w:t>
            </w:r>
          </w:p>
        </w:tc>
        <w:tc>
          <w:tcPr>
            <w:tcW w:w="709" w:type="dxa"/>
          </w:tcPr>
          <w:p w14:paraId="1DF6D8A6" w14:textId="77777777" w:rsidR="00953943" w:rsidRPr="00601AD4" w:rsidRDefault="0095394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2</w:t>
            </w:r>
          </w:p>
        </w:tc>
      </w:tr>
      <w:tr w:rsidR="00953943" w:rsidRPr="00601AD4" w14:paraId="2985C8CB" w14:textId="77777777" w:rsidTr="00010834">
        <w:tc>
          <w:tcPr>
            <w:tcW w:w="875" w:type="dxa"/>
          </w:tcPr>
          <w:p w14:paraId="77FC088D" w14:textId="77777777" w:rsidR="00953943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4</w:t>
            </w:r>
          </w:p>
        </w:tc>
        <w:tc>
          <w:tcPr>
            <w:tcW w:w="2528" w:type="dxa"/>
          </w:tcPr>
          <w:p w14:paraId="1AE0F040" w14:textId="77777777" w:rsidR="00953943" w:rsidRPr="00601AD4" w:rsidRDefault="00394BD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3F8FA17" wp14:editId="419F2ED4">
                  <wp:extent cx="1311965" cy="1506987"/>
                  <wp:effectExtent l="0" t="0" r="254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87" cy="151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26D97CC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krzynia z doniczką </w:t>
            </w:r>
          </w:p>
          <w:p w14:paraId="01655111" w14:textId="77777777" w:rsidR="00953943" w:rsidRPr="00601AD4" w:rsidRDefault="00953943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13"/>
            </w:tblGrid>
            <w:tr w:rsidR="00394BDB" w:rsidRPr="00601AD4" w14:paraId="11C0631D" w14:textId="77777777" w:rsidTr="003021DB">
              <w:trPr>
                <w:trHeight w:val="112"/>
              </w:trPr>
              <w:tc>
                <w:tcPr>
                  <w:tcW w:w="9913" w:type="dxa"/>
                </w:tcPr>
                <w:p w14:paraId="26E3B87E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Wymiary:</w:t>
                  </w:r>
                </w:p>
                <w:p w14:paraId="09297FE9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wysokość mebla – 430mm wew.</w:t>
                  </w:r>
                </w:p>
                <w:p w14:paraId="181CCD39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głębokość mebla – 690mm wew.</w:t>
                  </w:r>
                </w:p>
                <w:p w14:paraId="23F9CF0D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szerokość mebla – 210mm</w:t>
                  </w:r>
                </w:p>
                <w:p w14:paraId="4188DE8E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  <w:p w14:paraId="3ACED1F4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długość doniczki – 628mm</w:t>
                  </w:r>
                </w:p>
                <w:p w14:paraId="2B595010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601AD4">
                    <w:rPr>
                      <w:rFonts w:cstheme="minorHAnsi"/>
                    </w:rPr>
                    <w:t>szerokośc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 doniczki – 158mm</w:t>
                  </w:r>
                </w:p>
                <w:p w14:paraId="1C614829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>głębokość doniczki – 114mm</w:t>
                  </w:r>
                </w:p>
                <w:p w14:paraId="5B1A1845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  <w:p w14:paraId="132204EF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Skrzynia musi posiadać: </w:t>
                  </w:r>
                </w:p>
                <w:p w14:paraId="1B23ED96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lastRenderedPageBreak/>
                    <w:t xml:space="preserve">• Korpus skrzyni wykonany ze sklejki liściastej 12 mm wzmocnionej ramiakami z drewna iglastego. Uzupełniają je płyta </w:t>
                  </w:r>
                  <w:proofErr w:type="spellStart"/>
                  <w:r w:rsidRPr="00601AD4">
                    <w:rPr>
                      <w:rFonts w:cstheme="minorHAnsi"/>
                    </w:rPr>
                    <w:t>mdf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 lub płyta pilśniowa 3,0 mm (jako płaszczyzna pod warstwę podtrzymującą tapicerki) oraz tektura meblowa o grubości 1,5 mm i gramaturze 1400 g/m2. </w:t>
                  </w:r>
                </w:p>
                <w:p w14:paraId="4C5E6623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Połączenia konstrukcyjne, w których zastosowano łączniki </w:t>
                  </w:r>
                  <w:proofErr w:type="spellStart"/>
                  <w:r w:rsidRPr="00601AD4">
                    <w:rPr>
                      <w:rFonts w:cstheme="minorHAnsi"/>
                    </w:rPr>
                    <w:t>zszywkowo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-sztyftowe dodatkowo muszą być wzmocnione klejem </w:t>
                  </w:r>
                  <w:proofErr w:type="spellStart"/>
                  <w:r w:rsidRPr="00601AD4">
                    <w:rPr>
                      <w:rFonts w:cstheme="minorHAnsi"/>
                    </w:rPr>
                    <w:t>polioctanowinylowym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. </w:t>
                  </w:r>
                </w:p>
                <w:p w14:paraId="5C8133F7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Wszystkie materiały drzewne oraz drewnopochodne zastosowane w kolekcji posiadają poziom wilgotności 8-12% i jest on zgodny z wymaganiami dla drewna użytkowanego w pomieszczeniach wewnętrznych. </w:t>
                  </w:r>
                </w:p>
                <w:p w14:paraId="63B3701B" w14:textId="77777777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Warstwę wyściełającą całego mebla stanowi </w:t>
                  </w:r>
                  <w:proofErr w:type="spellStart"/>
                  <w:r w:rsidRPr="00601AD4">
                    <w:rPr>
                      <w:rFonts w:cstheme="minorHAnsi"/>
                    </w:rPr>
                    <w:t>owata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 tapicerska, pozwalająca na gładkie ułożenie warstwy obiciowej. Zastosowanie zróżnicowanej gramatury </w:t>
                  </w:r>
                  <w:proofErr w:type="spellStart"/>
                  <w:r w:rsidRPr="00601AD4">
                    <w:rPr>
                      <w:rFonts w:cstheme="minorHAnsi"/>
                    </w:rPr>
                    <w:t>owaty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 daje możliwość dobrania jej właściwości do oczekiwanego efektu wizualnego tapicerki. </w:t>
                  </w:r>
                </w:p>
                <w:p w14:paraId="75E0B2CB" w14:textId="6F6BC34C" w:rsidR="00394BDB" w:rsidRPr="00601AD4" w:rsidRDefault="00394BDB" w:rsidP="00394BDB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Nóżki wykończone drewnem dębowym polakierowane matowym lakierem transparentnym na ścieranie </w:t>
                  </w:r>
                </w:p>
                <w:p w14:paraId="483800AB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Doniczka wykonana z blachy stalowej o gr. 1 mm i malowanej proszkowo na kolor RAL 9016 </w:t>
                  </w:r>
                </w:p>
                <w:p w14:paraId="277E81C1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</w:p>
                <w:p w14:paraId="3B449697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Tkanina o udokumentowanych parametrach nie gorszych niż: </w:t>
                  </w:r>
                </w:p>
                <w:p w14:paraId="5151F1A7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16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Ścieralność : 111 000 cykli </w:t>
                  </w:r>
                  <w:proofErr w:type="spellStart"/>
                  <w:r w:rsidRPr="00601AD4">
                    <w:rPr>
                      <w:rFonts w:cstheme="minorHAnsi"/>
                    </w:rPr>
                    <w:t>Martindale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 </w:t>
                  </w:r>
                </w:p>
                <w:p w14:paraId="4FB0627E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16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Trudnopalność według normy BS 5852 Part I </w:t>
                  </w:r>
                </w:p>
                <w:p w14:paraId="3CBF58E9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16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Odporność na </w:t>
                  </w:r>
                  <w:proofErr w:type="spellStart"/>
                  <w:r w:rsidRPr="00601AD4">
                    <w:rPr>
                      <w:rFonts w:cstheme="minorHAnsi"/>
                    </w:rPr>
                    <w:t>pilling</w:t>
                  </w:r>
                  <w:proofErr w:type="spellEnd"/>
                  <w:r w:rsidRPr="00601AD4">
                    <w:rPr>
                      <w:rFonts w:cstheme="minorHAnsi"/>
                    </w:rPr>
                    <w:t xml:space="preserve"> 5 </w:t>
                  </w:r>
                </w:p>
                <w:p w14:paraId="13C2B405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16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Skład : poliester 100% </w:t>
                  </w:r>
                </w:p>
                <w:p w14:paraId="2F80E155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16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Gramatura 350 g/m2 </w:t>
                  </w:r>
                </w:p>
                <w:p w14:paraId="7E515896" w14:textId="77777777" w:rsidR="00394BDB" w:rsidRPr="00601AD4" w:rsidRDefault="00394BDB" w:rsidP="00394B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601AD4">
                    <w:rPr>
                      <w:rFonts w:cstheme="minorHAnsi"/>
                    </w:rPr>
                    <w:t xml:space="preserve">• Antybakteryjna EKOTEKS </w:t>
                  </w:r>
                </w:p>
              </w:tc>
            </w:tr>
          </w:tbl>
          <w:p w14:paraId="1CA70350" w14:textId="77777777" w:rsidR="00394BDB" w:rsidRPr="00601AD4" w:rsidRDefault="00394BDB" w:rsidP="0095394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36DB3E" w14:textId="77777777" w:rsidR="00953943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4</w:t>
            </w:r>
          </w:p>
        </w:tc>
      </w:tr>
      <w:tr w:rsidR="00394BDB" w:rsidRPr="00601AD4" w14:paraId="1832B213" w14:textId="77777777" w:rsidTr="00010834">
        <w:tc>
          <w:tcPr>
            <w:tcW w:w="875" w:type="dxa"/>
          </w:tcPr>
          <w:p w14:paraId="0C74E379" w14:textId="77777777" w:rsidR="00394BDB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5</w:t>
            </w:r>
          </w:p>
        </w:tc>
        <w:tc>
          <w:tcPr>
            <w:tcW w:w="2528" w:type="dxa"/>
          </w:tcPr>
          <w:p w14:paraId="7B47569F" w14:textId="77777777" w:rsidR="00394BDB" w:rsidRPr="00601AD4" w:rsidRDefault="00394BD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2D45921" wp14:editId="3CD9E3BC">
                  <wp:extent cx="922346" cy="957532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00" cy="96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AD2FE68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ół przedszkolny </w:t>
            </w:r>
          </w:p>
          <w:p w14:paraId="0B76C44F" w14:textId="77777777" w:rsidR="00394BDB" w:rsidRPr="00601AD4" w:rsidRDefault="00394BDB" w:rsidP="00394BD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655CD29" w14:textId="77777777" w:rsidR="0089221C" w:rsidRPr="00601AD4" w:rsidRDefault="0089221C" w:rsidP="008922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04AC7C29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0x700mm</w:t>
            </w:r>
          </w:p>
          <w:p w14:paraId="6823D156" w14:textId="77777777" w:rsidR="0089221C" w:rsidRPr="00601AD4" w:rsidRDefault="0089221C" w:rsidP="008922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22C308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 o regulowanej wysokości w zakresie 0-3</w:t>
            </w:r>
          </w:p>
          <w:p w14:paraId="6DA0EE3C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zpieczny dla dzieci, blat posiada zaokrąglone rogi, obrzeże zabezpieczone profilem półokrągłym T</w:t>
            </w:r>
          </w:p>
          <w:p w14:paraId="51E055F4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gi drewniane</w:t>
            </w:r>
          </w:p>
          <w:p w14:paraId="264E49AF" w14:textId="77777777" w:rsidR="0089221C" w:rsidRPr="00601AD4" w:rsidRDefault="0089221C" w:rsidP="0089221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wyboru blaty w kolorze: buk, modrzew, klon, żółty, lawendowy, granatowy, zielony, pomarańczowy, niebieski,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monkowy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biały, fioletowy.</w:t>
            </w:r>
          </w:p>
        </w:tc>
        <w:tc>
          <w:tcPr>
            <w:tcW w:w="709" w:type="dxa"/>
          </w:tcPr>
          <w:p w14:paraId="246D8276" w14:textId="77777777" w:rsidR="00394BDB" w:rsidRPr="00601AD4" w:rsidRDefault="00394BD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394BDB" w:rsidRPr="00601AD4" w14:paraId="3D9A0F7C" w14:textId="77777777" w:rsidTr="00010834">
        <w:tc>
          <w:tcPr>
            <w:tcW w:w="875" w:type="dxa"/>
          </w:tcPr>
          <w:p w14:paraId="6BE64822" w14:textId="77777777" w:rsidR="00394BDB" w:rsidRPr="00601AD4" w:rsidRDefault="0089221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6</w:t>
            </w:r>
          </w:p>
        </w:tc>
        <w:tc>
          <w:tcPr>
            <w:tcW w:w="2528" w:type="dxa"/>
          </w:tcPr>
          <w:p w14:paraId="7C6A3A42" w14:textId="77777777" w:rsidR="00394BDB" w:rsidRPr="00601AD4" w:rsidRDefault="0089221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5436F98" wp14:editId="071CD797">
                  <wp:extent cx="993913" cy="1463071"/>
                  <wp:effectExtent l="0" t="0" r="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67" cy="1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249E433" w14:textId="77777777" w:rsidR="0089221C" w:rsidRPr="00601AD4" w:rsidRDefault="0089221C" w:rsidP="0089221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rzesło przedszkolne </w:t>
            </w:r>
          </w:p>
          <w:p w14:paraId="37C4337F" w14:textId="77777777" w:rsidR="0089221C" w:rsidRPr="00601AD4" w:rsidRDefault="0089221C" w:rsidP="008922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F86719" w14:textId="77777777" w:rsidR="00394BDB" w:rsidRPr="00601AD4" w:rsidRDefault="0089221C" w:rsidP="0089221C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 wyprofilowane, wklęsło-wypukła forma pozwalająca na prawidłowe ułożenie kręgosłupa, zaprojektowane zgodnie z zasadami ergonomii</w:t>
            </w:r>
          </w:p>
          <w:p w14:paraId="609833B9" w14:textId="77777777" w:rsidR="0089221C" w:rsidRPr="00601AD4" w:rsidRDefault="0089221C" w:rsidP="0089221C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edzisko oraz oparcie wykonane z tworzywa sztucznego</w:t>
            </w:r>
          </w:p>
          <w:p w14:paraId="4A0533F9" w14:textId="77777777" w:rsidR="0089221C" w:rsidRPr="00601AD4" w:rsidRDefault="0089221C" w:rsidP="0089221C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tylnej części siedzisko posiada miejsce do chwytu</w:t>
            </w:r>
          </w:p>
          <w:p w14:paraId="44A7A349" w14:textId="77777777" w:rsidR="0089221C" w:rsidRPr="00601AD4" w:rsidRDefault="0089221C" w:rsidP="0089221C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gi krzesła z profilu metalowego okrągłego o średnicy min. 20mm polakierowane proszkowo w kolorze szarym</w:t>
            </w:r>
          </w:p>
          <w:p w14:paraId="6E2FFA76" w14:textId="77777777" w:rsidR="0089221C" w:rsidRPr="00601AD4" w:rsidRDefault="0089221C" w:rsidP="0089221C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pki stelaża z tworzywa sztucznego</w:t>
            </w:r>
          </w:p>
          <w:p w14:paraId="41A883FE" w14:textId="77777777" w:rsidR="0089221C" w:rsidRPr="00601AD4" w:rsidRDefault="0089221C" w:rsidP="00394BD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 posiada certyfikat dopuszczający do użytkowania w placówkach oświatowych oraz Atest Higieniczny</w:t>
            </w:r>
          </w:p>
        </w:tc>
        <w:tc>
          <w:tcPr>
            <w:tcW w:w="709" w:type="dxa"/>
          </w:tcPr>
          <w:p w14:paraId="78DC7C50" w14:textId="77777777" w:rsidR="00394BDB" w:rsidRPr="00601AD4" w:rsidRDefault="0089221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8</w:t>
            </w:r>
          </w:p>
        </w:tc>
      </w:tr>
      <w:tr w:rsidR="0089221C" w:rsidRPr="00601AD4" w14:paraId="4E2494D7" w14:textId="77777777" w:rsidTr="00010834">
        <w:tc>
          <w:tcPr>
            <w:tcW w:w="875" w:type="dxa"/>
          </w:tcPr>
          <w:p w14:paraId="5A50DCCA" w14:textId="77777777" w:rsidR="0089221C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7</w:t>
            </w:r>
          </w:p>
        </w:tc>
        <w:tc>
          <w:tcPr>
            <w:tcW w:w="2528" w:type="dxa"/>
          </w:tcPr>
          <w:p w14:paraId="6B331BEE" w14:textId="77777777" w:rsidR="0089221C" w:rsidRPr="00601AD4" w:rsidRDefault="00FC422D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8876643" wp14:editId="7D6B1132">
                  <wp:extent cx="747423" cy="1759644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16" cy="17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2C35E8B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ustro z ramą drewnianą </w:t>
            </w:r>
          </w:p>
          <w:p w14:paraId="3C0EAF52" w14:textId="77777777" w:rsidR="0089221C" w:rsidRPr="00601AD4" w:rsidRDefault="0089221C" w:rsidP="0089221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68B8CE" w14:textId="25B5113C" w:rsidR="00FC422D" w:rsidRPr="00601AD4" w:rsidRDefault="00FC422D" w:rsidP="00FC42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łem ramy jest listwa MDF oklejona wysokiej jakości folią meblową. Tafla lustra szklana, nie zawiera ołowiu ani żadnych innych szkodliwych związków. Do każdego lustra komplet haków do zawieszeni</w:t>
            </w:r>
            <w:r w:rsidR="00F3390D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na ścianę. Szerokość ramy 6cm.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sowany profil ramy w razie stłuczenia szkła posiada możliwość wymiany tafli lustra na nową bez konieczności utraty ramy. </w:t>
            </w:r>
          </w:p>
          <w:p w14:paraId="3E866C69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: 50x150 cm</w:t>
            </w:r>
          </w:p>
          <w:p w14:paraId="45F9CD1D" w14:textId="2E62F726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3EAAA1" w14:textId="77777777" w:rsidR="0089221C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FC422D" w:rsidRPr="00601AD4" w14:paraId="2432ECBD" w14:textId="77777777" w:rsidTr="00010834">
        <w:tc>
          <w:tcPr>
            <w:tcW w:w="875" w:type="dxa"/>
          </w:tcPr>
          <w:p w14:paraId="6C6ED857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8</w:t>
            </w:r>
          </w:p>
        </w:tc>
        <w:tc>
          <w:tcPr>
            <w:tcW w:w="2528" w:type="dxa"/>
          </w:tcPr>
          <w:p w14:paraId="736E7272" w14:textId="77777777" w:rsidR="00FC422D" w:rsidRPr="00601AD4" w:rsidRDefault="00FC422D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E14E434" wp14:editId="62838D1C">
                  <wp:extent cx="805102" cy="80308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35" cy="81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F296E88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</w:t>
            </w:r>
          </w:p>
          <w:p w14:paraId="23823FA2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6CFF6CD" w14:textId="3C457031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oraz stelaż wykonany z płyty MDF lakierowanej na biało. </w:t>
            </w:r>
          </w:p>
          <w:p w14:paraId="033C0539" w14:textId="77777777" w:rsidR="00FC422D" w:rsidRPr="00601AD4" w:rsidRDefault="00FC422D" w:rsidP="00FC42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30A0FAA7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 x 80 x 75 cm</w:t>
            </w:r>
          </w:p>
        </w:tc>
        <w:tc>
          <w:tcPr>
            <w:tcW w:w="709" w:type="dxa"/>
          </w:tcPr>
          <w:p w14:paraId="2ABCB32F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6</w:t>
            </w:r>
          </w:p>
        </w:tc>
      </w:tr>
      <w:tr w:rsidR="00FC422D" w:rsidRPr="00601AD4" w14:paraId="51736326" w14:textId="77777777" w:rsidTr="00010834">
        <w:tc>
          <w:tcPr>
            <w:tcW w:w="875" w:type="dxa"/>
          </w:tcPr>
          <w:p w14:paraId="50B0E042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9</w:t>
            </w:r>
          </w:p>
        </w:tc>
        <w:tc>
          <w:tcPr>
            <w:tcW w:w="2528" w:type="dxa"/>
          </w:tcPr>
          <w:p w14:paraId="2C981666" w14:textId="77777777" w:rsidR="00FC422D" w:rsidRPr="00601AD4" w:rsidRDefault="00FC422D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BC94C6D" wp14:editId="2485E8F6">
                  <wp:extent cx="654269" cy="1534602"/>
                  <wp:effectExtent l="0" t="0" r="0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13" cy="154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1A01966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afa medyczna</w:t>
            </w:r>
          </w:p>
          <w:p w14:paraId="55FB4FCB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31149C" w14:textId="77777777" w:rsidR="00FC422D" w:rsidRPr="00601AD4" w:rsidRDefault="00FC422D" w:rsidP="00FC422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wykonany z blachy o gr. 0,8mm</w:t>
            </w:r>
          </w:p>
          <w:p w14:paraId="66F073CB" w14:textId="3067EF02" w:rsidR="00FC422D" w:rsidRPr="00601AD4" w:rsidRDefault="00FC422D" w:rsidP="00FC422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zwi przeszklone, </w:t>
            </w:r>
            <w:r w:rsidR="00024D20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ółki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e szkła, przestawne co 25mm</w:t>
            </w:r>
          </w:p>
          <w:p w14:paraId="31972BC2" w14:textId="77777777" w:rsidR="00FC422D" w:rsidRPr="00601AD4" w:rsidRDefault="00FC422D" w:rsidP="00FC422D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hwyt z zamkiem zabezpieczającym ryglującym drzwi w dwóch punktach</w:t>
            </w:r>
          </w:p>
          <w:p w14:paraId="0F76725E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4E0E3F2A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x435x1800mm</w:t>
            </w:r>
          </w:p>
          <w:p w14:paraId="1399FEE2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:</w:t>
            </w:r>
          </w:p>
          <w:p w14:paraId="15D3E8AA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ały</w:t>
            </w:r>
          </w:p>
        </w:tc>
        <w:tc>
          <w:tcPr>
            <w:tcW w:w="709" w:type="dxa"/>
          </w:tcPr>
          <w:p w14:paraId="7D917CF3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FC422D" w:rsidRPr="00601AD4" w14:paraId="26705C0C" w14:textId="77777777" w:rsidTr="00010834">
        <w:tc>
          <w:tcPr>
            <w:tcW w:w="875" w:type="dxa"/>
          </w:tcPr>
          <w:p w14:paraId="52AF7FCC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0</w:t>
            </w:r>
          </w:p>
        </w:tc>
        <w:tc>
          <w:tcPr>
            <w:tcW w:w="2528" w:type="dxa"/>
          </w:tcPr>
          <w:p w14:paraId="31C68A87" w14:textId="77777777" w:rsidR="00FC422D" w:rsidRPr="00601AD4" w:rsidRDefault="00FC422D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046E67B" wp14:editId="7B04D09A">
                  <wp:extent cx="803370" cy="1152939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67" cy="116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8BD3995" w14:textId="77777777" w:rsidR="00FC422D" w:rsidRPr="00601AD4" w:rsidRDefault="00FC422D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ywan</w:t>
            </w:r>
          </w:p>
          <w:p w14:paraId="7E56C91D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26E6262" w14:textId="77777777" w:rsidR="00FC422D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3FC12564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00x1700mm</w:t>
            </w:r>
          </w:p>
          <w:p w14:paraId="6FC4345C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lorystyka:</w:t>
            </w:r>
          </w:p>
          <w:p w14:paraId="55198EC1" w14:textId="77777777" w:rsidR="005F3A81" w:rsidRPr="00601AD4" w:rsidRDefault="005F3A81" w:rsidP="005F3A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ielokolorowa</w:t>
            </w:r>
          </w:p>
          <w:p w14:paraId="50865A27" w14:textId="77777777" w:rsidR="005F3A81" w:rsidRPr="00601AD4" w:rsidRDefault="005F3A81" w:rsidP="005F3A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lorowy dywan z włókna polipropylenowego, odpornego na uszkodzenia i zabrudzenia</w:t>
            </w:r>
          </w:p>
          <w:p w14:paraId="4D3D746A" w14:textId="77777777" w:rsidR="005F3A81" w:rsidRPr="00AF412D" w:rsidRDefault="005F3A81" w:rsidP="005F3A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AF41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Zastosowana</w:t>
            </w:r>
            <w:proofErr w:type="spellEnd"/>
            <w:r w:rsidRPr="00AF41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41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technologia</w:t>
            </w:r>
            <w:proofErr w:type="spellEnd"/>
            <w:r w:rsidRPr="00AF41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heat set </w:t>
            </w:r>
            <w:proofErr w:type="spellStart"/>
            <w:r w:rsidRPr="00AF41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frise</w:t>
            </w:r>
            <w:proofErr w:type="spellEnd"/>
            <w:r w:rsidRPr="00AF41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,</w:t>
            </w:r>
          </w:p>
          <w:p w14:paraId="49A7F613" w14:textId="77777777" w:rsidR="00FC422D" w:rsidRPr="00601AD4" w:rsidRDefault="005F3A81" w:rsidP="00FC422D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uno – 13mm</w:t>
            </w:r>
          </w:p>
        </w:tc>
        <w:tc>
          <w:tcPr>
            <w:tcW w:w="709" w:type="dxa"/>
          </w:tcPr>
          <w:p w14:paraId="4B982280" w14:textId="77777777" w:rsidR="00FC422D" w:rsidRPr="00601AD4" w:rsidRDefault="00FC422D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5F3A81" w:rsidRPr="00601AD4" w14:paraId="61D6FA04" w14:textId="77777777" w:rsidTr="00010834">
        <w:tc>
          <w:tcPr>
            <w:tcW w:w="875" w:type="dxa"/>
          </w:tcPr>
          <w:p w14:paraId="3F880024" w14:textId="53922DDD" w:rsidR="005F3A81" w:rsidRPr="00601AD4" w:rsidRDefault="005F3A81" w:rsidP="00B80190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2</w:t>
            </w:r>
            <w:r w:rsidR="00B80190" w:rsidRPr="00601AD4">
              <w:rPr>
                <w:rFonts w:cstheme="minorHAnsi"/>
              </w:rPr>
              <w:t>1</w:t>
            </w:r>
          </w:p>
        </w:tc>
        <w:tc>
          <w:tcPr>
            <w:tcW w:w="2528" w:type="dxa"/>
          </w:tcPr>
          <w:p w14:paraId="5F7A3F5D" w14:textId="77777777" w:rsidR="005F3A81" w:rsidRPr="00601AD4" w:rsidRDefault="005F3A81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2C38E93" wp14:editId="23413CCD">
                  <wp:extent cx="779529" cy="1311965"/>
                  <wp:effectExtent l="0" t="0" r="1905" b="254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35" cy="132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FDDCE44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fka z szufladami</w:t>
            </w:r>
          </w:p>
          <w:p w14:paraId="2B3EEDBB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832EF7C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451A25A3" w14:textId="502BE788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00x400x1370</w:t>
            </w:r>
            <w:r w:rsidR="00B80190"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m</w:t>
            </w:r>
          </w:p>
          <w:p w14:paraId="1722C3E5" w14:textId="77777777" w:rsidR="005F3A81" w:rsidRPr="00601AD4" w:rsidRDefault="005F3A81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afka powinna posiadać:</w:t>
            </w:r>
          </w:p>
          <w:p w14:paraId="2BC1EE53" w14:textId="77777777" w:rsidR="005F3A81" w:rsidRPr="00601AD4" w:rsidRDefault="005F3A81" w:rsidP="005F3A8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rpus oraz fronty z laminowanej na biało płyty wiórowej,</w:t>
            </w:r>
          </w:p>
          <w:p w14:paraId="49E0C097" w14:textId="77777777" w:rsidR="005F3A81" w:rsidRPr="00601AD4" w:rsidRDefault="005F3A81" w:rsidP="005F3A8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uflady posiadające prowadnice z pełnym wysuwem</w:t>
            </w:r>
          </w:p>
          <w:p w14:paraId="4E4943E9" w14:textId="77777777" w:rsidR="005F3A81" w:rsidRPr="00601AD4" w:rsidRDefault="005F3A81" w:rsidP="005F3A8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brzeże ABS 2mm</w:t>
            </w:r>
          </w:p>
          <w:p w14:paraId="6BBF206D" w14:textId="77777777" w:rsidR="005F3A81" w:rsidRPr="00601AD4" w:rsidRDefault="005F3A81" w:rsidP="00FC422D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rewniane kolorowe uchwyty</w:t>
            </w:r>
          </w:p>
        </w:tc>
        <w:tc>
          <w:tcPr>
            <w:tcW w:w="709" w:type="dxa"/>
          </w:tcPr>
          <w:p w14:paraId="1E4BED30" w14:textId="77777777" w:rsidR="005F3A81" w:rsidRPr="00601AD4" w:rsidRDefault="005F3A81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5F3A81" w:rsidRPr="00601AD4" w14:paraId="1E234781" w14:textId="77777777" w:rsidTr="00010834">
        <w:tc>
          <w:tcPr>
            <w:tcW w:w="875" w:type="dxa"/>
          </w:tcPr>
          <w:p w14:paraId="0F425268" w14:textId="6020E929" w:rsidR="005F3A81" w:rsidRPr="00601AD4" w:rsidRDefault="00B8019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22</w:t>
            </w:r>
          </w:p>
        </w:tc>
        <w:tc>
          <w:tcPr>
            <w:tcW w:w="2528" w:type="dxa"/>
          </w:tcPr>
          <w:p w14:paraId="7E602948" w14:textId="6FACF397" w:rsidR="005F3A81" w:rsidRPr="00601AD4" w:rsidRDefault="00B80190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95079C8" wp14:editId="30090FAF">
                  <wp:extent cx="829118" cy="1248355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68" cy="126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0090173" w14:textId="18AA0E8B" w:rsidR="00B80190" w:rsidRPr="00601AD4" w:rsidRDefault="00B80190" w:rsidP="00B8019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z drzwiczkami </w:t>
            </w:r>
          </w:p>
          <w:p w14:paraId="4EFCB63F" w14:textId="54E5194A" w:rsidR="00B80190" w:rsidRPr="00601AD4" w:rsidRDefault="00B80190" w:rsidP="00B8019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740816F4" w14:textId="79FB24AE" w:rsidR="00B80190" w:rsidRPr="00601AD4" w:rsidRDefault="00B80190" w:rsidP="00B8019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00x400x1370mm</w:t>
            </w:r>
          </w:p>
          <w:p w14:paraId="3410EEE8" w14:textId="77777777" w:rsidR="00B80190" w:rsidRPr="00601AD4" w:rsidRDefault="00B80190" w:rsidP="00B8019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zafka powinna posiadać:</w:t>
            </w:r>
          </w:p>
          <w:p w14:paraId="08A9FB2C" w14:textId="214C4E08" w:rsidR="00B80190" w:rsidRPr="00601AD4" w:rsidRDefault="00B80190" w:rsidP="00B8019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rpus oraz fronty z lami</w:t>
            </w:r>
            <w:r w:rsidR="00F3390D"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wanej na biało płyty wiórowej</w:t>
            </w:r>
          </w:p>
          <w:p w14:paraId="60C27E9F" w14:textId="77777777" w:rsidR="00B80190" w:rsidRPr="00601AD4" w:rsidRDefault="00B80190" w:rsidP="00B8019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brzeże ABS 2mm</w:t>
            </w:r>
          </w:p>
          <w:p w14:paraId="4A1CB6A0" w14:textId="42E53BEA" w:rsidR="00B80190" w:rsidRPr="00601AD4" w:rsidRDefault="00B80190" w:rsidP="00FC422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rewniane kolorowe uchwyty</w:t>
            </w:r>
          </w:p>
        </w:tc>
        <w:tc>
          <w:tcPr>
            <w:tcW w:w="709" w:type="dxa"/>
          </w:tcPr>
          <w:p w14:paraId="4A97018C" w14:textId="548986B2" w:rsidR="005F3A81" w:rsidRPr="00601AD4" w:rsidRDefault="00B8019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B80190" w:rsidRPr="00601AD4" w14:paraId="52DB5F5A" w14:textId="77777777" w:rsidTr="00010834">
        <w:tc>
          <w:tcPr>
            <w:tcW w:w="875" w:type="dxa"/>
          </w:tcPr>
          <w:p w14:paraId="0050BEFB" w14:textId="3A7EC755" w:rsidR="00B80190" w:rsidRPr="00601AD4" w:rsidRDefault="00B8019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23</w:t>
            </w:r>
          </w:p>
        </w:tc>
        <w:tc>
          <w:tcPr>
            <w:tcW w:w="2528" w:type="dxa"/>
          </w:tcPr>
          <w:p w14:paraId="34BB63B3" w14:textId="5B2CDEE9" w:rsidR="00B80190" w:rsidRPr="00601AD4" w:rsidRDefault="00B80190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1A5CF1C" wp14:editId="614DA7D4">
                  <wp:extent cx="780896" cy="1192696"/>
                  <wp:effectExtent l="0" t="0" r="635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89" cy="120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D032943" w14:textId="6103F54C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gał</w:t>
            </w:r>
          </w:p>
          <w:p w14:paraId="2AD63F4F" w14:textId="7A4F9C1A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60E20312" w14:textId="2999DDDF" w:rsidR="00B80190" w:rsidRPr="00601AD4" w:rsidRDefault="00B80190" w:rsidP="00B8019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00x400x1370mm</w:t>
            </w:r>
          </w:p>
          <w:p w14:paraId="3A0D9472" w14:textId="37FA8243" w:rsidR="00B80190" w:rsidRPr="00601AD4" w:rsidRDefault="00B80190" w:rsidP="00B8019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gał powinien posiadać:</w:t>
            </w:r>
          </w:p>
          <w:p w14:paraId="6852FA28" w14:textId="762B0A4C" w:rsidR="00B80190" w:rsidRPr="00601AD4" w:rsidRDefault="00B80190" w:rsidP="00B8019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rpus oraz fronty z lami</w:t>
            </w:r>
            <w:r w:rsidR="00F3390D"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wanej na biało płyty wiórowej</w:t>
            </w:r>
          </w:p>
          <w:p w14:paraId="13EC8C91" w14:textId="289539B8" w:rsidR="00B80190" w:rsidRPr="00601AD4" w:rsidRDefault="00B80190" w:rsidP="00B8019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brzeże ABS 2mm</w:t>
            </w:r>
          </w:p>
        </w:tc>
        <w:tc>
          <w:tcPr>
            <w:tcW w:w="709" w:type="dxa"/>
          </w:tcPr>
          <w:p w14:paraId="74D963ED" w14:textId="5B248FD9" w:rsidR="00B80190" w:rsidRPr="00601AD4" w:rsidRDefault="00B8019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B80190" w:rsidRPr="00601AD4" w14:paraId="4C846A11" w14:textId="77777777" w:rsidTr="00010834">
        <w:tc>
          <w:tcPr>
            <w:tcW w:w="875" w:type="dxa"/>
          </w:tcPr>
          <w:p w14:paraId="7B0E252B" w14:textId="7FD4DC3C" w:rsidR="00B80190" w:rsidRPr="00601AD4" w:rsidRDefault="00B8019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24</w:t>
            </w:r>
          </w:p>
        </w:tc>
        <w:tc>
          <w:tcPr>
            <w:tcW w:w="2528" w:type="dxa"/>
          </w:tcPr>
          <w:p w14:paraId="68B4CA8B" w14:textId="74C4F801" w:rsidR="00B80190" w:rsidRPr="00601AD4" w:rsidRDefault="00B80190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A84E1A0" wp14:editId="615A716D">
                  <wp:extent cx="854408" cy="1144988"/>
                  <wp:effectExtent l="0" t="0" r="317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35" cy="115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F46992B" w14:textId="5221D725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iedzisko – puf</w:t>
            </w:r>
          </w:p>
          <w:p w14:paraId="52D3DE78" w14:textId="47FEBCB1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1299B86E" w14:textId="3F5E27F8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0x60x70cm</w:t>
            </w:r>
          </w:p>
          <w:p w14:paraId="1A302D96" w14:textId="2D4245F7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krowiec wypełniony specjalną mieszanką granulatu oraz gryzu gąbkowego</w:t>
            </w:r>
          </w:p>
          <w:p w14:paraId="1474389B" w14:textId="6A7AEF1D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ewnętrzna część pokrowca wykonana z </w:t>
            </w:r>
            <w:proofErr w:type="spellStart"/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zftalanowego</w:t>
            </w:r>
            <w:proofErr w:type="spellEnd"/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ditapu</w:t>
            </w:r>
            <w:proofErr w:type="spellEnd"/>
          </w:p>
          <w:p w14:paraId="7ACB344C" w14:textId="25F9C065" w:rsidR="00B80190" w:rsidRPr="00601AD4" w:rsidRDefault="00B8019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astosowanie podwójnego szwu wewnętrznego oraz nici syntetycznych</w:t>
            </w:r>
          </w:p>
        </w:tc>
        <w:tc>
          <w:tcPr>
            <w:tcW w:w="709" w:type="dxa"/>
          </w:tcPr>
          <w:p w14:paraId="60A246D6" w14:textId="0C47E4E2" w:rsidR="00B80190" w:rsidRPr="00601AD4" w:rsidRDefault="00B8019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2</w:t>
            </w:r>
          </w:p>
        </w:tc>
      </w:tr>
      <w:tr w:rsidR="00B80190" w:rsidRPr="00601AD4" w14:paraId="15BD3A38" w14:textId="77777777" w:rsidTr="00010834">
        <w:tc>
          <w:tcPr>
            <w:tcW w:w="875" w:type="dxa"/>
          </w:tcPr>
          <w:p w14:paraId="47C48477" w14:textId="5ABB6CA7" w:rsidR="00B80190" w:rsidRPr="00601AD4" w:rsidRDefault="00BC6B87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25</w:t>
            </w:r>
          </w:p>
        </w:tc>
        <w:tc>
          <w:tcPr>
            <w:tcW w:w="2528" w:type="dxa"/>
          </w:tcPr>
          <w:p w14:paraId="591AA2C5" w14:textId="576EA444" w:rsidR="00B80190" w:rsidRPr="00601AD4" w:rsidRDefault="00BC6B87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F4C5AFA" wp14:editId="7849CC34">
                  <wp:extent cx="840693" cy="1113183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09" cy="113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6B64B43" w14:textId="246B609B" w:rsidR="00B80190" w:rsidRPr="00601AD4" w:rsidRDefault="00BC6B87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rzesełko do karmienia</w:t>
            </w:r>
          </w:p>
          <w:p w14:paraId="4665E78F" w14:textId="139FF5D0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7AA5D612" w14:textId="310F61BA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40x600x900mm</w:t>
            </w:r>
          </w:p>
          <w:p w14:paraId="3624FB35" w14:textId="7A768BD1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ysokie krzesełko do karmienia </w:t>
            </w:r>
          </w:p>
          <w:p w14:paraId="30DEC07F" w14:textId="5947A913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otelik o najwyższej jakości atestowanych tworzyw sztucznych</w:t>
            </w:r>
          </w:p>
          <w:p w14:paraId="2D2E2D66" w14:textId="159E0F81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zpieczne pięciopunktowe szelki</w:t>
            </w:r>
          </w:p>
          <w:p w14:paraId="6BC573B2" w14:textId="3291CC11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Funkcjonalność </w:t>
            </w:r>
            <w:r w:rsidR="00F3390D"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apewniająca łatwe czyszczenie</w:t>
            </w:r>
          </w:p>
          <w:p w14:paraId="2905AAF3" w14:textId="11FE33D4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ękkie pokrycie siedzenia i wygodna dodatkowa taca</w:t>
            </w:r>
          </w:p>
          <w:p w14:paraId="6DE33BBA" w14:textId="45FD8D4F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rzesełko dzięki trzem funkcjom powinno być odpowiednie dla dziecka w wielu etapach jego rozwoju</w:t>
            </w:r>
          </w:p>
        </w:tc>
        <w:tc>
          <w:tcPr>
            <w:tcW w:w="709" w:type="dxa"/>
          </w:tcPr>
          <w:p w14:paraId="41773872" w14:textId="44AB4EF2" w:rsidR="00B80190" w:rsidRPr="00601AD4" w:rsidRDefault="00BC6B87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BC6B87" w:rsidRPr="00601AD4" w14:paraId="10D0A54D" w14:textId="77777777" w:rsidTr="00010834">
        <w:tc>
          <w:tcPr>
            <w:tcW w:w="875" w:type="dxa"/>
          </w:tcPr>
          <w:p w14:paraId="26BA6547" w14:textId="390A85B8" w:rsidR="00BC6B87" w:rsidRPr="00601AD4" w:rsidRDefault="00BC6B87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26</w:t>
            </w:r>
          </w:p>
        </w:tc>
        <w:tc>
          <w:tcPr>
            <w:tcW w:w="2528" w:type="dxa"/>
          </w:tcPr>
          <w:p w14:paraId="57CC172E" w14:textId="183AC325" w:rsidR="00BC6B87" w:rsidRPr="00601AD4" w:rsidRDefault="00BC6B87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4796885" wp14:editId="6ABAAD3F">
                  <wp:extent cx="1126272" cy="1089329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489" cy="1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0D777A2" w14:textId="77777777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moda z przewijakiem</w:t>
            </w:r>
          </w:p>
          <w:p w14:paraId="634B1A5A" w14:textId="1656BC01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187727A4" w14:textId="1D599A04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000x760x1080mm</w:t>
            </w:r>
          </w:p>
          <w:p w14:paraId="11764ED1" w14:textId="42F34DFE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ewijak posiadający 4 pojemne szuflady z lewej strony oraz 3 półki z prawej strony zamykane drzwiami</w:t>
            </w:r>
          </w:p>
          <w:p w14:paraId="0B03DC99" w14:textId="4A0BFC33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konany z płyty w kolorze białym</w:t>
            </w:r>
            <w:r w:rsidR="00F3390D"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4BA21701" w14:textId="4C9B94CF" w:rsidR="00BC6B87" w:rsidRPr="00601AD4" w:rsidRDefault="00BC6B87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 zestawie materac</w:t>
            </w:r>
          </w:p>
        </w:tc>
        <w:tc>
          <w:tcPr>
            <w:tcW w:w="709" w:type="dxa"/>
          </w:tcPr>
          <w:p w14:paraId="24594C4B" w14:textId="0E2A0261" w:rsidR="00BC6B87" w:rsidRPr="00601AD4" w:rsidRDefault="00BC6B87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BC6B87" w:rsidRPr="00601AD4" w14:paraId="6C723F43" w14:textId="77777777" w:rsidTr="00010834">
        <w:tc>
          <w:tcPr>
            <w:tcW w:w="875" w:type="dxa"/>
          </w:tcPr>
          <w:p w14:paraId="6083F5D6" w14:textId="6B71C56C" w:rsidR="00BC6B87" w:rsidRPr="00601AD4" w:rsidRDefault="001641F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30</w:t>
            </w:r>
          </w:p>
        </w:tc>
        <w:tc>
          <w:tcPr>
            <w:tcW w:w="2528" w:type="dxa"/>
          </w:tcPr>
          <w:p w14:paraId="417AEB62" w14:textId="1FE3E935" w:rsidR="00BC6B87" w:rsidRPr="00601AD4" w:rsidRDefault="001641F0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7930E88" wp14:editId="1BDB9BEE">
                  <wp:extent cx="1049683" cy="1009816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80" cy="102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F24CE50" w14:textId="77777777" w:rsidR="00BC6B87" w:rsidRPr="00601AD4" w:rsidRDefault="001641F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olik okrągły</w:t>
            </w:r>
          </w:p>
          <w:p w14:paraId="11B0713A" w14:textId="77777777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58"/>
            </w:tblGrid>
            <w:tr w:rsidR="001641F0" w:rsidRPr="00601AD4" w14:paraId="23B15656" w14:textId="77777777">
              <w:trPr>
                <w:trHeight w:val="110"/>
              </w:trPr>
              <w:tc>
                <w:tcPr>
                  <w:tcW w:w="8658" w:type="dxa"/>
                </w:tcPr>
                <w:p w14:paraId="6746D6F5" w14:textId="77777777" w:rsidR="001641F0" w:rsidRPr="00601AD4" w:rsidRDefault="001641F0" w:rsidP="0016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601AD4">
                    <w:rPr>
                      <w:rFonts w:cstheme="minorHAnsi"/>
                      <w:bCs/>
                    </w:rPr>
                    <w:t xml:space="preserve">• Blat wykonany z melaminy o grubości 18 mm. Stelaż drewniany wykonany z drewna litego. </w:t>
                  </w:r>
                </w:p>
              </w:tc>
            </w:tr>
            <w:tr w:rsidR="001641F0" w:rsidRPr="00601AD4" w14:paraId="61EA4988" w14:textId="77777777">
              <w:trPr>
                <w:trHeight w:val="110"/>
              </w:trPr>
              <w:tc>
                <w:tcPr>
                  <w:tcW w:w="8658" w:type="dxa"/>
                </w:tcPr>
                <w:p w14:paraId="6549F935" w14:textId="77777777" w:rsidR="001641F0" w:rsidRPr="00601AD4" w:rsidRDefault="001641F0" w:rsidP="0016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601AD4">
                    <w:rPr>
                      <w:rFonts w:cstheme="minorHAnsi"/>
                      <w:bCs/>
                    </w:rPr>
                    <w:t xml:space="preserve">Wymiary: </w:t>
                  </w:r>
                </w:p>
              </w:tc>
            </w:tr>
            <w:tr w:rsidR="001641F0" w:rsidRPr="00601AD4" w14:paraId="38A2B5F1" w14:textId="77777777">
              <w:trPr>
                <w:trHeight w:val="110"/>
              </w:trPr>
              <w:tc>
                <w:tcPr>
                  <w:tcW w:w="8658" w:type="dxa"/>
                </w:tcPr>
                <w:p w14:paraId="7413DA18" w14:textId="77777777" w:rsidR="001641F0" w:rsidRPr="00601AD4" w:rsidRDefault="001641F0" w:rsidP="0016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601AD4">
                    <w:rPr>
                      <w:rFonts w:cstheme="minorHAnsi"/>
                      <w:bCs/>
                    </w:rPr>
                    <w:t xml:space="preserve">• śr. 55 cm / wys. 44 cm </w:t>
                  </w:r>
                </w:p>
              </w:tc>
            </w:tr>
            <w:tr w:rsidR="001641F0" w:rsidRPr="00601AD4" w14:paraId="62892AA7" w14:textId="77777777">
              <w:trPr>
                <w:trHeight w:val="110"/>
              </w:trPr>
              <w:tc>
                <w:tcPr>
                  <w:tcW w:w="8658" w:type="dxa"/>
                </w:tcPr>
                <w:p w14:paraId="552AB5B1" w14:textId="77777777" w:rsidR="001641F0" w:rsidRPr="00601AD4" w:rsidRDefault="001641F0" w:rsidP="0016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601AD4">
                    <w:rPr>
                      <w:rFonts w:cstheme="minorHAnsi"/>
                      <w:bCs/>
                    </w:rPr>
                    <w:t xml:space="preserve">Kolorystyka: </w:t>
                  </w:r>
                </w:p>
              </w:tc>
            </w:tr>
            <w:tr w:rsidR="001641F0" w:rsidRPr="00601AD4" w14:paraId="13C1AE42" w14:textId="77777777">
              <w:trPr>
                <w:trHeight w:val="110"/>
              </w:trPr>
              <w:tc>
                <w:tcPr>
                  <w:tcW w:w="8658" w:type="dxa"/>
                </w:tcPr>
                <w:p w14:paraId="43364353" w14:textId="5330CA98" w:rsidR="001641F0" w:rsidRPr="00601AD4" w:rsidRDefault="001641F0" w:rsidP="0016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601AD4">
                    <w:rPr>
                      <w:rFonts w:cstheme="minorHAnsi"/>
                      <w:bCs/>
                    </w:rPr>
                    <w:t xml:space="preserve">• blat w kolorze białym (połysk) </w:t>
                  </w:r>
                </w:p>
              </w:tc>
            </w:tr>
            <w:tr w:rsidR="001641F0" w:rsidRPr="00601AD4" w14:paraId="1EE8B0F4" w14:textId="77777777">
              <w:trPr>
                <w:trHeight w:val="110"/>
              </w:trPr>
              <w:tc>
                <w:tcPr>
                  <w:tcW w:w="8658" w:type="dxa"/>
                </w:tcPr>
                <w:p w14:paraId="0846CB0F" w14:textId="4D303662" w:rsidR="001641F0" w:rsidRPr="00601AD4" w:rsidRDefault="001641F0" w:rsidP="00164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601AD4">
                    <w:rPr>
                      <w:rFonts w:cstheme="minorHAnsi"/>
                      <w:bCs/>
                    </w:rPr>
                    <w:t xml:space="preserve">• nogi w kolorze drewna sosnowego </w:t>
                  </w:r>
                </w:p>
              </w:tc>
            </w:tr>
          </w:tbl>
          <w:p w14:paraId="23A4E3DF" w14:textId="020B971A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C6B09E" w14:textId="03BF0721" w:rsidR="00BC6B87" w:rsidRPr="00601AD4" w:rsidRDefault="001641F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7</w:t>
            </w:r>
          </w:p>
        </w:tc>
      </w:tr>
      <w:tr w:rsidR="00BC6B87" w:rsidRPr="00601AD4" w14:paraId="5EF48B68" w14:textId="77777777" w:rsidTr="00010834">
        <w:tc>
          <w:tcPr>
            <w:tcW w:w="875" w:type="dxa"/>
          </w:tcPr>
          <w:p w14:paraId="0A88A377" w14:textId="7D14B6F6" w:rsidR="00BC6B87" w:rsidRPr="00601AD4" w:rsidRDefault="001641F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1</w:t>
            </w:r>
          </w:p>
        </w:tc>
        <w:tc>
          <w:tcPr>
            <w:tcW w:w="2528" w:type="dxa"/>
          </w:tcPr>
          <w:p w14:paraId="36F3B165" w14:textId="25063EA8" w:rsidR="00BC6B87" w:rsidRPr="00601AD4" w:rsidRDefault="001641F0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B638490" wp14:editId="111D008E">
                  <wp:extent cx="844682" cy="1097280"/>
                  <wp:effectExtent l="0" t="0" r="0" b="762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58" cy="110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5F8BE8D" w14:textId="6ED0A3BC" w:rsidR="00BC6B87" w:rsidRPr="00601AD4" w:rsidRDefault="001641F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rzesło składane</w:t>
            </w:r>
          </w:p>
          <w:p w14:paraId="5526660C" w14:textId="25127247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arcie i siedzisko wykonane z plastiku</w:t>
            </w:r>
          </w:p>
          <w:p w14:paraId="4FB6D80C" w14:textId="50D57BE4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ymiary:</w:t>
            </w:r>
          </w:p>
          <w:p w14:paraId="28FEC102" w14:textId="04ECD414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60x495x720mm</w:t>
            </w:r>
          </w:p>
          <w:p w14:paraId="0C90B266" w14:textId="2588DC6D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lorystyka:</w:t>
            </w:r>
          </w:p>
          <w:p w14:paraId="3DE94D21" w14:textId="59A8BE00" w:rsidR="001641F0" w:rsidRPr="00601AD4" w:rsidRDefault="001641F0" w:rsidP="00B801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elaż i plastik białe</w:t>
            </w:r>
          </w:p>
        </w:tc>
        <w:tc>
          <w:tcPr>
            <w:tcW w:w="709" w:type="dxa"/>
          </w:tcPr>
          <w:p w14:paraId="3A40B1DF" w14:textId="6496E1AF" w:rsidR="00BC6B87" w:rsidRPr="00601AD4" w:rsidRDefault="001641F0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6</w:t>
            </w:r>
          </w:p>
        </w:tc>
      </w:tr>
      <w:tr w:rsidR="00C43565" w:rsidRPr="00601AD4" w14:paraId="0CCC8EFE" w14:textId="77777777" w:rsidTr="00010834">
        <w:tc>
          <w:tcPr>
            <w:tcW w:w="875" w:type="dxa"/>
          </w:tcPr>
          <w:p w14:paraId="034DBB1A" w14:textId="7109C769" w:rsidR="00C43565" w:rsidRPr="00601AD4" w:rsidRDefault="00C4356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37</w:t>
            </w:r>
          </w:p>
        </w:tc>
        <w:tc>
          <w:tcPr>
            <w:tcW w:w="2528" w:type="dxa"/>
          </w:tcPr>
          <w:p w14:paraId="580F9508" w14:textId="6BA11BC5" w:rsidR="00C43565" w:rsidRPr="00601AD4" w:rsidRDefault="00C43565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AF7EE62" wp14:editId="011A5E52">
                  <wp:extent cx="1463040" cy="1288415"/>
                  <wp:effectExtent l="0" t="0" r="381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9E4C27B" w14:textId="07C2FB7E" w:rsidR="00C43565" w:rsidRPr="00601AD4" w:rsidRDefault="00C43565" w:rsidP="00C4356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tel tapicerowany z drewnianymi nogami</w:t>
            </w:r>
          </w:p>
          <w:p w14:paraId="5E36B8C9" w14:textId="745BD0B5" w:rsidR="00C43565" w:rsidRPr="00601AD4" w:rsidRDefault="00C43565" w:rsidP="00C4356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3E85EE3" w14:textId="77777777" w:rsidR="00C43565" w:rsidRPr="00601AD4" w:rsidRDefault="00C43565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ymiary: </w:t>
            </w:r>
          </w:p>
          <w:p w14:paraId="2056008B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5F9545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całkowita – 955 mm </w:t>
            </w:r>
          </w:p>
          <w:p w14:paraId="74ED9F60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całkowita– 670 mm </w:t>
            </w:r>
          </w:p>
          <w:p w14:paraId="5F25E791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całkowita – 770 mm </w:t>
            </w:r>
          </w:p>
          <w:p w14:paraId="21D05E4F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 - 415 mm </w:t>
            </w:r>
          </w:p>
          <w:p w14:paraId="1DAFC68B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siedziska – 495 mm </w:t>
            </w:r>
          </w:p>
          <w:p w14:paraId="435A8C6D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siedziska – 620 mm </w:t>
            </w:r>
          </w:p>
          <w:p w14:paraId="7690771A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oparcia od poziomu siedziska 355 mm </w:t>
            </w:r>
          </w:p>
          <w:p w14:paraId="3F3AE3AC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podłokietników – 300 mm </w:t>
            </w:r>
          </w:p>
          <w:p w14:paraId="31978719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D041474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Fotel powinien posiadać następujące funkcje i wyposażenie:</w:t>
            </w:r>
          </w:p>
          <w:p w14:paraId="457DB92C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AB2CA08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FD7D5B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i siedzisko wykonane na bazie sklejki, płyty OSB oraz HDF oraz pianki o właściwościach trudnopalnych </w:t>
            </w:r>
          </w:p>
          <w:p w14:paraId="51B72C84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ma kształt klina o szerokości przy podstawie 185 mm zwężającego się ku górze </w:t>
            </w:r>
          </w:p>
          <w:p w14:paraId="09AE9E97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o grubości 190 mm wykonane na bazie ciętej pianki </w:t>
            </w:r>
          </w:p>
          <w:p w14:paraId="1B9D26C3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oki kanapy o kształcie prostokąta z zaokrąglonymi narożnikami u dołu lekko zwężające się ku górze. </w:t>
            </w:r>
          </w:p>
          <w:p w14:paraId="40A13D87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órna część podłokietnika płaska z wykonana z odrębnego kawałka tkaniny z możliwością tapicerowania innym kolorem tkaniny bądź skóry. </w:t>
            </w:r>
          </w:p>
          <w:p w14:paraId="741FB398" w14:textId="77777777" w:rsidR="00C43565" w:rsidRPr="00601AD4" w:rsidRDefault="00C43565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Tapicerka elementów bocznych ,zszywana z kawałków z wyraźnie zaznaczonymi krawędziami i płaskie powierzchnie </w:t>
            </w:r>
          </w:p>
          <w:p w14:paraId="7F39C221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zednia krawędź siedziska prosta lekko ścięta pod kątem </w:t>
            </w:r>
          </w:p>
          <w:p w14:paraId="6118658C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ztery nogi wykonane z drewna jesionowego lakierowanego o wysokości 230 mm </w:t>
            </w:r>
          </w:p>
          <w:p w14:paraId="2F318169" w14:textId="193E5384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296E5F" w14:textId="77777777" w:rsidR="00C43565" w:rsidRPr="00601AD4" w:rsidRDefault="00C43565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Kanapa tapicerowana tkaniną o parametrach nie gorszych niż</w:t>
            </w:r>
            <w:r w:rsidR="00173D09" w:rsidRPr="00601AD4">
              <w:rPr>
                <w:rFonts w:cstheme="minorHAnsi"/>
              </w:rPr>
              <w:t>:</w:t>
            </w:r>
          </w:p>
          <w:p w14:paraId="0829B69D" w14:textId="441295DD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4F554A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rzesło tapicerowane tkaniną typu </w:t>
            </w:r>
            <w:proofErr w:type="spellStart"/>
            <w:r w:rsidRPr="00601AD4">
              <w:rPr>
                <w:rFonts w:cstheme="minorHAnsi"/>
              </w:rPr>
              <w:t>Trevira</w:t>
            </w:r>
            <w:proofErr w:type="spellEnd"/>
            <w:r w:rsidRPr="00601AD4">
              <w:rPr>
                <w:rFonts w:cstheme="minorHAnsi"/>
              </w:rPr>
              <w:t xml:space="preserve"> CS o udokumentowanych parametrach nie gorszych niż : </w:t>
            </w:r>
          </w:p>
          <w:p w14:paraId="5662F96E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kład : 100% poliester </w:t>
            </w:r>
          </w:p>
          <w:p w14:paraId="7D9419C7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6A0FD678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cieralność : 70.000 cykli </w:t>
            </w:r>
            <w:proofErr w:type="spellStart"/>
            <w:r w:rsidRPr="00601AD4">
              <w:rPr>
                <w:rFonts w:cstheme="minorHAnsi"/>
              </w:rPr>
              <w:t>Martindale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2ED6C765" w14:textId="38FDD005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udnopalność według </w:t>
            </w:r>
            <w:r w:rsidR="001B4BD6" w:rsidRPr="00601AD4">
              <w:rPr>
                <w:rFonts w:cstheme="minorHAnsi"/>
                <w:highlight w:val="yellow"/>
              </w:rPr>
              <w:t>obowiązujących</w:t>
            </w:r>
            <w:r w:rsidR="001B4BD6" w:rsidRPr="00601AD4">
              <w:rPr>
                <w:rFonts w:cstheme="minorHAnsi"/>
              </w:rPr>
              <w:t xml:space="preserve"> </w:t>
            </w:r>
            <w:r w:rsidRPr="00601AD4">
              <w:rPr>
                <w:rFonts w:cstheme="minorHAnsi"/>
              </w:rPr>
              <w:t xml:space="preserve">norm EN 1021-1:2006 , EN 1021-2:2006 , BS 7176:2007 , BS 5852:2006 , </w:t>
            </w:r>
          </w:p>
          <w:p w14:paraId="6CFEB58A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</w:t>
            </w:r>
            <w:proofErr w:type="spellStart"/>
            <w:r w:rsidRPr="00601AD4">
              <w:rPr>
                <w:rFonts w:cstheme="minorHAnsi"/>
              </w:rPr>
              <w:t>pilling</w:t>
            </w:r>
            <w:proofErr w:type="spellEnd"/>
            <w:r w:rsidRPr="00601AD4">
              <w:rPr>
                <w:rFonts w:cstheme="minorHAnsi"/>
              </w:rPr>
              <w:t xml:space="preserve"> 5 </w:t>
            </w:r>
          </w:p>
          <w:p w14:paraId="20319A41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światło 6 </w:t>
            </w:r>
          </w:p>
          <w:p w14:paraId="16D181CB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kład : 100% poliester </w:t>
            </w:r>
          </w:p>
          <w:p w14:paraId="3A02FB1E" w14:textId="63FEE470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448E8DAE" w14:textId="55F07FDC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Parametry tapicerki poparte certyfikatami</w:t>
            </w:r>
          </w:p>
          <w:p w14:paraId="68D543C6" w14:textId="04C732B4" w:rsidR="00173D09" w:rsidRPr="00601AD4" w:rsidRDefault="00173D09" w:rsidP="00C4356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Wymaga się zaświadczenie producenta o zastosowaniu pianki o cechach trudnopalnych do wymaganej serii produkcyjnej</w:t>
            </w:r>
          </w:p>
        </w:tc>
        <w:tc>
          <w:tcPr>
            <w:tcW w:w="709" w:type="dxa"/>
          </w:tcPr>
          <w:p w14:paraId="5895FB0A" w14:textId="314931BD" w:rsidR="00C43565" w:rsidRPr="00601AD4" w:rsidRDefault="00C43565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5</w:t>
            </w:r>
          </w:p>
        </w:tc>
      </w:tr>
      <w:tr w:rsidR="00173D09" w:rsidRPr="00601AD4" w14:paraId="1E2B9558" w14:textId="77777777" w:rsidTr="00010834">
        <w:tc>
          <w:tcPr>
            <w:tcW w:w="875" w:type="dxa"/>
          </w:tcPr>
          <w:p w14:paraId="4A09E3D5" w14:textId="545ECEF8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38</w:t>
            </w:r>
          </w:p>
        </w:tc>
        <w:tc>
          <w:tcPr>
            <w:tcW w:w="2528" w:type="dxa"/>
          </w:tcPr>
          <w:p w14:paraId="787640DC" w14:textId="6EF5BE35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274EF0C" wp14:editId="22C0057A">
                  <wp:extent cx="1087153" cy="724618"/>
                  <wp:effectExtent l="0" t="0" r="0" b="0"/>
                  <wp:docPr id="135" name="Obraz 135" descr="owalny-stolik-kawowy-contrast-ovo-110x70x45cm-d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alny-stolik-kawowy-contrast-ovo-110x70x45cm-d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42" cy="73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211D57E" w14:textId="18B95D56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olik kawowy</w:t>
            </w:r>
          </w:p>
          <w:p w14:paraId="1A3E5ADA" w14:textId="5B420161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gi i blat drewniane</w:t>
            </w:r>
          </w:p>
          <w:p w14:paraId="0E3BD06A" w14:textId="685F1E14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2411DA61" w14:textId="624EF31B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. 500/ szer. 178/ dł. 60 cm</w:t>
            </w:r>
          </w:p>
          <w:p w14:paraId="09D1477A" w14:textId="30AB0FE7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</w:t>
            </w:r>
          </w:p>
          <w:p w14:paraId="6BA339FF" w14:textId="28A7D95B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ały połysk i dąb, nogi i blat drewniany</w:t>
            </w:r>
          </w:p>
        </w:tc>
        <w:tc>
          <w:tcPr>
            <w:tcW w:w="709" w:type="dxa"/>
          </w:tcPr>
          <w:p w14:paraId="6FF4D210" w14:textId="5ED8217E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173D09" w:rsidRPr="00601AD4" w14:paraId="0BD6332F" w14:textId="77777777" w:rsidTr="00010834">
        <w:tc>
          <w:tcPr>
            <w:tcW w:w="875" w:type="dxa"/>
          </w:tcPr>
          <w:p w14:paraId="6034A562" w14:textId="3ABAC6C1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39</w:t>
            </w:r>
          </w:p>
        </w:tc>
        <w:tc>
          <w:tcPr>
            <w:tcW w:w="2528" w:type="dxa"/>
          </w:tcPr>
          <w:p w14:paraId="5EB9848E" w14:textId="150E94DD" w:rsidR="00173D09" w:rsidRPr="00601AD4" w:rsidRDefault="00173D09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AE426F" wp14:editId="593F9F78">
                  <wp:extent cx="1240722" cy="1288111"/>
                  <wp:effectExtent l="0" t="0" r="0" b="762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54" cy="12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25F8689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a z drzwiami rozsuwanymi </w:t>
            </w:r>
          </w:p>
          <w:p w14:paraId="3221D0B0" w14:textId="77777777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7AF8C2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szafy: </w:t>
            </w:r>
          </w:p>
          <w:p w14:paraId="5DA60643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konana z płyty wiórowej o grubości 18mm </w:t>
            </w:r>
          </w:p>
          <w:p w14:paraId="6EF37EA0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łyta wiórow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lasie higieniczności E1 o podwyższonej trwałości </w:t>
            </w:r>
          </w:p>
          <w:p w14:paraId="57904B92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 celu zapewnienia długotrwałego użytkowania wymaga się płyty o podwyższonej klasie ścieralności 3A zgodnie z normą DIN EN 14322 </w:t>
            </w:r>
          </w:p>
          <w:p w14:paraId="5B489BF4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by zagwarantować sztywność całej konstrukcji wymaga się aby plecy tylne szafy były: wykonane z płyty meblowej o grubości nie cieńszej niż 6 i nie grubszej niż 10mm, dwustronnie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olorze korpusu, ściana tylna wpuszczona w stosunku do korpusu szafy, w wyfrezowane rowki w bokach i wieńcach szafy </w:t>
            </w:r>
          </w:p>
          <w:p w14:paraId="3CF1D8D9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e względów estetycznych wymaga się aby usłojenie wszystkich elementów płytowych mebla były skierowane wzdłuż dłuższych krawędzi. </w:t>
            </w:r>
          </w:p>
          <w:p w14:paraId="444C7D87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by zabezpieczyć płytę przed uszkodzeniami wymagane jest aby wszystkie krawędzie elementów płytowych mebla (również niewidoczne) zabezpieczone doklejką z tworzywa sztucznego o grubości 2mm i promieniu r=3mm. </w:t>
            </w:r>
          </w:p>
          <w:p w14:paraId="3B25F167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topliwych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. </w:t>
            </w:r>
          </w:p>
          <w:p w14:paraId="69241C92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astosowana doklejka musi mieć odporność na promieniowanie UV, powyżej lub równe wartości 6 zgodnie z normą ISO 4892-1 </w:t>
            </w:r>
          </w:p>
          <w:p w14:paraId="44D88320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rzwi płytowe muszą być zamontowane w korpusie na prowadnicach wykonanych z tworzywa sztucznego. </w:t>
            </w:r>
          </w:p>
          <w:p w14:paraId="33D8061A" w14:textId="77777777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 drzwiach płytowych muszą być zamontowane rolki prowadzące łożyskowane </w:t>
            </w:r>
          </w:p>
          <w:p w14:paraId="13DA6600" w14:textId="757837F4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magana jest regulacja wysokości położenia półki min co 32mm na całej wysokości korpusu, ponieważ istnieje konieczność przechowywania różnych formatów dokumentów </w:t>
            </w:r>
          </w:p>
          <w:p w14:paraId="2007742B" w14:textId="2FC2BED2" w:rsidR="00173D09" w:rsidRPr="00601AD4" w:rsidRDefault="00173D09" w:rsidP="00173D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posażenie to półka płytowa o grubości min.18mm, max.20mm zabezpieczone przed przypadkowym wysunięciem z szafy za pomocą metalowej podpórki która wchodzi w otwór wywiercony w półce</w:t>
            </w:r>
          </w:p>
          <w:p w14:paraId="0E9427FD" w14:textId="6F262A63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Z uwagi na bezpieczeństwo dokumentów wymaga się aby w drzwiach płytowych szafy zamontowany był zamek</w:t>
            </w:r>
          </w:p>
          <w:p w14:paraId="26351A1E" w14:textId="5E37B801" w:rsidR="00173D09" w:rsidRPr="00601AD4" w:rsidRDefault="00173D09" w:rsidP="00C435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8906FE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1FDE1B56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ertyfikat zgodności z wymaganiami obowiązujących norm na system szaf, regałów i kontenerów </w:t>
            </w:r>
          </w:p>
          <w:p w14:paraId="6779ADF1" w14:textId="77777777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0E1F2144" w14:textId="4FBB267A" w:rsidR="00173D09" w:rsidRPr="00601AD4" w:rsidRDefault="00173D09" w:rsidP="00173D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na obrzeże ABS do wąskich krawędzi użyte do produkcji mebli. </w:t>
            </w:r>
          </w:p>
        </w:tc>
        <w:tc>
          <w:tcPr>
            <w:tcW w:w="709" w:type="dxa"/>
          </w:tcPr>
          <w:p w14:paraId="5B4BF3D6" w14:textId="75B8FAED" w:rsidR="00173D09" w:rsidRPr="00601AD4" w:rsidRDefault="00173D09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</w:t>
            </w:r>
          </w:p>
        </w:tc>
      </w:tr>
      <w:tr w:rsidR="00913F33" w:rsidRPr="00601AD4" w14:paraId="163C65D4" w14:textId="77777777" w:rsidTr="00010834">
        <w:tc>
          <w:tcPr>
            <w:tcW w:w="875" w:type="dxa"/>
          </w:tcPr>
          <w:p w14:paraId="61541B7D" w14:textId="3346EE55" w:rsidR="00913F33" w:rsidRPr="00601AD4" w:rsidRDefault="00913F3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3</w:t>
            </w:r>
          </w:p>
        </w:tc>
        <w:tc>
          <w:tcPr>
            <w:tcW w:w="2528" w:type="dxa"/>
          </w:tcPr>
          <w:p w14:paraId="72AF71F5" w14:textId="4740E59A" w:rsidR="00913F33" w:rsidRPr="00601AD4" w:rsidRDefault="00913F3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2E0935D" wp14:editId="344BD1C4">
                  <wp:extent cx="1235152" cy="1129085"/>
                  <wp:effectExtent l="0" t="0" r="3175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14" cy="113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B8B1387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iurko dwupoziomowe</w:t>
            </w:r>
          </w:p>
          <w:p w14:paraId="3CD37746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16FEF4" w14:textId="35A9FA14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 biurka: 1600x800x750mm </w:t>
            </w:r>
          </w:p>
          <w:p w14:paraId="18E9337D" w14:textId="6E60CFE0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 nadstawki: 1600x300x300mm</w:t>
            </w:r>
          </w:p>
          <w:p w14:paraId="6954389D" w14:textId="1313C87A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DA857D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biurka: </w:t>
            </w:r>
          </w:p>
          <w:p w14:paraId="633FC8BA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telaż stołu to konstrukcja metalowa. </w:t>
            </w:r>
          </w:p>
          <w:p w14:paraId="659B4AF5" w14:textId="63212B34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nstrukcja stelaża jak na rysunku powyżej </w:t>
            </w:r>
          </w:p>
          <w:p w14:paraId="11979191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Kolumna nogi stołu wykonana z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wymiarach 50x50mm. </w:t>
            </w:r>
          </w:p>
          <w:p w14:paraId="7EB8251D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74C7A3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wie kolumny nogi spawane za pomocą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x25mm </w:t>
            </w:r>
          </w:p>
          <w:p w14:paraId="10C9C647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pawanie musi odbywać się pod kątem tak jak na rysunku- belka łącząca nogi musi być cofnięta od krawędzi blatu w celu wzmocnienia konstrukcji stołu </w:t>
            </w:r>
          </w:p>
          <w:p w14:paraId="4BF338C2" w14:textId="50434460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rofil łączący kolumny nogi musi przenikać w kolumnę nogi </w:t>
            </w:r>
          </w:p>
          <w:p w14:paraId="301761A8" w14:textId="4508342E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Spawanie kolumny nogi 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łączącego musi odbywać się od środka nogi </w:t>
            </w:r>
          </w:p>
          <w:p w14:paraId="7C656706" w14:textId="5325038C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Nie dopuszcza się stosowania spaw</w:t>
            </w:r>
            <w:r w:rsidR="00F3390D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ów widocznych od zewnątrz nogi </w:t>
            </w:r>
          </w:p>
          <w:p w14:paraId="5EDB6675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Dwie pary nóg muszą być połączone belką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blatową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x25mm </w:t>
            </w:r>
          </w:p>
          <w:p w14:paraId="40EA653A" w14:textId="405D7262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ołączenie musi się odbyć w środku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il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Nie dopuszcza się widocznego połączen</w:t>
            </w:r>
            <w:r w:rsidR="00B16D0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 skręcanego czy też spawanego</w:t>
            </w:r>
          </w:p>
          <w:p w14:paraId="0466C7D4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Biurko musi posiadać regulację wysokości w zakresie od 720 - 740mm do 800 - 820mm.. </w:t>
            </w:r>
          </w:p>
          <w:p w14:paraId="6338C47F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Cała konstrukcja malowana proszkowo. </w:t>
            </w:r>
          </w:p>
          <w:p w14:paraId="3DB7E664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Blat wykonany z płyty min 18mm , max 28mm wiórowej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lasie higieniczności E1 o podwyższonej trwałości, w klasie odporności na ścieranie 3A zgodnie z normą DIN EN 14322. </w:t>
            </w:r>
          </w:p>
          <w:p w14:paraId="66C17E59" w14:textId="55691BE9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szystkie krawędzie blatu zabezpieczone doklejką z tworzywa sztucznego o gruboś</w:t>
            </w:r>
            <w:r w:rsidR="000918FA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 2mm i promieniu r=3mm.</w:t>
            </w:r>
          </w:p>
          <w:p w14:paraId="15BD2197" w14:textId="77777777" w:rsidR="000918FA" w:rsidRPr="00601AD4" w:rsidRDefault="000918FA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 uwagi na wymagania trwałości pod względem wycierania się spoiny pomiędzy blatem płyty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topliwych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ypu PU ani PUR ani EVA. Baza obrzeża i warstwa funkcyjna w jednym kolorze i z tego samego materiału (polimer). Dodatkowo polimerowa warstwa łącząca obrzeże z blatem gwarantuje odporność na wysokie temperatury i wilgotność</w:t>
            </w:r>
          </w:p>
          <w:p w14:paraId="5687AFC1" w14:textId="77777777" w:rsidR="000918FA" w:rsidRPr="00601AD4" w:rsidRDefault="000918FA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Zastosowana doklejka musi mieć odporność na promieniowanie UV, powyżej lub równe wartości 6 zgodnie z normą ISO 4892-1</w:t>
            </w:r>
          </w:p>
          <w:p w14:paraId="5133DB79" w14:textId="77777777" w:rsidR="000918FA" w:rsidRPr="00601AD4" w:rsidRDefault="000918FA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 blacie stołu muszą być zamontowane gwintowane gniazda metalowe- blat przymocowany do stelaża za pomocą śrub. </w:t>
            </w:r>
          </w:p>
          <w:p w14:paraId="3C60A7DD" w14:textId="26D56CC2" w:rsidR="000918FA" w:rsidRPr="00601AD4" w:rsidRDefault="000918FA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Blat biurka wyposażony w przelotkę P – okrągły przepust kablowy fi 60 mm oraz w 3 uchwyty na okablowanie wykonane z tworzywa montowane od strony wewnętrznej blatu.</w:t>
            </w:r>
          </w:p>
          <w:p w14:paraId="77F46701" w14:textId="398F5FD1" w:rsidR="000918FA" w:rsidRPr="00601AD4" w:rsidRDefault="000918FA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D376D9" w14:textId="77777777" w:rsidR="000918FA" w:rsidRPr="00601AD4" w:rsidRDefault="000918FA" w:rsidP="000918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0B834837" w14:textId="43BE0E3D" w:rsidR="000918FA" w:rsidRPr="00601AD4" w:rsidRDefault="000918FA" w:rsidP="000918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ertyfikat zgodności z wymaganiami obowiązujących norm na system biurek i stołów. </w:t>
            </w:r>
          </w:p>
          <w:p w14:paraId="3A59DF15" w14:textId="77777777" w:rsidR="000918FA" w:rsidRPr="00601AD4" w:rsidRDefault="000918FA" w:rsidP="000918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na system biurek i stołów lub na poszczególne komponenty mebli. </w:t>
            </w:r>
          </w:p>
          <w:p w14:paraId="5C2399F2" w14:textId="77777777" w:rsidR="000918FA" w:rsidRPr="00601AD4" w:rsidRDefault="000918FA" w:rsidP="000918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4FB3C541" w14:textId="092FDE28" w:rsidR="00913F33" w:rsidRPr="00601AD4" w:rsidRDefault="000918FA" w:rsidP="000918F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 Atest higieniczny na obrzeże ABS do wąskich krawędzi użyte do produkcji mebli.</w:t>
            </w:r>
          </w:p>
        </w:tc>
        <w:tc>
          <w:tcPr>
            <w:tcW w:w="709" w:type="dxa"/>
          </w:tcPr>
          <w:p w14:paraId="3EA33531" w14:textId="0E9B0AC3" w:rsidR="00913F33" w:rsidRPr="00601AD4" w:rsidRDefault="00913F3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</w:t>
            </w:r>
          </w:p>
        </w:tc>
      </w:tr>
      <w:tr w:rsidR="00913F33" w:rsidRPr="00601AD4" w14:paraId="34F8139B" w14:textId="77777777" w:rsidTr="00010834">
        <w:tc>
          <w:tcPr>
            <w:tcW w:w="875" w:type="dxa"/>
          </w:tcPr>
          <w:p w14:paraId="0AAEB5C8" w14:textId="719C0E29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4</w:t>
            </w:r>
          </w:p>
        </w:tc>
        <w:tc>
          <w:tcPr>
            <w:tcW w:w="2528" w:type="dxa"/>
          </w:tcPr>
          <w:p w14:paraId="2D110878" w14:textId="30EA88B9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4AF87F3" wp14:editId="16FC5D22">
                  <wp:extent cx="1038670" cy="422695"/>
                  <wp:effectExtent l="0" t="0" r="0" b="0"/>
                  <wp:docPr id="137" name="Obraz 137" descr="Półka ścienna Lainhart 50x15 cm biała – obraz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ółka ścienna Lainhart 50x15 cm biała – obraz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95" cy="42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0699C" w14:textId="4DA4244A" w:rsidR="003749AC" w:rsidRPr="00601AD4" w:rsidRDefault="003749AC" w:rsidP="00A10FFF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10773" w:type="dxa"/>
          </w:tcPr>
          <w:p w14:paraId="2F73DAD8" w14:textId="09710404" w:rsidR="000918FA" w:rsidRPr="00601AD4" w:rsidRDefault="000918FA">
            <w:pPr>
              <w:rPr>
                <w:rFonts w:cstheme="minorHAnsi"/>
                <w:b/>
                <w:bCs/>
              </w:rPr>
            </w:pPr>
            <w:r w:rsidRPr="00601AD4">
              <w:rPr>
                <w:rFonts w:cstheme="minorHAnsi"/>
                <w:b/>
                <w:bCs/>
              </w:rPr>
              <w:t>Półka dla zestawu do aromaterapii</w:t>
            </w:r>
          </w:p>
          <w:p w14:paraId="08C6993F" w14:textId="77777777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6F553E0" w14:textId="77777777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zer. 80 cm /gł. 21 cm </w:t>
            </w:r>
          </w:p>
          <w:p w14:paraId="4FB3BED5" w14:textId="3C9FA612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Kolorystyka:</w:t>
            </w:r>
          </w:p>
          <w:p w14:paraId="3860691A" w14:textId="67690651" w:rsidR="00913F33" w:rsidRPr="00601AD4" w:rsidRDefault="000918FA" w:rsidP="000918FA">
            <w:pPr>
              <w:rPr>
                <w:rFonts w:cstheme="minorHAnsi"/>
                <w:b/>
                <w:bCs/>
              </w:rPr>
            </w:pPr>
            <w:r w:rsidRPr="00601AD4">
              <w:rPr>
                <w:rFonts w:cstheme="minorHAnsi"/>
              </w:rPr>
              <w:t>biała</w:t>
            </w:r>
          </w:p>
        </w:tc>
        <w:tc>
          <w:tcPr>
            <w:tcW w:w="709" w:type="dxa"/>
          </w:tcPr>
          <w:p w14:paraId="65ACE5C8" w14:textId="0186E7B6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913F33" w:rsidRPr="00601AD4" w14:paraId="77992BE6" w14:textId="77777777" w:rsidTr="00010834">
        <w:tc>
          <w:tcPr>
            <w:tcW w:w="875" w:type="dxa"/>
          </w:tcPr>
          <w:p w14:paraId="76BCA676" w14:textId="5F0A3DA9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5</w:t>
            </w:r>
          </w:p>
        </w:tc>
        <w:tc>
          <w:tcPr>
            <w:tcW w:w="2528" w:type="dxa"/>
          </w:tcPr>
          <w:p w14:paraId="3E4AF0DB" w14:textId="0451F22A" w:rsidR="00913F33" w:rsidRPr="00601AD4" w:rsidRDefault="000918FA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BBA894C" wp14:editId="523A17F6">
                  <wp:extent cx="1049572" cy="1260489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66" cy="126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46A25E7" w14:textId="13DC9FB8" w:rsidR="000918FA" w:rsidRPr="00601AD4" w:rsidRDefault="00024D20">
            <w:pPr>
              <w:rPr>
                <w:rFonts w:cstheme="minorHAnsi"/>
              </w:rPr>
            </w:pPr>
            <w:r w:rsidRPr="00601AD4">
              <w:rPr>
                <w:rFonts w:cstheme="minorHAnsi"/>
                <w:b/>
                <w:bCs/>
              </w:rPr>
              <w:t>Szafa</w:t>
            </w:r>
            <w:r w:rsidR="000918FA" w:rsidRPr="00601AD4">
              <w:rPr>
                <w:rFonts w:cstheme="minorHAnsi"/>
                <w:b/>
                <w:bCs/>
              </w:rPr>
              <w:t xml:space="preserve"> typu komandor 2-drzwiowa</w:t>
            </w:r>
          </w:p>
          <w:p w14:paraId="72E31860" w14:textId="0EC1DA63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Połowa szafy przeznaczona na umywalkę oraz środki dezynfekcyjne. Druga połowa zawiera półki stanowiące regał aktowy</w:t>
            </w:r>
          </w:p>
          <w:p w14:paraId="3DE3D2D2" w14:textId="32F67048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Wymiary: 120 x 50 cm wys. 195cm</w:t>
            </w:r>
          </w:p>
          <w:p w14:paraId="2676B47A" w14:textId="7A971B51" w:rsidR="000918FA" w:rsidRPr="00601AD4" w:rsidRDefault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Kolorystyka:</w:t>
            </w:r>
          </w:p>
          <w:p w14:paraId="5C06E24A" w14:textId="7C175662" w:rsidR="00913F33" w:rsidRPr="00601AD4" w:rsidRDefault="000918FA" w:rsidP="000918FA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biała wysoki połysk oraz okleina mat w kolorze drewnopodobnym: dąb</w:t>
            </w:r>
          </w:p>
        </w:tc>
        <w:tc>
          <w:tcPr>
            <w:tcW w:w="709" w:type="dxa"/>
          </w:tcPr>
          <w:p w14:paraId="0F241DD5" w14:textId="69D751CD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4</w:t>
            </w:r>
          </w:p>
        </w:tc>
      </w:tr>
      <w:tr w:rsidR="00913F33" w:rsidRPr="00601AD4" w14:paraId="719CB405" w14:textId="77777777" w:rsidTr="00010834">
        <w:tc>
          <w:tcPr>
            <w:tcW w:w="875" w:type="dxa"/>
          </w:tcPr>
          <w:p w14:paraId="06D6CBB4" w14:textId="4C6AC138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46</w:t>
            </w:r>
          </w:p>
        </w:tc>
        <w:tc>
          <w:tcPr>
            <w:tcW w:w="2528" w:type="dxa"/>
          </w:tcPr>
          <w:p w14:paraId="795164F8" w14:textId="62AC58DE" w:rsidR="00913F33" w:rsidRPr="00601AD4" w:rsidRDefault="000918FA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4D1624A" wp14:editId="6E0C231F">
                  <wp:extent cx="1463040" cy="1232535"/>
                  <wp:effectExtent l="0" t="0" r="3810" b="571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3AF478C" w14:textId="65BE878A" w:rsidR="00433D2B" w:rsidRPr="00601AD4" w:rsidRDefault="00433D2B">
            <w:pPr>
              <w:rPr>
                <w:rFonts w:cstheme="minorHAnsi"/>
                <w:b/>
              </w:rPr>
            </w:pPr>
            <w:r w:rsidRPr="00601AD4">
              <w:rPr>
                <w:rFonts w:cstheme="minorHAnsi"/>
                <w:b/>
              </w:rPr>
              <w:t>Regał aktowy 50H</w:t>
            </w:r>
          </w:p>
          <w:p w14:paraId="246E7F9C" w14:textId="371032D5" w:rsidR="00433D2B" w:rsidRPr="00601AD4" w:rsidRDefault="00433D2B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t>Wymiary: 600x420x1880mm</w:t>
            </w:r>
          </w:p>
          <w:p w14:paraId="6F566C84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regału: </w:t>
            </w:r>
          </w:p>
          <w:p w14:paraId="618E05A7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konany z płyty wiórowej o grubości 18mm </w:t>
            </w:r>
          </w:p>
          <w:p w14:paraId="46C27DF7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łyta wiórow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lasie higieniczności E1 o podwyższonej trwałości </w:t>
            </w:r>
          </w:p>
          <w:p w14:paraId="49CEEEF0" w14:textId="378A906C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 celu zapewnienia długotrwałego użytkowania wymaga się płyty o podwyższonej klasie ścieralności 3A zgodnie z  normą DIN EN 14322 </w:t>
            </w:r>
          </w:p>
          <w:p w14:paraId="04DF3627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by zagwarantować sztywność całej konstrukcji wymaga się aby plecy tylne regału były: wykonane z okleiny drewnianej lub drewna o grubości nie cieńszej niż 6 i nie grubszej niż 10mm, dwustronnie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ej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olorze korpusu, ściana tylna wpuszczona w stosunku do korpusu szafy, w wyfrezowane rowki w bokach i wieńcach regału, należy przedstawić próbnik okleiny/drewna w wybarwieniu dąb i biały połysk. </w:t>
            </w:r>
          </w:p>
          <w:p w14:paraId="1816C277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e względów estetycznych wymaga się aby usłojenie wszystkich elementów płytowych mebla były skierowane wzdłuż dłuższych krawędzi. </w:t>
            </w:r>
          </w:p>
          <w:p w14:paraId="7173CED7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by zabezpieczyć płytę przed uszkodzeniami wymagane jest aby wszystkie krawędzie elementów płytowych mebla (również niewidoczne) zabezpieczone doklejką z tworzywa sztucznego o grubości 2mm i promieniu r=3mm. </w:t>
            </w:r>
          </w:p>
          <w:p w14:paraId="76379A1A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 uwagi na wymagania trwałości pod względem wycierania się spoiny pomiędzy płytą a obrzeżem, stabilny kolor i odporność na promieniowanie UV meble muszą być wykonane z zastosowaniem technologii laserowej bez użycia klejów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topliwych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ypu PU ani PUR ani EVA. Baza obrzeża i warstwa funkcyjna w jednym kolorze i z tego samego materiału (polimer). Dodatkowo polimerowa warstwa łącząca obrzeże z płytą gwarantuje odporność na wysokie temperatury i wilgotność. </w:t>
            </w:r>
          </w:p>
          <w:p w14:paraId="336DA8EA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Zastosowana doklejka musi mieć odporność na promieniowanie UV, powyżej lub równe wartości 6 zgodnie z normą ISO 4892-1 </w:t>
            </w:r>
          </w:p>
          <w:p w14:paraId="2BB32300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Regał musi być dostarczona w całości- zmontowany fabrycznie- nie dopuszcza się montażu regału na miejscu. </w:t>
            </w:r>
          </w:p>
          <w:p w14:paraId="039CC484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magana jest regulacja wysokości położenia półki min co 32mm na całej wysokości korpusu, ponieważ istnieje konieczność przechowywania różnych formatów dokumentów </w:t>
            </w:r>
          </w:p>
          <w:p w14:paraId="608F9FA7" w14:textId="77777777" w:rsidR="00913F33" w:rsidRPr="00601AD4" w:rsidRDefault="00433D2B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• Wyposażenie to cztery półki płytowe o grubości min.18mm, max.20mm zabezpieczone przed przypadkowym wysunięciem z regału za pomocą metalowej podpórki która wchodzi w otwór wywiercony w półce</w:t>
            </w:r>
          </w:p>
          <w:p w14:paraId="11EA7CA9" w14:textId="77777777" w:rsidR="00433D2B" w:rsidRPr="00601AD4" w:rsidRDefault="00433D2B" w:rsidP="00913F3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914BCB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4D158B8E" w14:textId="14EE898A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ertyfikat zgodności z wymaganiami obowiązujących norm na system szaf, regałów i kontenerów </w:t>
            </w:r>
          </w:p>
          <w:p w14:paraId="281ADC7B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w klasie E1 na płytę użytą do produkcji mebli </w:t>
            </w:r>
          </w:p>
          <w:p w14:paraId="0D6C247B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test higieniczny na obrzeże ABS do wąskich krawędzi użyte do produkcji mebli. </w:t>
            </w:r>
          </w:p>
          <w:p w14:paraId="429B8138" w14:textId="2DD0CC8F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maga się aby producent mebli posiadał i dostarczył certyfikat ISO 9001:2008 </w:t>
            </w:r>
          </w:p>
        </w:tc>
        <w:tc>
          <w:tcPr>
            <w:tcW w:w="709" w:type="dxa"/>
          </w:tcPr>
          <w:p w14:paraId="62B91663" w14:textId="3205066D" w:rsidR="00913F33" w:rsidRPr="00601AD4" w:rsidRDefault="000918FA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2</w:t>
            </w:r>
          </w:p>
        </w:tc>
      </w:tr>
      <w:tr w:rsidR="00913F33" w:rsidRPr="00601AD4" w14:paraId="54716208" w14:textId="77777777" w:rsidTr="00010834">
        <w:tc>
          <w:tcPr>
            <w:tcW w:w="875" w:type="dxa"/>
          </w:tcPr>
          <w:p w14:paraId="0784263B" w14:textId="5AAF652F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7</w:t>
            </w:r>
          </w:p>
        </w:tc>
        <w:tc>
          <w:tcPr>
            <w:tcW w:w="2528" w:type="dxa"/>
          </w:tcPr>
          <w:p w14:paraId="73BB657F" w14:textId="1035826A" w:rsidR="00913F33" w:rsidRPr="00601AD4" w:rsidRDefault="00433D2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D9E53CA" wp14:editId="6C1715D5">
                  <wp:extent cx="1154215" cy="683812"/>
                  <wp:effectExtent l="0" t="0" r="8255" b="254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32" cy="68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FBE933C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ylowe łóżko tapicerowane z materacem </w:t>
            </w:r>
          </w:p>
          <w:p w14:paraId="47140515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55C0E0D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 zewnętrzne: </w:t>
            </w:r>
          </w:p>
          <w:p w14:paraId="6A7A60C3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1690 x 2160 mm / wysokość 1140 mm </w:t>
            </w:r>
          </w:p>
          <w:p w14:paraId="4793E183" w14:textId="74A7F54C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Powierzchnia spania: </w:t>
            </w:r>
          </w:p>
          <w:p w14:paraId="4D6C6F18" w14:textId="6922C3FC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1600x2000 mm  </w:t>
            </w:r>
          </w:p>
          <w:p w14:paraId="0B06A626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</w:t>
            </w:r>
          </w:p>
          <w:p w14:paraId="1920BE4C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ara </w:t>
            </w:r>
          </w:p>
          <w:p w14:paraId="18312FD2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044655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łóżka </w:t>
            </w:r>
          </w:p>
          <w:p w14:paraId="690B09D0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woczesne wzornictwo </w:t>
            </w:r>
          </w:p>
          <w:p w14:paraId="59F339E8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konane z wysokiej jakości tkaniny </w:t>
            </w:r>
          </w:p>
          <w:p w14:paraId="46F26602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ikowany zagłówek </w:t>
            </w:r>
          </w:p>
          <w:p w14:paraId="26D708B8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ofilowana linia oparcia </w:t>
            </w:r>
          </w:p>
          <w:p w14:paraId="2E990666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ykonany z drewna warstwowego </w:t>
            </w:r>
          </w:p>
          <w:p w14:paraId="268686BA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óżki dębowe </w:t>
            </w:r>
          </w:p>
          <w:p w14:paraId="11EB4386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8A16C4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Opis materaca </w:t>
            </w:r>
          </w:p>
          <w:p w14:paraId="119821B1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Materac kieszonkowy – </w:t>
            </w:r>
            <w:proofErr w:type="spellStart"/>
            <w:r w:rsidRPr="00601AD4">
              <w:rPr>
                <w:rFonts w:cstheme="minorHAnsi"/>
              </w:rPr>
              <w:t>termoelastyczny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0ACC00AD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prężyny kieszeniowe 13 cm </w:t>
            </w:r>
          </w:p>
          <w:p w14:paraId="498EE784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7 stref twardości materaca </w:t>
            </w:r>
          </w:p>
          <w:p w14:paraId="67066C4C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Hipoalergiczny </w:t>
            </w:r>
          </w:p>
          <w:p w14:paraId="459DD5F6" w14:textId="77777777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wie strony użytkowe – miękka (pianka </w:t>
            </w:r>
            <w:proofErr w:type="spellStart"/>
            <w:r w:rsidRPr="00601AD4">
              <w:rPr>
                <w:rFonts w:cstheme="minorHAnsi"/>
              </w:rPr>
              <w:t>termoelastyczna</w:t>
            </w:r>
            <w:proofErr w:type="spellEnd"/>
            <w:r w:rsidRPr="00601AD4">
              <w:rPr>
                <w:rFonts w:cstheme="minorHAnsi"/>
              </w:rPr>
              <w:t xml:space="preserve"> Memory </w:t>
            </w:r>
            <w:proofErr w:type="spellStart"/>
            <w:r w:rsidRPr="00601AD4">
              <w:rPr>
                <w:rFonts w:cstheme="minorHAnsi"/>
              </w:rPr>
              <w:t>Visco</w:t>
            </w:r>
            <w:proofErr w:type="spellEnd"/>
            <w:r w:rsidRPr="00601AD4">
              <w:rPr>
                <w:rFonts w:cstheme="minorHAnsi"/>
              </w:rPr>
              <w:t xml:space="preserve">, 30 mm) oraz średnio twarda (pianka elastyczna, 30 mm) </w:t>
            </w:r>
          </w:p>
          <w:p w14:paraId="77319E96" w14:textId="38DFC8A6" w:rsidR="00433D2B" w:rsidRPr="00601AD4" w:rsidRDefault="00433D2B" w:rsidP="00433D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okrowiec zapinany na zamek </w:t>
            </w:r>
          </w:p>
        </w:tc>
        <w:tc>
          <w:tcPr>
            <w:tcW w:w="709" w:type="dxa"/>
          </w:tcPr>
          <w:p w14:paraId="459DDE99" w14:textId="5D233591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913F33" w:rsidRPr="00601AD4" w14:paraId="489B7A26" w14:textId="77777777" w:rsidTr="00010834">
        <w:tc>
          <w:tcPr>
            <w:tcW w:w="875" w:type="dxa"/>
          </w:tcPr>
          <w:p w14:paraId="2569D836" w14:textId="61B03517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48</w:t>
            </w:r>
          </w:p>
        </w:tc>
        <w:tc>
          <w:tcPr>
            <w:tcW w:w="2528" w:type="dxa"/>
          </w:tcPr>
          <w:p w14:paraId="68986050" w14:textId="71AF45B2" w:rsidR="00913F33" w:rsidRPr="00601AD4" w:rsidRDefault="00433D2B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CCAA48B" wp14:editId="08568613">
                  <wp:extent cx="1120801" cy="890546"/>
                  <wp:effectExtent l="0" t="0" r="3175" b="508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64" cy="89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A1B56F8" w14:textId="2880590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ofa rozkładana </w:t>
            </w:r>
          </w:p>
          <w:p w14:paraId="7B66802F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1750x100x880 mm </w:t>
            </w:r>
          </w:p>
          <w:p w14:paraId="219F4984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łębokość po rozłożeniu: 2250 mm </w:t>
            </w:r>
          </w:p>
          <w:p w14:paraId="595AE4BC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wierzchnia spania: 1400x2090 mm </w:t>
            </w:r>
          </w:p>
          <w:p w14:paraId="7103C610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1A700C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yfikacja: </w:t>
            </w:r>
          </w:p>
          <w:p w14:paraId="7ACE3CD5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stem rozkładani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sy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ft</w:t>
            </w:r>
          </w:p>
          <w:p w14:paraId="66B8264F" w14:textId="77777777" w:rsidR="00433D2B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osobowa </w:t>
            </w:r>
          </w:p>
          <w:p w14:paraId="2EC5E102" w14:textId="77777777" w:rsidR="00A21763" w:rsidRPr="00601AD4" w:rsidRDefault="00433D2B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z pojemnika na pościel</w:t>
            </w:r>
            <w:r w:rsidR="00A21763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186A92C" w14:textId="77777777" w:rsidR="00A21763" w:rsidRPr="00601AD4" w:rsidRDefault="00A21763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AE3A47" w14:textId="77777777" w:rsidR="00A21763" w:rsidRPr="00601AD4" w:rsidRDefault="00A21763" w:rsidP="00433D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pełnienie: </w:t>
            </w:r>
          </w:p>
          <w:p w14:paraId="56FA00A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prężyny </w:t>
            </w:r>
            <w:proofErr w:type="spellStart"/>
            <w:r w:rsidRPr="00601AD4">
              <w:rPr>
                <w:rFonts w:cstheme="minorHAnsi"/>
              </w:rPr>
              <w:t>bonnel</w:t>
            </w:r>
            <w:proofErr w:type="spellEnd"/>
            <w:r w:rsidRPr="00601AD4">
              <w:rPr>
                <w:rFonts w:cstheme="minorHAnsi"/>
              </w:rPr>
              <w:t xml:space="preserve">, falista, pianka HR </w:t>
            </w:r>
          </w:p>
          <w:p w14:paraId="38265DE7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topki drewniane </w:t>
            </w:r>
          </w:p>
          <w:p w14:paraId="38B3CEF4" w14:textId="6C246F76" w:rsidR="00913F3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Próbnik w tonacji szarości</w:t>
            </w:r>
          </w:p>
        </w:tc>
        <w:tc>
          <w:tcPr>
            <w:tcW w:w="709" w:type="dxa"/>
          </w:tcPr>
          <w:p w14:paraId="65174413" w14:textId="45E4406F" w:rsidR="00913F33" w:rsidRPr="00601AD4" w:rsidRDefault="00433D2B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913F33" w:rsidRPr="00601AD4" w14:paraId="67EC74DC" w14:textId="77777777" w:rsidTr="00010834">
        <w:tc>
          <w:tcPr>
            <w:tcW w:w="875" w:type="dxa"/>
          </w:tcPr>
          <w:p w14:paraId="074762AE" w14:textId="5EE332D4" w:rsidR="00913F33" w:rsidRPr="00601AD4" w:rsidRDefault="00A2176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49</w:t>
            </w:r>
          </w:p>
        </w:tc>
        <w:tc>
          <w:tcPr>
            <w:tcW w:w="2528" w:type="dxa"/>
          </w:tcPr>
          <w:p w14:paraId="58A1511A" w14:textId="0F6360BB" w:rsidR="00913F33" w:rsidRPr="00601AD4" w:rsidRDefault="00A2176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6107C9F" wp14:editId="6A5491D1">
                  <wp:extent cx="1222392" cy="604299"/>
                  <wp:effectExtent l="0" t="0" r="0" b="571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10" cy="6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B493A6A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ół na 4 nogach (o wybarwieniu dąb) </w:t>
            </w:r>
          </w:p>
          <w:p w14:paraId="0FA71AC3" w14:textId="77777777" w:rsidR="00913F33" w:rsidRPr="00601AD4" w:rsidRDefault="00913F33" w:rsidP="00913F3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092A4B5" w14:textId="551FAFCB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 : </w:t>
            </w:r>
          </w:p>
          <w:p w14:paraId="54C587D3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– 740 mm </w:t>
            </w:r>
          </w:p>
          <w:p w14:paraId="2FB417A3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ługość – 1600 mm </w:t>
            </w:r>
          </w:p>
          <w:p w14:paraId="1234486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– 800 mm </w:t>
            </w:r>
          </w:p>
          <w:p w14:paraId="3512374A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EE0F8D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tół powinien posiadać : </w:t>
            </w:r>
          </w:p>
          <w:p w14:paraId="2BD76C44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o samonośnej konstrukcji stalowej składający się z zespawanych ze sobą elementów posiada cztery nogi i stelaż trawersowy </w:t>
            </w:r>
          </w:p>
          <w:p w14:paraId="6591DA0F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gi po obu stronach o trapezowym kształcie wykonane w górnej części jako monolityczny element zespawany w trzech odcinków kształtownika pod ostrym kątem </w:t>
            </w:r>
          </w:p>
          <w:p w14:paraId="43697FE8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ewnętrzne spawy metalowych elementów zeszlifowane i niewidoczne </w:t>
            </w:r>
          </w:p>
          <w:p w14:paraId="2018C089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gi z regulacją wysokości </w:t>
            </w:r>
          </w:p>
          <w:p w14:paraId="2321379F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ierunek ustawienia nóg wyznacza przekątne stołu </w:t>
            </w:r>
          </w:p>
          <w:p w14:paraId="0C10766A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 wykonany z rur o przekroju kwadratu i prostokąta ( nie dopuszcza się stelaża na bazie okrągłych rur) </w:t>
            </w:r>
          </w:p>
          <w:p w14:paraId="5E6C88D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gi wykonane na bazie kształtownika malowanego proszkowo </w:t>
            </w:r>
          </w:p>
          <w:p w14:paraId="493E5DF0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awersowe belki pod blatem wykonane ze stali 30x30 malowane proszkowo </w:t>
            </w:r>
          </w:p>
          <w:p w14:paraId="29A69945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opki z regulacja wysokości </w:t>
            </w:r>
          </w:p>
          <w:p w14:paraId="2E52F941" w14:textId="195B8B7E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Blat z płyty wiórowej trzywarstwowej o grubości 25 mm pokryta obustronnie melaminą w kolorze do  uzgodnienia z Inwestorem. Gęstość płyty minimum 620 kg/m3, klasa higieniczności E1. </w:t>
            </w:r>
          </w:p>
          <w:p w14:paraId="4030FF3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laty są oklejone obrzeżem PVC o grubości 2mm w kolorze płyty. </w:t>
            </w:r>
          </w:p>
          <w:p w14:paraId="4265C14E" w14:textId="19A6A43D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Możliwość łączenia sąsiednich stołów za pomocą metalowych zaczepów </w:t>
            </w:r>
          </w:p>
          <w:p w14:paraId="28F76F89" w14:textId="377E972A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05E61E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3FB12C82" w14:textId="0B5E0B5C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wiadectwo z badań wystawione przez niezależną certyfikowaną przez PCBC jednostkę badawczą dotycząca zgodności produktu z obowiązującymi normami w zakresie wymiarów, wytrzymałości, trwałości i bezpieczeństwa. </w:t>
            </w:r>
          </w:p>
        </w:tc>
        <w:tc>
          <w:tcPr>
            <w:tcW w:w="709" w:type="dxa"/>
          </w:tcPr>
          <w:p w14:paraId="0B055DCF" w14:textId="3352BBD7" w:rsidR="00913F33" w:rsidRPr="00601AD4" w:rsidRDefault="00A2176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A21763" w:rsidRPr="00601AD4" w14:paraId="1C6FBBE6" w14:textId="77777777" w:rsidTr="00010834">
        <w:tc>
          <w:tcPr>
            <w:tcW w:w="875" w:type="dxa"/>
          </w:tcPr>
          <w:p w14:paraId="55315D45" w14:textId="4E443A3F" w:rsidR="00A21763" w:rsidRPr="00601AD4" w:rsidRDefault="00A21763" w:rsidP="00A21763">
            <w:pPr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0</w:t>
            </w:r>
          </w:p>
        </w:tc>
        <w:tc>
          <w:tcPr>
            <w:tcW w:w="2528" w:type="dxa"/>
          </w:tcPr>
          <w:p w14:paraId="61D3F389" w14:textId="1F95009A" w:rsidR="00A21763" w:rsidRPr="00601AD4" w:rsidRDefault="00A21763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A6E5E7" wp14:editId="010D5A7E">
                  <wp:extent cx="872208" cy="1168841"/>
                  <wp:effectExtent l="0" t="0" r="444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2" cy="11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A1CF744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zesło konferencyjne na podstawie drewnianej </w:t>
            </w:r>
          </w:p>
          <w:p w14:paraId="4786EE19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CB783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wymiary: </w:t>
            </w:r>
          </w:p>
          <w:p w14:paraId="31CF0210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krzesła 820 mm </w:t>
            </w:r>
          </w:p>
          <w:p w14:paraId="20431665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krzesła 605 mm </w:t>
            </w:r>
          </w:p>
          <w:p w14:paraId="5EC9A5AB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krzesła 605 mm </w:t>
            </w:r>
          </w:p>
          <w:p w14:paraId="149B6D2A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siedziska 470 mm </w:t>
            </w:r>
          </w:p>
          <w:p w14:paraId="01EBE87E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zerokość oparcia 400 mm, szerokość między podłokietnikami 520 mm </w:t>
            </w:r>
          </w:p>
          <w:p w14:paraId="697C79F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 460 mm </w:t>
            </w:r>
          </w:p>
          <w:p w14:paraId="410C9993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łębokość siedziska 450 mm </w:t>
            </w:r>
          </w:p>
          <w:p w14:paraId="2CFDC34E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D80F1C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powinno posiadać: </w:t>
            </w:r>
          </w:p>
          <w:p w14:paraId="0CC8780C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wraz z oparciem stanowią jeden element o kształcie kubełka </w:t>
            </w:r>
          </w:p>
          <w:p w14:paraId="27AE0566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wraz z bokami stanowi jeden element o łukowym kształcie obejmującym siedzisko. </w:t>
            </w:r>
          </w:p>
          <w:p w14:paraId="7C900ED4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jest najwyższe w środkowej części i wymiar ten zmniejsza się w kierunku boków. </w:t>
            </w:r>
          </w:p>
          <w:p w14:paraId="3B100D9C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Z tyłu oparcia po środku w pionie tapicerka łączona za pomocą zamka błyskawicznego. </w:t>
            </w:r>
          </w:p>
          <w:p w14:paraId="417AF865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apicerka może być wykonana w różnych kolorach tej samej tkaniny. </w:t>
            </w:r>
          </w:p>
          <w:p w14:paraId="567535C9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i oparcie w całości tapicerowane. Nie dopuszcza się plastikowych maskownic na oparciu i siedzisku. </w:t>
            </w:r>
          </w:p>
          <w:p w14:paraId="4F430449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i oparcie wykonane na bazie pianki wylewanej o parametrach trudnopalnych. Nie dopuszcza się pianki ciętej. </w:t>
            </w:r>
          </w:p>
          <w:p w14:paraId="2AA973FA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i siedzisko posiada wyraźne krawędzie boczne określające grubość tych elementów. </w:t>
            </w:r>
          </w:p>
          <w:p w14:paraId="585C95CB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iedzisko o grubości 60 mm </w:t>
            </w:r>
          </w:p>
          <w:p w14:paraId="4BFF17D6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parcie o grubości 50 mm </w:t>
            </w:r>
          </w:p>
          <w:p w14:paraId="4DEB102E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apicerka oparcia i siedziska zszywana jest z kawałków tkaniny, a linie szycia podkreślone są grubszą nicią (stebnówka). </w:t>
            </w:r>
          </w:p>
          <w:p w14:paraId="07C4CA3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 xml:space="preserve">• Konstrukcja krzesła wykonana z litego drewna jesionowego o przekroju prostokąta i o grubości 24 mm </w:t>
            </w:r>
          </w:p>
          <w:p w14:paraId="04020A55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gi połączone ze sobą krzyżowo pod siedziskiem tworzące spójną ramę </w:t>
            </w:r>
          </w:p>
          <w:p w14:paraId="545EDC79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ewnętrzny promień zaokrąglenia nogi R40mm </w:t>
            </w:r>
          </w:p>
          <w:p w14:paraId="7D94A0BD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ylne nogi pochylone pod kątem 63 stopni względem podłoża </w:t>
            </w:r>
          </w:p>
          <w:p w14:paraId="4DB8AAD8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rzednie nogi pochylone pod kątem 68 stopni względem podłoża </w:t>
            </w:r>
          </w:p>
          <w:p w14:paraId="631BD17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Nogi krzesła zwężające się ku dołowi. szerokość nogi pod siedziskiem 35 mm , przy zakończeniu 25 mm </w:t>
            </w:r>
          </w:p>
          <w:p w14:paraId="32E47523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stre krawędzie nóg zaoblone </w:t>
            </w:r>
          </w:p>
          <w:p w14:paraId="06FDBCB1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934F57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rzesło tapicerowane tkaniną typu </w:t>
            </w:r>
            <w:proofErr w:type="spellStart"/>
            <w:r w:rsidRPr="00601AD4">
              <w:rPr>
                <w:rFonts w:cstheme="minorHAnsi"/>
              </w:rPr>
              <w:t>Trevira</w:t>
            </w:r>
            <w:proofErr w:type="spellEnd"/>
            <w:r w:rsidRPr="00601AD4">
              <w:rPr>
                <w:rFonts w:cstheme="minorHAnsi"/>
              </w:rPr>
              <w:t xml:space="preserve"> CS o udokumentowanych parametrach nie gorszych niż : </w:t>
            </w:r>
          </w:p>
          <w:p w14:paraId="2C57879C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kład : 100% poliester </w:t>
            </w:r>
          </w:p>
          <w:p w14:paraId="7F43F007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28376CDC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cieralność : 70.000 cykli </w:t>
            </w:r>
            <w:proofErr w:type="spellStart"/>
            <w:r w:rsidRPr="00601AD4">
              <w:rPr>
                <w:rFonts w:cstheme="minorHAnsi"/>
              </w:rPr>
              <w:t>Martindale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565A6E7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udnopalność według normy EN 1021-1:2006 , EN 1021-2:2006 , BS 7176:2007 , BS 5852:2006 , </w:t>
            </w:r>
          </w:p>
          <w:p w14:paraId="0C6C94D6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</w:t>
            </w:r>
            <w:proofErr w:type="spellStart"/>
            <w:r w:rsidRPr="00601AD4">
              <w:rPr>
                <w:rFonts w:cstheme="minorHAnsi"/>
              </w:rPr>
              <w:t>pilling</w:t>
            </w:r>
            <w:proofErr w:type="spellEnd"/>
            <w:r w:rsidRPr="00601AD4">
              <w:rPr>
                <w:rFonts w:cstheme="minorHAnsi"/>
              </w:rPr>
              <w:t xml:space="preserve"> 5 </w:t>
            </w:r>
          </w:p>
          <w:p w14:paraId="757FC1FF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Odporność na światło 6 </w:t>
            </w:r>
          </w:p>
          <w:p w14:paraId="2760BED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kład : 100% poliester </w:t>
            </w:r>
          </w:p>
          <w:p w14:paraId="26426ACB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Gramatura 250 g/m2 </w:t>
            </w:r>
          </w:p>
          <w:p w14:paraId="0BF41486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1C15A6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agane dokumenty: </w:t>
            </w:r>
          </w:p>
          <w:p w14:paraId="17778901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Świadectwo z badań wystawione przez niezależną jednostkę badawczą certyfikowaną przez PCBC dotycząca zgodności produktu z obowiązującymi normami w zakresie wymiarów, wytrzymałości trwałości i bezpieczeństwa dla mebli niedomowych. </w:t>
            </w:r>
          </w:p>
          <w:p w14:paraId="3AC872E2" w14:textId="77777777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Parametry tapicerki poparte certyfikatami. </w:t>
            </w:r>
          </w:p>
          <w:p w14:paraId="1B32B5F3" w14:textId="4CC3A04B" w:rsidR="00A21763" w:rsidRPr="00601AD4" w:rsidRDefault="00A21763" w:rsidP="00A21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maga się zaświadczenie producenta o zastosowaniu pianki o cechach trudnopalnych do wymaganej serii produkcyjnej. </w:t>
            </w:r>
          </w:p>
        </w:tc>
        <w:tc>
          <w:tcPr>
            <w:tcW w:w="709" w:type="dxa"/>
          </w:tcPr>
          <w:p w14:paraId="037AE354" w14:textId="6039906D" w:rsidR="00A21763" w:rsidRPr="00601AD4" w:rsidRDefault="00A21763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32</w:t>
            </w:r>
          </w:p>
        </w:tc>
      </w:tr>
      <w:tr w:rsidR="00A21763" w:rsidRPr="00601AD4" w14:paraId="02E6B0C8" w14:textId="77777777" w:rsidTr="00010834">
        <w:tc>
          <w:tcPr>
            <w:tcW w:w="875" w:type="dxa"/>
          </w:tcPr>
          <w:p w14:paraId="32066284" w14:textId="633B487B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1</w:t>
            </w:r>
          </w:p>
        </w:tc>
        <w:tc>
          <w:tcPr>
            <w:tcW w:w="2528" w:type="dxa"/>
          </w:tcPr>
          <w:p w14:paraId="4C71340E" w14:textId="77777777" w:rsidR="00A21763" w:rsidRPr="00601AD4" w:rsidRDefault="00117744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A0FEC78" wp14:editId="1AE4C911">
                  <wp:extent cx="1285339" cy="715618"/>
                  <wp:effectExtent l="0" t="0" r="0" b="889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68" cy="72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36B3" w14:textId="309D0121" w:rsidR="00117744" w:rsidRPr="00601AD4" w:rsidRDefault="00117744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161A69B7" wp14:editId="618BBD1C">
                  <wp:extent cx="1290005" cy="1184744"/>
                  <wp:effectExtent l="0" t="0" r="571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73" cy="11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832FE5B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Akustyczna przesłona pomiędzy biurkami w postaci panelu tapicerowanego </w:t>
            </w:r>
          </w:p>
          <w:p w14:paraId="5FE332D8" w14:textId="77777777" w:rsidR="00A21763" w:rsidRPr="00601AD4" w:rsidRDefault="00A21763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5502C2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800x500 </w:t>
            </w:r>
          </w:p>
          <w:p w14:paraId="1738E4F9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B4E38B" w14:textId="77777777" w:rsidR="00117744" w:rsidRPr="00601AD4" w:rsidRDefault="00117744" w:rsidP="00117744">
            <w:pPr>
              <w:pStyle w:val="Default"/>
              <w:spacing w:after="1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ykonana z płyty wiórowej o grubości 16mm </w:t>
            </w:r>
          </w:p>
          <w:p w14:paraId="428A4973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Próbnik tapicerki min. 8 kolorów w odcieniach beżu 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pielu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9C9A91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Środkowa płyta wiórowa obłożona obustronnie materiałem akustycznym </w:t>
            </w:r>
          </w:p>
          <w:p w14:paraId="6C0433F7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ateriał akustyczny obity obustronnie tkaniną dekoracyjną </w:t>
            </w:r>
          </w:p>
          <w:p w14:paraId="5CCCB200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 Krawędzie przegrody również wykończone tkaniną dekoracyjną. </w:t>
            </w:r>
          </w:p>
          <w:p w14:paraId="23BF034B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W krawędzi płyty wyfrezowana nuta w którą musi być zamocowana tkanina dekoracyjna </w:t>
            </w:r>
          </w:p>
          <w:p w14:paraId="56853507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Nuta wykończona paskiem z tworzywa sztucznego w kolorze białym. </w:t>
            </w:r>
          </w:p>
          <w:p w14:paraId="550E7DB7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ateriał akustyczny musi być wykonany z poliestru ze specjalnie wygładzoną powierzchnią </w:t>
            </w:r>
          </w:p>
          <w:p w14:paraId="32995983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ateriał akustyczny musi posiadać gęstość 1000g/m2 </w:t>
            </w:r>
          </w:p>
          <w:p w14:paraId="1DE6790D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ateriał akustyczny musi posiadać atest na dźwiękochłonność: spełniać wymagania normy ISO 354:2003 i przy poziomie 800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z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ziom absorpcji dźwięku musi wynosić 0,5 </w:t>
            </w:r>
          </w:p>
          <w:p w14:paraId="68853536" w14:textId="6C3F04CE" w:rsidR="00117744" w:rsidRPr="00601AD4" w:rsidRDefault="00117744" w:rsidP="00A217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Materiał akustyczny musi posiadać atest i spełniać normę klasyfikacji ogniowej DIN EN 13501-1:2010. Według tej normy musi spełniać następujące klasy: d0, S1, B</w:t>
            </w:r>
          </w:p>
        </w:tc>
        <w:tc>
          <w:tcPr>
            <w:tcW w:w="709" w:type="dxa"/>
          </w:tcPr>
          <w:p w14:paraId="59573DB2" w14:textId="3754D7E1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7</w:t>
            </w:r>
          </w:p>
        </w:tc>
      </w:tr>
      <w:tr w:rsidR="00A21763" w:rsidRPr="00601AD4" w14:paraId="70BCA229" w14:textId="77777777" w:rsidTr="00010834">
        <w:tc>
          <w:tcPr>
            <w:tcW w:w="875" w:type="dxa"/>
          </w:tcPr>
          <w:p w14:paraId="0DB89947" w14:textId="647BD064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2</w:t>
            </w:r>
          </w:p>
        </w:tc>
        <w:tc>
          <w:tcPr>
            <w:tcW w:w="2528" w:type="dxa"/>
          </w:tcPr>
          <w:p w14:paraId="45813307" w14:textId="44840E7D" w:rsidR="00C936B6" w:rsidRPr="00601AD4" w:rsidRDefault="00C936B6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890DED0" wp14:editId="56F1FFA0">
                  <wp:extent cx="1190445" cy="1190445"/>
                  <wp:effectExtent l="0" t="0" r="0" b="0"/>
                  <wp:docPr id="138" name="Obraz 138" descr="Szafka górna 60 cm Parma bi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zafka górna 60 cm Parma bi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35" cy="11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CECB7" w14:textId="276E1750" w:rsidR="00C936B6" w:rsidRPr="00601AD4" w:rsidRDefault="00C936B6" w:rsidP="00A10FFF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10773" w:type="dxa"/>
          </w:tcPr>
          <w:p w14:paraId="0AAABF40" w14:textId="4E68749C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a wisząca </w:t>
            </w:r>
          </w:p>
          <w:p w14:paraId="3D5D033B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BEB6A1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szer. 60 cm / gł. 20,1 cm / wys. 72cm </w:t>
            </w:r>
          </w:p>
          <w:p w14:paraId="56525287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 szafki: </w:t>
            </w:r>
          </w:p>
          <w:p w14:paraId="5D5FAB54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nty MDF lakierowane </w:t>
            </w:r>
          </w:p>
          <w:p w14:paraId="7FD65B56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ki płyt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laminowa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048B99C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ch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myk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C651A4B" w14:textId="77777777" w:rsidR="00117744" w:rsidRPr="00601AD4" w:rsidRDefault="00117744" w:rsidP="001177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7223F7" w14:textId="5D7401B4" w:rsidR="00A21763" w:rsidRPr="00601AD4" w:rsidRDefault="00117744" w:rsidP="00A2176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biały</w:t>
            </w:r>
          </w:p>
        </w:tc>
        <w:tc>
          <w:tcPr>
            <w:tcW w:w="709" w:type="dxa"/>
          </w:tcPr>
          <w:p w14:paraId="78DA7B64" w14:textId="5377BD29" w:rsidR="00A21763" w:rsidRPr="00601AD4" w:rsidRDefault="00117744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A21763" w:rsidRPr="00601AD4" w14:paraId="1DD2D45C" w14:textId="77777777" w:rsidTr="00010834">
        <w:tc>
          <w:tcPr>
            <w:tcW w:w="875" w:type="dxa"/>
          </w:tcPr>
          <w:p w14:paraId="1F13B55D" w14:textId="74DB2BA2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3</w:t>
            </w:r>
          </w:p>
        </w:tc>
        <w:tc>
          <w:tcPr>
            <w:tcW w:w="2528" w:type="dxa"/>
          </w:tcPr>
          <w:p w14:paraId="5221860E" w14:textId="6C2B2B62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D12E17A" wp14:editId="39B8065D">
                  <wp:extent cx="1274284" cy="1288111"/>
                  <wp:effectExtent l="0" t="0" r="2540" b="762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19" cy="129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A7611A7" w14:textId="77777777" w:rsidR="00A21763" w:rsidRPr="00601AD4" w:rsidRDefault="005C062C" w:rsidP="00A2176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fa pod umywalkę</w:t>
            </w:r>
          </w:p>
          <w:p w14:paraId="3469482C" w14:textId="77777777" w:rsidR="005C062C" w:rsidRPr="00601AD4" w:rsidRDefault="005C062C" w:rsidP="00A2176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03731F5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0845BBE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910x488x590 mm </w:t>
            </w:r>
          </w:p>
          <w:p w14:paraId="137F1EA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</w:t>
            </w:r>
          </w:p>
          <w:p w14:paraId="0EC8CAE3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iała </w:t>
            </w:r>
          </w:p>
          <w:p w14:paraId="790AC4F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Materiał szafki: </w:t>
            </w:r>
          </w:p>
          <w:p w14:paraId="2D345CC1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y MDF lakierowane </w:t>
            </w:r>
          </w:p>
          <w:p w14:paraId="7493471B" w14:textId="4CD8CCE1" w:rsidR="005C062C" w:rsidRPr="00601AD4" w:rsidRDefault="00055776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boki płyta </w:t>
            </w:r>
            <w:proofErr w:type="spellStart"/>
            <w:r w:rsidRPr="00601AD4">
              <w:rPr>
                <w:rFonts w:cstheme="minorHAnsi"/>
              </w:rPr>
              <w:t>melaminowana</w:t>
            </w:r>
            <w:proofErr w:type="spellEnd"/>
          </w:p>
          <w:p w14:paraId="6B2095AF" w14:textId="55E2B700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cichy </w:t>
            </w:r>
            <w:proofErr w:type="spellStart"/>
            <w:r w:rsidRPr="00601AD4">
              <w:rPr>
                <w:rFonts w:cstheme="minorHAnsi"/>
              </w:rPr>
              <w:t>domyk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</w:tcPr>
          <w:p w14:paraId="5C1B492B" w14:textId="092E6D42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A21763" w:rsidRPr="00601AD4" w14:paraId="4CA4576B" w14:textId="77777777" w:rsidTr="00010834">
        <w:tc>
          <w:tcPr>
            <w:tcW w:w="875" w:type="dxa"/>
          </w:tcPr>
          <w:p w14:paraId="25973162" w14:textId="1E73415E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4</w:t>
            </w:r>
          </w:p>
        </w:tc>
        <w:tc>
          <w:tcPr>
            <w:tcW w:w="2528" w:type="dxa"/>
          </w:tcPr>
          <w:p w14:paraId="344E4BF4" w14:textId="123F625E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F97A16F" wp14:editId="57C837E4">
                  <wp:extent cx="614700" cy="1129085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22" cy="114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E350654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dolna </w:t>
            </w:r>
          </w:p>
          <w:p w14:paraId="6E2435B8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E2DC6EE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400x460x820 mm </w:t>
            </w:r>
          </w:p>
          <w:p w14:paraId="4C2E8381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należy przedstawić próbnik 8 kolorów okleiny/drewna w wybarwieniu dąb </w:t>
            </w:r>
          </w:p>
          <w:p w14:paraId="21E270D0" w14:textId="2654130A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5843F9C1" w14:textId="7417E75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7386E981" w14:textId="084FEDF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3AC490D4" w14:textId="3A1F31E2" w:rsidR="00A21763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Akcesoria: zawiasy </w:t>
            </w:r>
            <w:proofErr w:type="spellStart"/>
            <w:r w:rsidRPr="00601AD4">
              <w:rPr>
                <w:rFonts w:cstheme="minorHAnsi"/>
              </w:rPr>
              <w:t>Samet</w:t>
            </w:r>
            <w:proofErr w:type="spellEnd"/>
            <w:r w:rsidRPr="00601AD4">
              <w:rPr>
                <w:rFonts w:cstheme="minorHAnsi"/>
              </w:rPr>
              <w:t xml:space="preserve"> puszka 35mm, prowadnica rolkowa, uchwyt -</w:t>
            </w:r>
            <w:proofErr w:type="spellStart"/>
            <w:r w:rsidRPr="00601AD4">
              <w:rPr>
                <w:rFonts w:cstheme="minorHAnsi"/>
              </w:rPr>
              <w:t>Siro</w:t>
            </w:r>
            <w:proofErr w:type="spellEnd"/>
            <w:r w:rsidRPr="00601AD4">
              <w:rPr>
                <w:rFonts w:cstheme="minorHAnsi"/>
              </w:rPr>
              <w:t xml:space="preserve">, nóżka regulowana - SISO </w:t>
            </w:r>
          </w:p>
        </w:tc>
        <w:tc>
          <w:tcPr>
            <w:tcW w:w="709" w:type="dxa"/>
          </w:tcPr>
          <w:p w14:paraId="21F4EFE8" w14:textId="55A265B5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</w:t>
            </w:r>
          </w:p>
        </w:tc>
      </w:tr>
      <w:tr w:rsidR="00A21763" w:rsidRPr="00601AD4" w14:paraId="4CAA01BF" w14:textId="77777777" w:rsidTr="00010834">
        <w:tc>
          <w:tcPr>
            <w:tcW w:w="875" w:type="dxa"/>
          </w:tcPr>
          <w:p w14:paraId="55B9CDCB" w14:textId="16749772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5</w:t>
            </w:r>
          </w:p>
        </w:tc>
        <w:tc>
          <w:tcPr>
            <w:tcW w:w="2528" w:type="dxa"/>
          </w:tcPr>
          <w:p w14:paraId="5418CF4B" w14:textId="0E891A10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FC7D013" wp14:editId="67877CF8">
                  <wp:extent cx="803673" cy="938254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88" cy="9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35AC01A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dolna </w:t>
            </w:r>
          </w:p>
          <w:p w14:paraId="040EC8B7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4636BC1E" w14:textId="67F675A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600x460x820 mm </w:t>
            </w:r>
          </w:p>
          <w:p w14:paraId="3CDBA81C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należy przedstawić próbnik 8 kolorów okleiny/drewna w wybarwieniu dąb </w:t>
            </w:r>
          </w:p>
          <w:p w14:paraId="51CD1283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434C0B59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575C346A" w14:textId="461E88FD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 Front: pły</w:t>
            </w:r>
            <w:r w:rsidR="00055776" w:rsidRPr="00601AD4">
              <w:rPr>
                <w:rFonts w:cstheme="minorHAnsi"/>
              </w:rPr>
              <w:t>ta wiórowa laminat, obrzeże PCV</w:t>
            </w:r>
          </w:p>
          <w:p w14:paraId="56D55553" w14:textId="0753B39B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prowadnica rolkowa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óżka regulowana - SISO</w:t>
            </w:r>
          </w:p>
        </w:tc>
        <w:tc>
          <w:tcPr>
            <w:tcW w:w="709" w:type="dxa"/>
          </w:tcPr>
          <w:p w14:paraId="51372C44" w14:textId="1B8858A0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6</w:t>
            </w:r>
          </w:p>
        </w:tc>
      </w:tr>
      <w:tr w:rsidR="00A21763" w:rsidRPr="00601AD4" w14:paraId="3D4BF01F" w14:textId="77777777" w:rsidTr="00010834">
        <w:tc>
          <w:tcPr>
            <w:tcW w:w="875" w:type="dxa"/>
          </w:tcPr>
          <w:p w14:paraId="577B5DAD" w14:textId="1F57E8B6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6</w:t>
            </w:r>
          </w:p>
        </w:tc>
        <w:tc>
          <w:tcPr>
            <w:tcW w:w="2528" w:type="dxa"/>
          </w:tcPr>
          <w:p w14:paraId="32C591F0" w14:textId="5739053A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429BC4A" wp14:editId="4CAAA14E">
                  <wp:extent cx="909400" cy="1097280"/>
                  <wp:effectExtent l="0" t="0" r="5080" b="762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34" cy="110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D060393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pod zlewozmywak </w:t>
            </w:r>
          </w:p>
          <w:p w14:paraId="211C766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5BF84BED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600x460x820 mm </w:t>
            </w:r>
          </w:p>
          <w:p w14:paraId="5F85A780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należy przedstawić próbnik 8 kolorów okleiny/drewna w wybarwieniu dąb </w:t>
            </w:r>
          </w:p>
          <w:p w14:paraId="2577C2A0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7E7247E4" w14:textId="0535EC4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013CF8E2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607C60BA" w14:textId="1B249DBE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prowadnica rolkowa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óżka regulowana - SISO</w:t>
            </w:r>
          </w:p>
        </w:tc>
        <w:tc>
          <w:tcPr>
            <w:tcW w:w="709" w:type="dxa"/>
          </w:tcPr>
          <w:p w14:paraId="1E97B6C9" w14:textId="1AC40D13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A21763" w:rsidRPr="00601AD4" w14:paraId="08A9DB0D" w14:textId="77777777" w:rsidTr="00010834">
        <w:tc>
          <w:tcPr>
            <w:tcW w:w="875" w:type="dxa"/>
          </w:tcPr>
          <w:p w14:paraId="2C999033" w14:textId="03B5A3E0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7</w:t>
            </w:r>
          </w:p>
        </w:tc>
        <w:tc>
          <w:tcPr>
            <w:tcW w:w="2528" w:type="dxa"/>
          </w:tcPr>
          <w:p w14:paraId="1A3DB39F" w14:textId="735FD895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F04CBCF" wp14:editId="18352A07">
                  <wp:extent cx="746620" cy="1073427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17" cy="108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E72C49A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górna </w:t>
            </w:r>
          </w:p>
          <w:p w14:paraId="151D66C9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23FCE405" w14:textId="1CA89CE8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600x300x716 mm </w:t>
            </w:r>
          </w:p>
          <w:p w14:paraId="37C453BB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należy przedstawić próbnik 8 kolorów okleiny/drewna w wybarwieniu dąb </w:t>
            </w:r>
          </w:p>
          <w:p w14:paraId="01CD0474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31308F9D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2F0239BA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4C208BFD" w14:textId="06366F3F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awieszka regulowana - SAS </w:t>
            </w:r>
          </w:p>
        </w:tc>
        <w:tc>
          <w:tcPr>
            <w:tcW w:w="709" w:type="dxa"/>
          </w:tcPr>
          <w:p w14:paraId="17A74FB7" w14:textId="03ED0EE8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8</w:t>
            </w:r>
          </w:p>
        </w:tc>
      </w:tr>
      <w:tr w:rsidR="00A21763" w:rsidRPr="00601AD4" w14:paraId="2F61D1CE" w14:textId="77777777" w:rsidTr="00010834">
        <w:tc>
          <w:tcPr>
            <w:tcW w:w="875" w:type="dxa"/>
          </w:tcPr>
          <w:p w14:paraId="2A70D19C" w14:textId="44733651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58</w:t>
            </w:r>
          </w:p>
        </w:tc>
        <w:tc>
          <w:tcPr>
            <w:tcW w:w="2528" w:type="dxa"/>
          </w:tcPr>
          <w:p w14:paraId="4526130E" w14:textId="2C410F1A" w:rsidR="00A21763" w:rsidRPr="00601AD4" w:rsidRDefault="005C062C" w:rsidP="00A10FFF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8F2A16D" wp14:editId="30C04A40">
                  <wp:extent cx="683842" cy="1256085"/>
                  <wp:effectExtent l="0" t="0" r="2540" b="127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26" cy="128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3A226FC" w14:textId="77777777" w:rsidR="005C062C" w:rsidRPr="00601AD4" w:rsidRDefault="005C062C" w:rsidP="005C06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górna </w:t>
            </w:r>
          </w:p>
          <w:p w14:paraId="4EBE4D44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5A6FA9F" w14:textId="77583DF0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400x300x716 mm </w:t>
            </w:r>
          </w:p>
          <w:p w14:paraId="21E9AC8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należy przedstawić próbnik 8 kolorów okleiny/drewna w wybarwieniu dąb </w:t>
            </w:r>
          </w:p>
          <w:p w14:paraId="1C8DBB19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044F7D0F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787D6D28" w14:textId="77777777" w:rsidR="005C062C" w:rsidRPr="00601AD4" w:rsidRDefault="005C062C" w:rsidP="005C062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60B5E191" w14:textId="7ED18705" w:rsidR="00A21763" w:rsidRPr="00601AD4" w:rsidRDefault="005C062C" w:rsidP="005C062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awieszka regulowana - SAS</w:t>
            </w:r>
          </w:p>
        </w:tc>
        <w:tc>
          <w:tcPr>
            <w:tcW w:w="709" w:type="dxa"/>
          </w:tcPr>
          <w:p w14:paraId="3C9B5D94" w14:textId="1B28A1F0" w:rsidR="00A21763" w:rsidRPr="00601AD4" w:rsidRDefault="005C062C" w:rsidP="00C2417A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1</w:t>
            </w:r>
          </w:p>
        </w:tc>
      </w:tr>
      <w:tr w:rsidR="00845C97" w:rsidRPr="00601AD4" w14:paraId="39ABBF4F" w14:textId="77777777" w:rsidTr="00010834">
        <w:tc>
          <w:tcPr>
            <w:tcW w:w="875" w:type="dxa"/>
          </w:tcPr>
          <w:p w14:paraId="5747C6D6" w14:textId="235C6526" w:rsidR="00845C97" w:rsidRPr="00601AD4" w:rsidRDefault="00845C97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59</w:t>
            </w:r>
          </w:p>
        </w:tc>
        <w:tc>
          <w:tcPr>
            <w:tcW w:w="2528" w:type="dxa"/>
          </w:tcPr>
          <w:p w14:paraId="77A3D229" w14:textId="58A5B6E9" w:rsidR="00845C97" w:rsidRPr="00601AD4" w:rsidRDefault="00845C97" w:rsidP="00845C97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9597224" wp14:editId="1D3125A0">
                  <wp:extent cx="949213" cy="954129"/>
                  <wp:effectExtent l="0" t="0" r="381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45" cy="96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061D982" w14:textId="77777777" w:rsidR="00845C97" w:rsidRPr="00601AD4" w:rsidRDefault="00845C97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ka kuchenna pod zlewozmywak </w:t>
            </w:r>
          </w:p>
          <w:p w14:paraId="34E212B0" w14:textId="77777777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5FF3C832" w14:textId="7700E510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800x460x820 mm </w:t>
            </w:r>
          </w:p>
          <w:p w14:paraId="26541356" w14:textId="77777777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Kolorystyka: należy przedstawić próbnik 8 kolorów okleiny/drewna w wybarwieniu dąb </w:t>
            </w:r>
          </w:p>
          <w:p w14:paraId="027696AC" w14:textId="77777777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lor frontów: dąb </w:t>
            </w:r>
            <w:proofErr w:type="spellStart"/>
            <w:r w:rsidRPr="00601AD4">
              <w:rPr>
                <w:rFonts w:cstheme="minorHAnsi"/>
              </w:rPr>
              <w:t>reveal</w:t>
            </w:r>
            <w:proofErr w:type="spellEnd"/>
            <w:r w:rsidRPr="00601AD4">
              <w:rPr>
                <w:rFonts w:cstheme="minorHAnsi"/>
              </w:rPr>
              <w:t>/</w:t>
            </w:r>
            <w:proofErr w:type="spellStart"/>
            <w:r w:rsidRPr="00601AD4">
              <w:rPr>
                <w:rFonts w:cstheme="minorHAnsi"/>
              </w:rPr>
              <w:t>congo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</w:p>
          <w:p w14:paraId="1A7F0274" w14:textId="77777777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Korpus: płyta wiórowa laminowana, krawędzie oklejane melaminą </w:t>
            </w:r>
          </w:p>
          <w:p w14:paraId="158DD7F0" w14:textId="77777777" w:rsidR="00845C97" w:rsidRPr="00601AD4" w:rsidRDefault="00845C97" w:rsidP="00845C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Front: płyta wiórowa laminat, obrzeże PCV </w:t>
            </w:r>
          </w:p>
          <w:p w14:paraId="62C2679A" w14:textId="7DA1DAB7" w:rsidR="00845C97" w:rsidRPr="00601AD4" w:rsidRDefault="00845C97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kcesoria: zawias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et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szka 35mm, prowadnica rolkowa, uchwyt -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ro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óżka regulowana - SISO</w:t>
            </w:r>
          </w:p>
        </w:tc>
        <w:tc>
          <w:tcPr>
            <w:tcW w:w="709" w:type="dxa"/>
          </w:tcPr>
          <w:p w14:paraId="570D70C3" w14:textId="3FE77CB4" w:rsidR="00845C97" w:rsidRPr="00601AD4" w:rsidRDefault="00845C97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845C97" w:rsidRPr="00601AD4" w14:paraId="0115D136" w14:textId="77777777" w:rsidTr="00010834">
        <w:tc>
          <w:tcPr>
            <w:tcW w:w="875" w:type="dxa"/>
          </w:tcPr>
          <w:p w14:paraId="40E05117" w14:textId="71FE63B3" w:rsidR="00845C97" w:rsidRPr="00601AD4" w:rsidRDefault="00D72F4D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0</w:t>
            </w:r>
          </w:p>
        </w:tc>
        <w:tc>
          <w:tcPr>
            <w:tcW w:w="2528" w:type="dxa"/>
          </w:tcPr>
          <w:p w14:paraId="7893A45C" w14:textId="28186BB4" w:rsidR="00845C97" w:rsidRPr="00601AD4" w:rsidRDefault="00D72F4D" w:rsidP="00845C97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291B1BD" wp14:editId="723B1285">
                  <wp:extent cx="887365" cy="1534602"/>
                  <wp:effectExtent l="0" t="0" r="8255" b="889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45" cy="154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1F242DB" w14:textId="7B915F0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talow</w:t>
            </w:r>
            <w:r w:rsidR="00024D20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 szafka ubraniowa</w:t>
            </w: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– 2 schowki w pionie na ławce (szer. segmentu 400mm) </w:t>
            </w:r>
          </w:p>
          <w:p w14:paraId="600B5869" w14:textId="77777777" w:rsidR="00845C97" w:rsidRPr="00601AD4" w:rsidRDefault="00845C97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7FF07AF" w14:textId="1BBDB34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 szaf: W2090x S 800/1200 x G500/815 mm </w:t>
            </w:r>
          </w:p>
          <w:p w14:paraId="57936875" w14:textId="0ABC3C51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wykonany z blachy stalowej węglowej DC01, płytko tłocznej, obrabianej chemicznie poprzez fosforanowanie żelazawe, malowanej proszkowo o grubości nie mniej niż 0,8 mm. Typ, jakości blachy DC01/DIN EN 10130/10131.</w:t>
            </w:r>
          </w:p>
          <w:p w14:paraId="7262A8D1" w14:textId="66742366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o szerokości 40 cm, 2 schowki w pionie. W środku każdego schowka drążek z tworzywa sztucznego, specjalny rowkowany profil gwarantujący wysoką wytrzymałość, haczyki przesuwne z tworzywa o wytrzymałości 10 kg każdy.</w:t>
            </w:r>
          </w:p>
          <w:p w14:paraId="107EF3D2" w14:textId="0FA7B36A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haczyki przystosowane do wieszania wieszaków hotelowych.</w:t>
            </w:r>
          </w:p>
          <w:p w14:paraId="4F9BE241" w14:textId="5BF271E8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493EA19A" wp14:editId="6D4BCA95">
                  <wp:extent cx="637883" cy="548640"/>
                  <wp:effectExtent l="0" t="0" r="0" b="381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5" cy="55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30561" w14:textId="77777777" w:rsidR="00D72F4D" w:rsidRPr="00601AD4" w:rsidRDefault="00D72F4D" w:rsidP="00D72F4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Metalowe drzwi w specjalnym wykonaniu gwarantującym lepszą estetykę i wytrzymałość na włamania. Wzmocnienia drzwi w postaci biegnących obustronnie na całej długości drzwi zagiętych profili do postaci rury kwadratowej. Ogranicznik otwarcia drzwi do kąta 90 stopni w postaci pręta montowanego do wieńca górnego i drzwi szafy. Na rogach drzwi zintegrowane tłumiki dźwięku zamykania drzwi. Drzwi osadzone na zawiasach kolkowych. </w:t>
            </w:r>
          </w:p>
          <w:p w14:paraId="4D3B8DB3" w14:textId="38F80CBC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ranicznik otwarcia</w:t>
            </w:r>
          </w:p>
          <w:p w14:paraId="5C552807" w14:textId="3F1F99FE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lastRenderedPageBreak/>
              <w:drawing>
                <wp:inline distT="0" distB="0" distL="0" distR="0" wp14:anchorId="2A7B5804" wp14:editId="28DF8750">
                  <wp:extent cx="1510659" cy="858741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03" cy="8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59812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tłoczona ramka na samoprzylepny numer, pod numerem perforacja w postaci otworów.</w:t>
            </w:r>
          </w:p>
          <w:p w14:paraId="0E661F50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56BF3B2F" wp14:editId="5CAE6673">
                  <wp:extent cx="718986" cy="763325"/>
                  <wp:effectExtent l="0" t="0" r="508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15" cy="7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20798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i w wykonaniu na ławce:</w:t>
            </w:r>
          </w:p>
          <w:p w14:paraId="6A5803CF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323DCF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39569428" wp14:editId="6CD654CD">
                  <wp:extent cx="1607095" cy="1073426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11" cy="10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9CC72" w14:textId="77777777" w:rsidR="00D72F4D" w:rsidRPr="00601AD4" w:rsidRDefault="00D72F4D" w:rsidP="00845C9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3746241" w14:textId="77777777" w:rsidR="00D72F4D" w:rsidRPr="00601AD4" w:rsidRDefault="00D72F4D" w:rsidP="00D72F4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Ławka wysuwana, siedzisko z listew PCV jasnoszare z rdzeniem stalowym. </w:t>
            </w:r>
          </w:p>
          <w:p w14:paraId="3F5DF39B" w14:textId="7777777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apter z tworzywa sztucznego zamontowany w każdym rogu wieńca dolnego szafki, w celu polepszenia sztywności szafy i montażu stelaża do szafy. Stelaż ławeczki: profil z rury kwadratowej 30x30 mm o grubości ścianki, nie mniej niż 1,5 mm, zakończenia gumowe, konieczna regulacja wysokości w zakresie 10 mm.</w:t>
            </w:r>
          </w:p>
          <w:p w14:paraId="6247829C" w14:textId="7777777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mek cylindryczny z 2 kluczykami w komplecie. Wokół zamka szyldzik z tworzywa sztucznego. Zamek z funkcja Master. </w:t>
            </w:r>
          </w:p>
          <w:p w14:paraId="5B1B925F" w14:textId="77777777" w:rsidR="00276B39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kierowanie szafki proszkowe elektrostatyczne w technologi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o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Grubość lakieru w zakresie od 60 do 90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m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Kolor: stelaż ławki RAL 7021, siedzisko PCV, szafki ciemnoszary metal</w:t>
            </w:r>
            <w:r w:rsidR="00276B39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k DB 703 g</w:t>
            </w:r>
          </w:p>
          <w:p w14:paraId="531568CA" w14:textId="66F188D7" w:rsidR="00D72F4D" w:rsidRPr="00601AD4" w:rsidRDefault="00D72F4D" w:rsidP="00D72F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musi posiadać certyfikat TUV GS – sprawdzone bezpiecznego użytkowania. Brak możliwości zmiany wymiarów, ze względu na uwarunkowania pomieszczenia.</w:t>
            </w:r>
          </w:p>
        </w:tc>
        <w:tc>
          <w:tcPr>
            <w:tcW w:w="709" w:type="dxa"/>
          </w:tcPr>
          <w:p w14:paraId="7761E186" w14:textId="45FB7B4A" w:rsidR="00845C97" w:rsidRPr="00601AD4" w:rsidRDefault="00D72F4D" w:rsidP="00845C97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8</w:t>
            </w:r>
          </w:p>
        </w:tc>
      </w:tr>
      <w:tr w:rsidR="00276B39" w:rsidRPr="00601AD4" w14:paraId="7F659931" w14:textId="77777777" w:rsidTr="00010834">
        <w:tc>
          <w:tcPr>
            <w:tcW w:w="875" w:type="dxa"/>
          </w:tcPr>
          <w:p w14:paraId="581198D3" w14:textId="7E82BC77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0a</w:t>
            </w:r>
          </w:p>
        </w:tc>
        <w:tc>
          <w:tcPr>
            <w:tcW w:w="2528" w:type="dxa"/>
          </w:tcPr>
          <w:p w14:paraId="3620AEB2" w14:textId="35017F72" w:rsidR="00276B39" w:rsidRPr="00601AD4" w:rsidRDefault="00276B39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6F9EA6A" wp14:editId="66AD9D81">
                  <wp:extent cx="477078" cy="1288305"/>
                  <wp:effectExtent l="0" t="0" r="0" b="762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29" cy="13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B1FAD21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etalowe szafki ubraniowe – 1 schowek na ławce (szer. segmentu 300mm) </w:t>
            </w:r>
          </w:p>
          <w:p w14:paraId="61E33AD1" w14:textId="494191DF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54425F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EC0A45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 szaf: W2090x S 610/900 x G500/815 mm</w:t>
            </w:r>
          </w:p>
          <w:p w14:paraId="5EEFE3F7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awa możliwa w blokach 3- lub 2- segmentowych </w:t>
            </w:r>
          </w:p>
          <w:p w14:paraId="6C8321F5" w14:textId="50FE8974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DBA9FF9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wykonany z blachy stalowej węglowej DC01, płytko tłocznej, obrabianej chemicznie poprzez fosforanowanie żelazawe, malowanej proszkowo o grubości nie mniej niż 0,8 mm. Typ, jakości blachy DC01/DIN EN 10130/10131.</w:t>
            </w:r>
          </w:p>
          <w:p w14:paraId="7B9809EA" w14:textId="1B0529B2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pus o szerokości 10 cm, 1 schowek w segmencie. W środku każdego schowka u góry półka pod nią drążek z tworzywa sztucznego, specjalny rowkowany profil gwarantujący wysoką wytrzymałość, haczyki przesuwne z tworzywa o wytrzymałości 10 kg każdy.</w:t>
            </w:r>
          </w:p>
          <w:p w14:paraId="12C15CF5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agane haczyki przystosowane do wieszania wieszaków hotelowych.</w:t>
            </w:r>
          </w:p>
          <w:p w14:paraId="1F17DBBA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4D2F60D1" wp14:editId="2DA20F4A">
                  <wp:extent cx="637883" cy="548640"/>
                  <wp:effectExtent l="0" t="0" r="0" b="381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5" cy="55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5354D" w14:textId="77777777" w:rsidR="00276B39" w:rsidRPr="00601AD4" w:rsidRDefault="00276B39" w:rsidP="00276B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Metalowe drzwi w specjalnym wykonaniu gwarantującym lepszą estetykę i wytrzymałość na włamania. Wzmocnienia drzwi w postaci biegnących obustronnie na całej długości drzwi zagiętych profili do postaci rury kwadratowej. Ogranicznik otwarcia drzwi do kąta 90 stopni w postaci pręta montowanego do wieńca górnego i drzwi szafy. Na rogach drzwi zintegrowane tłumiki dźwięku zamykania drzwi. Drzwi osadzone na zawiasach kolkowych. </w:t>
            </w:r>
          </w:p>
          <w:p w14:paraId="6CEAB6CB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ranicznik otwarcia</w:t>
            </w:r>
          </w:p>
          <w:p w14:paraId="03737246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3D3149CC" wp14:editId="26E8EEA1">
                  <wp:extent cx="1510659" cy="858741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03" cy="8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A9E3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tłoczona ramka na samoprzylepny numer, pod numerem perforacja w postaci otworów.</w:t>
            </w:r>
          </w:p>
          <w:p w14:paraId="64C96E16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51174FF5" wp14:editId="0663500F">
                  <wp:extent cx="718986" cy="763325"/>
                  <wp:effectExtent l="0" t="0" r="508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15" cy="7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12F51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i w wykonaniu na ławce:</w:t>
            </w:r>
          </w:p>
          <w:p w14:paraId="42D0EA6D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BE33AF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lastRenderedPageBreak/>
              <w:drawing>
                <wp:inline distT="0" distB="0" distL="0" distR="0" wp14:anchorId="2B031210" wp14:editId="2FD8B5A6">
                  <wp:extent cx="1607095" cy="1073426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11" cy="10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1A37C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797689" w14:textId="77777777" w:rsidR="00276B39" w:rsidRPr="00601AD4" w:rsidRDefault="00276B39" w:rsidP="00276B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Ławka wysuwana, siedzisko z listew PCV jasnoszare z rdzeniem stalowym. </w:t>
            </w:r>
          </w:p>
          <w:p w14:paraId="41C518DF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apter z tworzywa sztucznego zamontowany w każdym rogu wieńca dolnego szafki, w celu polepszenia sztywności szafy i montażu stelaża do szafy. Stelaż ławeczki: profil z rury kwadratowej 30x30 mm o grubości ścianki, nie mniej niż 1,5 mm, zakończenia gumowe, konieczna regulacja wysokości w zakresie 10 mm.</w:t>
            </w:r>
          </w:p>
          <w:p w14:paraId="4157F835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mek cylindryczny z 2 kluczykami w komplecie. Wokół zamka szyldzik z tworzywa sztucznego. Zamek z funkcja Master. </w:t>
            </w:r>
          </w:p>
          <w:p w14:paraId="6E904F0C" w14:textId="77777777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kierowanie szafki proszkowe elektrostatyczne w technologi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o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Grubość lakieru w zakresie od 60 do 90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m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Kolor: stelaż ławki RAL 7021, siedzisko PCV, szafki ciemnoszary metalik DB 703 g, </w:t>
            </w:r>
          </w:p>
          <w:p w14:paraId="748E833A" w14:textId="1E11C2D6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zwi standard C+P</w:t>
            </w:r>
          </w:p>
          <w:p w14:paraId="1EDAA68D" w14:textId="18EF946B" w:rsidR="00276B39" w:rsidRPr="00601AD4" w:rsidRDefault="00276B39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musi posiadać certyfikat TUV GS – sprawdzone bezpiecznego użytkowania. Brak możliwości zmiany wymiarów, ze względu na uwarunkowania pomieszczenia.</w:t>
            </w:r>
          </w:p>
        </w:tc>
        <w:tc>
          <w:tcPr>
            <w:tcW w:w="709" w:type="dxa"/>
          </w:tcPr>
          <w:p w14:paraId="4534386D" w14:textId="1D64E245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6</w:t>
            </w:r>
          </w:p>
        </w:tc>
      </w:tr>
      <w:tr w:rsidR="00276B39" w:rsidRPr="00601AD4" w14:paraId="798CB01C" w14:textId="77777777" w:rsidTr="00010834">
        <w:tc>
          <w:tcPr>
            <w:tcW w:w="875" w:type="dxa"/>
          </w:tcPr>
          <w:p w14:paraId="542F429C" w14:textId="6A0EC58B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0b</w:t>
            </w:r>
          </w:p>
        </w:tc>
        <w:tc>
          <w:tcPr>
            <w:tcW w:w="2528" w:type="dxa"/>
          </w:tcPr>
          <w:p w14:paraId="341B4E5D" w14:textId="672B4BA1" w:rsidR="00276B39" w:rsidRPr="00601AD4" w:rsidRDefault="00276B39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2A547B7" wp14:editId="4A78D152">
                  <wp:extent cx="664931" cy="1383527"/>
                  <wp:effectExtent l="0" t="0" r="1905" b="762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19" cy="139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8C910D7" w14:textId="77777777" w:rsidR="004818AE" w:rsidRPr="00601AD4" w:rsidRDefault="00276B39" w:rsidP="00276B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</w:t>
            </w:r>
            <w:r w:rsidR="004818AE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ka 12- </w:t>
            </w:r>
            <w:proofErr w:type="spellStart"/>
            <w:r w:rsidR="004818AE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krytkowa</w:t>
            </w:r>
            <w:proofErr w:type="spellEnd"/>
            <w:r w:rsidR="004818AE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3- kolumnowa. </w:t>
            </w:r>
          </w:p>
          <w:p w14:paraId="7A682419" w14:textId="77777777" w:rsidR="004818AE" w:rsidRPr="00601AD4" w:rsidRDefault="004818AE" w:rsidP="00276B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7971B24" w14:textId="77777777" w:rsidR="004818AE" w:rsidRPr="00601AD4" w:rsidRDefault="004818AE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0BA58174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220x500x1950 mm </w:t>
            </w:r>
          </w:p>
          <w:p w14:paraId="7EE3FA23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13A674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ługotrwała konstrukcja metalowa </w:t>
            </w:r>
          </w:p>
          <w:p w14:paraId="60FC9333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zwi skrzydłowe z 2 kluczami </w:t>
            </w:r>
          </w:p>
          <w:p w14:paraId="37F44EE2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zwi z kątem otwarcia ok. 170° </w:t>
            </w:r>
          </w:p>
          <w:p w14:paraId="6AB3626A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szafy na atrakcyjnym cokole o wys. 100 mm w kolorze antracytowym</w:t>
            </w:r>
          </w:p>
          <w:p w14:paraId="042B0A6B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zystkie szafy wyposażone są w otwory wentylacyjne, umieszczone w plecach </w:t>
            </w:r>
          </w:p>
          <w:p w14:paraId="3935C6DA" w14:textId="77777777" w:rsidR="004818AE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ek cylindryczny z 2 kluczykami w komplecie</w:t>
            </w:r>
          </w:p>
          <w:p w14:paraId="169A0AA6" w14:textId="21F8043F" w:rsidR="00276B39" w:rsidRPr="00601AD4" w:rsidRDefault="004818AE" w:rsidP="004818A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kierowanie szafki proszkowe elektrostatyczne w technologi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ona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Grubość lakieru w zakresie od 60 do 90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709" w:type="dxa"/>
          </w:tcPr>
          <w:p w14:paraId="2E973302" w14:textId="6D2D4951" w:rsidR="00276B39" w:rsidRPr="00601AD4" w:rsidRDefault="00276B3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276B39" w:rsidRPr="00601AD4" w14:paraId="3D0954A4" w14:textId="77777777" w:rsidTr="00010834">
        <w:tc>
          <w:tcPr>
            <w:tcW w:w="875" w:type="dxa"/>
          </w:tcPr>
          <w:p w14:paraId="1B320311" w14:textId="4A6072A2" w:rsidR="00276B39" w:rsidRPr="00601AD4" w:rsidRDefault="004818AE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1</w:t>
            </w:r>
          </w:p>
        </w:tc>
        <w:tc>
          <w:tcPr>
            <w:tcW w:w="2528" w:type="dxa"/>
          </w:tcPr>
          <w:p w14:paraId="68AC50A8" w14:textId="0361ECBD" w:rsidR="00276B39" w:rsidRPr="00601AD4" w:rsidRDefault="004818AE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6D79DC7" wp14:editId="4743DA36">
                  <wp:extent cx="818063" cy="1351722"/>
                  <wp:effectExtent l="0" t="0" r="1270" b="127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29" cy="13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B46A826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rzesło do badań EEG </w:t>
            </w:r>
          </w:p>
          <w:p w14:paraId="6424F478" w14:textId="77777777" w:rsidR="004818AE" w:rsidRPr="00601AD4" w:rsidRDefault="004818AE" w:rsidP="004818A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wyposażeniu standardowym krzesło posiada stopki w podstawie zapewniające wysoką stabilność krzesła </w:t>
            </w:r>
          </w:p>
          <w:p w14:paraId="17E81E3B" w14:textId="77777777" w:rsidR="004818AE" w:rsidRPr="00601AD4" w:rsidRDefault="004818AE" w:rsidP="004818A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edzisko oraz oparcie są tapicerowane </w:t>
            </w:r>
          </w:p>
          <w:p w14:paraId="468E61EA" w14:textId="77777777" w:rsidR="004818AE" w:rsidRPr="00601AD4" w:rsidRDefault="004818AE" w:rsidP="004818A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nóżek posiada regulowaną wysokość co pozwala dostosować ją do wzrostu i potrzeb Użytkownika </w:t>
            </w:r>
          </w:p>
          <w:p w14:paraId="7AB5A1A1" w14:textId="77777777" w:rsidR="004818AE" w:rsidRPr="00601AD4" w:rsidRDefault="004818AE" w:rsidP="004818AE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C2C68DE" w14:textId="77777777" w:rsidR="004818AE" w:rsidRPr="00601AD4" w:rsidRDefault="004818AE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3B3D9430" w14:textId="77777777" w:rsidR="004818AE" w:rsidRPr="00601AD4" w:rsidRDefault="004818AE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. 685 / gł.685 / wys.1090-1320 mm </w:t>
            </w:r>
          </w:p>
          <w:p w14:paraId="359F20B0" w14:textId="1EBFB2DD" w:rsidR="004818AE" w:rsidRPr="00601AD4" w:rsidRDefault="004818AE" w:rsidP="00276B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odcień szarości i beżu</w:t>
            </w:r>
          </w:p>
        </w:tc>
        <w:tc>
          <w:tcPr>
            <w:tcW w:w="709" w:type="dxa"/>
          </w:tcPr>
          <w:p w14:paraId="34B5C9BE" w14:textId="40ADB1EA" w:rsidR="00276B39" w:rsidRPr="00601AD4" w:rsidRDefault="004818AE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</w:t>
            </w:r>
          </w:p>
        </w:tc>
      </w:tr>
      <w:tr w:rsidR="00276B39" w:rsidRPr="00601AD4" w14:paraId="1E446663" w14:textId="77777777" w:rsidTr="00010834">
        <w:tc>
          <w:tcPr>
            <w:tcW w:w="875" w:type="dxa"/>
          </w:tcPr>
          <w:p w14:paraId="67916720" w14:textId="4D041030" w:rsidR="00276B39" w:rsidRPr="00601AD4" w:rsidRDefault="004818AE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2</w:t>
            </w:r>
          </w:p>
        </w:tc>
        <w:tc>
          <w:tcPr>
            <w:tcW w:w="2528" w:type="dxa"/>
          </w:tcPr>
          <w:p w14:paraId="502E225F" w14:textId="2A0DEEBC" w:rsidR="00276B39" w:rsidRPr="00601AD4" w:rsidRDefault="004818AE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1A2B655" wp14:editId="0327067F">
                  <wp:extent cx="944036" cy="1296063"/>
                  <wp:effectExtent l="0" t="0" r="889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32" cy="130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DA64292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olik na kółkach z regulowaną wysokością </w:t>
            </w:r>
          </w:p>
          <w:p w14:paraId="6E100F7D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7B6D0C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5FDDBD31" w14:textId="792F1D13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. 53 cm / gł. 41 cm / wys. 91 cm </w:t>
            </w:r>
          </w:p>
          <w:p w14:paraId="14E977FF" w14:textId="4272C6FB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biała lub biało- szara</w:t>
            </w:r>
          </w:p>
        </w:tc>
        <w:tc>
          <w:tcPr>
            <w:tcW w:w="709" w:type="dxa"/>
          </w:tcPr>
          <w:p w14:paraId="5BAD312D" w14:textId="2E54A42C" w:rsidR="00276B39" w:rsidRPr="00601AD4" w:rsidRDefault="004818AE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</w:t>
            </w:r>
          </w:p>
        </w:tc>
      </w:tr>
      <w:tr w:rsidR="00276B39" w:rsidRPr="00601AD4" w14:paraId="7AD60126" w14:textId="77777777" w:rsidTr="00010834">
        <w:tc>
          <w:tcPr>
            <w:tcW w:w="875" w:type="dxa"/>
          </w:tcPr>
          <w:p w14:paraId="1A0110F3" w14:textId="74D86656" w:rsidR="00276B39" w:rsidRPr="00601AD4" w:rsidRDefault="004818AE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3</w:t>
            </w:r>
          </w:p>
        </w:tc>
        <w:tc>
          <w:tcPr>
            <w:tcW w:w="2528" w:type="dxa"/>
          </w:tcPr>
          <w:p w14:paraId="35F3EC68" w14:textId="202FB933" w:rsidR="00276B39" w:rsidRPr="00601AD4" w:rsidRDefault="004818AE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9C0A6F1" wp14:editId="5A19DC9A">
                  <wp:extent cx="922807" cy="139943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13" cy="140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5A872FE7" w14:textId="77777777" w:rsidR="004818AE" w:rsidRPr="00601AD4" w:rsidRDefault="004818AE" w:rsidP="004818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tel do pobierania krwi </w:t>
            </w:r>
          </w:p>
          <w:p w14:paraId="4C62D8F4" w14:textId="77777777" w:rsidR="000B55D1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04A0E2" w14:textId="5F9759F4" w:rsidR="000B55D1" w:rsidRPr="00601AD4" w:rsidRDefault="004818AE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1D158CC1" w14:textId="77777777" w:rsidR="000B55D1" w:rsidRPr="00601AD4" w:rsidRDefault="004818AE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er. 78 cm (siedzisko 45 cm) wys. 127 cm / gł. 69 cm </w:t>
            </w:r>
          </w:p>
          <w:p w14:paraId="5CFD152B" w14:textId="77777777" w:rsidR="000B55D1" w:rsidRPr="00601AD4" w:rsidRDefault="004818AE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</w:t>
            </w:r>
            <w:r w:rsidR="000B55D1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54B1319" w14:textId="77777777" w:rsidR="000B55D1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lor stelaża: biały połysk </w:t>
            </w:r>
          </w:p>
          <w:p w14:paraId="69C1301D" w14:textId="70045645" w:rsidR="004818AE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 tapicerki: biały</w:t>
            </w:r>
          </w:p>
        </w:tc>
        <w:tc>
          <w:tcPr>
            <w:tcW w:w="709" w:type="dxa"/>
          </w:tcPr>
          <w:p w14:paraId="335FBCAD" w14:textId="0F45A4AF" w:rsidR="00276B39" w:rsidRPr="00601AD4" w:rsidRDefault="004818AE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276B39" w:rsidRPr="00601AD4" w14:paraId="7979CDAB" w14:textId="77777777" w:rsidTr="00010834">
        <w:tc>
          <w:tcPr>
            <w:tcW w:w="875" w:type="dxa"/>
          </w:tcPr>
          <w:p w14:paraId="6FB1C3B9" w14:textId="2113EAB2" w:rsidR="00276B39" w:rsidRPr="00601AD4" w:rsidRDefault="000B55D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64</w:t>
            </w:r>
          </w:p>
        </w:tc>
        <w:tc>
          <w:tcPr>
            <w:tcW w:w="2528" w:type="dxa"/>
          </w:tcPr>
          <w:p w14:paraId="11AE877F" w14:textId="12B2CE43" w:rsidR="00276B39" w:rsidRPr="00601AD4" w:rsidRDefault="000B55D1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6C8A23D" wp14:editId="59C1D776">
                  <wp:extent cx="1096082" cy="1160891"/>
                  <wp:effectExtent l="0" t="0" r="8890" b="127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45" cy="11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D39D01B" w14:textId="77777777" w:rsidR="000B55D1" w:rsidRPr="00601AD4" w:rsidRDefault="000B55D1" w:rsidP="000B55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olik zabiegowy </w:t>
            </w:r>
          </w:p>
          <w:p w14:paraId="563237E6" w14:textId="77777777" w:rsidR="000B55D1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7D72BC" w14:textId="3AA7E613" w:rsidR="000B55D1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y: </w:t>
            </w:r>
          </w:p>
          <w:p w14:paraId="149524CE" w14:textId="77777777" w:rsidR="000B55D1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ł. 86 cm / szer. 44 cm /wys. 95 cm </w:t>
            </w:r>
          </w:p>
          <w:p w14:paraId="6F90CD34" w14:textId="11350906" w:rsidR="000B55D1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biała</w:t>
            </w:r>
          </w:p>
        </w:tc>
        <w:tc>
          <w:tcPr>
            <w:tcW w:w="709" w:type="dxa"/>
          </w:tcPr>
          <w:p w14:paraId="211D3B54" w14:textId="7DF15F77" w:rsidR="00276B39" w:rsidRPr="00601AD4" w:rsidRDefault="000B55D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276B39" w:rsidRPr="00601AD4" w14:paraId="53B2CB92" w14:textId="77777777" w:rsidTr="00010834">
        <w:tc>
          <w:tcPr>
            <w:tcW w:w="875" w:type="dxa"/>
          </w:tcPr>
          <w:p w14:paraId="0669427B" w14:textId="5384BFA4" w:rsidR="00276B39" w:rsidRPr="00601AD4" w:rsidRDefault="000B55D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65</w:t>
            </w:r>
          </w:p>
        </w:tc>
        <w:tc>
          <w:tcPr>
            <w:tcW w:w="2528" w:type="dxa"/>
          </w:tcPr>
          <w:p w14:paraId="0F282634" w14:textId="6F374CA9" w:rsidR="00276B39" w:rsidRPr="00601AD4" w:rsidRDefault="000B55D1" w:rsidP="00276B39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C1C44BD" wp14:editId="1DFCF099">
                  <wp:extent cx="1240404" cy="822629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69" cy="82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1C53CD1" w14:textId="36A9ACA9" w:rsidR="000B55D1" w:rsidRPr="00601AD4" w:rsidRDefault="000B55D1" w:rsidP="000B55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totapeta na </w:t>
            </w:r>
            <w:proofErr w:type="spellStart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lizelinie</w:t>
            </w:r>
            <w:proofErr w:type="spellEnd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6518F9C" w14:textId="77777777" w:rsidR="000B55D1" w:rsidRPr="00601AD4" w:rsidRDefault="000B55D1" w:rsidP="000B55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E7AC378" w14:textId="77777777" w:rsidR="000B55D1" w:rsidRPr="00601AD4" w:rsidRDefault="000B55D1" w:rsidP="000B55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motywami przyrodniczymi </w:t>
            </w:r>
          </w:p>
          <w:p w14:paraId="124E513D" w14:textId="53964260" w:rsidR="00276B39" w:rsidRPr="00601AD4" w:rsidRDefault="000B55D1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 350cmx 300cm</w:t>
            </w:r>
          </w:p>
        </w:tc>
        <w:tc>
          <w:tcPr>
            <w:tcW w:w="709" w:type="dxa"/>
          </w:tcPr>
          <w:p w14:paraId="618F5B6A" w14:textId="41B6E204" w:rsidR="00276B39" w:rsidRPr="00601AD4" w:rsidRDefault="000B55D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4</w:t>
            </w:r>
          </w:p>
        </w:tc>
      </w:tr>
      <w:tr w:rsidR="001B761C" w:rsidRPr="00601AD4" w14:paraId="1FAE4B2D" w14:textId="77777777" w:rsidTr="00010834">
        <w:tc>
          <w:tcPr>
            <w:tcW w:w="875" w:type="dxa"/>
          </w:tcPr>
          <w:p w14:paraId="6F07416F" w14:textId="469D148F" w:rsidR="001B761C" w:rsidRPr="00601AD4" w:rsidRDefault="00760E88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93</w:t>
            </w:r>
          </w:p>
        </w:tc>
        <w:tc>
          <w:tcPr>
            <w:tcW w:w="2528" w:type="dxa"/>
          </w:tcPr>
          <w:p w14:paraId="04664334" w14:textId="15F43DAA" w:rsidR="001B761C" w:rsidRPr="00601AD4" w:rsidRDefault="00760E88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2A46849" wp14:editId="4AD89A3B">
                  <wp:extent cx="828705" cy="1168842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89" cy="118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77766D6" w14:textId="77777777" w:rsidR="001B761C" w:rsidRPr="00601AD4" w:rsidRDefault="00760E88" w:rsidP="00276B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hłodziarka laboratoryjna</w:t>
            </w:r>
          </w:p>
          <w:p w14:paraId="14D5033D" w14:textId="77777777" w:rsidR="00760E88" w:rsidRPr="00601AD4" w:rsidRDefault="00760E88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CF5219" w14:textId="7E36BBF1" w:rsidR="00760E88" w:rsidRPr="00601AD4" w:rsidRDefault="00760E88" w:rsidP="00276B3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pojemności 240l</w:t>
            </w:r>
          </w:p>
          <w:p w14:paraId="0A432646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622CC960" w14:textId="4D200619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. 600 / gł. 610 / wys. 1250 mm</w:t>
            </w:r>
          </w:p>
        </w:tc>
        <w:tc>
          <w:tcPr>
            <w:tcW w:w="709" w:type="dxa"/>
          </w:tcPr>
          <w:p w14:paraId="6B365D83" w14:textId="69AC751A" w:rsidR="001B761C" w:rsidRPr="00601AD4" w:rsidRDefault="00760E88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2</w:t>
            </w:r>
          </w:p>
        </w:tc>
      </w:tr>
      <w:tr w:rsidR="001B761C" w:rsidRPr="00601AD4" w14:paraId="13B3D720" w14:textId="77777777" w:rsidTr="00010834">
        <w:tc>
          <w:tcPr>
            <w:tcW w:w="875" w:type="dxa"/>
          </w:tcPr>
          <w:p w14:paraId="174A73CB" w14:textId="213A8767" w:rsidR="001B761C" w:rsidRPr="00601AD4" w:rsidRDefault="00760E88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94</w:t>
            </w:r>
          </w:p>
        </w:tc>
        <w:tc>
          <w:tcPr>
            <w:tcW w:w="2528" w:type="dxa"/>
          </w:tcPr>
          <w:p w14:paraId="0B50040D" w14:textId="78F90D47" w:rsidR="00C936B6" w:rsidRPr="00601AD4" w:rsidRDefault="00C936B6" w:rsidP="00C936B6">
            <w:pPr>
              <w:rPr>
                <w:rFonts w:cstheme="minorHAnsi"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AA95A47" wp14:editId="1EA68E8F">
                  <wp:extent cx="1311216" cy="1311216"/>
                  <wp:effectExtent l="0" t="0" r="3810" b="3810"/>
                  <wp:docPr id="139" name="Obraz 139" descr="Torba medyczna z wyposaże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orba medyczna z wyposaże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66" cy="132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144F7EC" w14:textId="504DE90A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estaw </w:t>
            </w:r>
            <w:r w:rsidR="007D4BC9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ciwwstrząsowy</w:t>
            </w: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D63061C" w14:textId="77777777" w:rsidR="001B761C" w:rsidRPr="00601AD4" w:rsidRDefault="001B761C" w:rsidP="00276B3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3C1977C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rba przeciwwstrząsowa z wyposażeniem </w:t>
            </w:r>
          </w:p>
          <w:p w14:paraId="4F089770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posażenie: </w:t>
            </w:r>
          </w:p>
          <w:p w14:paraId="17A687CB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Przyrząd do przetaczania płynów infuzyjnych typ IS - 2 szt. </w:t>
            </w:r>
          </w:p>
          <w:p w14:paraId="6AB443FF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</w:t>
            </w:r>
            <w:proofErr w:type="spellStart"/>
            <w:r w:rsidRPr="00601AD4">
              <w:rPr>
                <w:rFonts w:cstheme="minorHAnsi"/>
              </w:rPr>
              <w:t>Wenflon</w:t>
            </w:r>
            <w:proofErr w:type="spellEnd"/>
            <w:r w:rsidRPr="00601AD4">
              <w:rPr>
                <w:rFonts w:cstheme="minorHAnsi"/>
              </w:rPr>
              <w:t xml:space="preserve"> różowy 1,0 mm - 2 szt. </w:t>
            </w:r>
          </w:p>
          <w:p w14:paraId="20A171E5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</w:t>
            </w:r>
            <w:proofErr w:type="spellStart"/>
            <w:r w:rsidRPr="00601AD4">
              <w:rPr>
                <w:rFonts w:cstheme="minorHAnsi"/>
              </w:rPr>
              <w:t>Wenflon</w:t>
            </w:r>
            <w:proofErr w:type="spellEnd"/>
            <w:r w:rsidRPr="00601AD4">
              <w:rPr>
                <w:rFonts w:cstheme="minorHAnsi"/>
              </w:rPr>
              <w:t xml:space="preserve"> zielony 1,2 mm - 2 szt. </w:t>
            </w:r>
          </w:p>
          <w:p w14:paraId="6C9B1303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</w:t>
            </w:r>
            <w:proofErr w:type="spellStart"/>
            <w:r w:rsidRPr="00601AD4">
              <w:rPr>
                <w:rFonts w:cstheme="minorHAnsi"/>
              </w:rPr>
              <w:t>Wenflon</w:t>
            </w:r>
            <w:proofErr w:type="spellEnd"/>
            <w:r w:rsidRPr="00601AD4">
              <w:rPr>
                <w:rFonts w:cstheme="minorHAnsi"/>
              </w:rPr>
              <w:t xml:space="preserve"> biały 1,4 mm - 2 szt. </w:t>
            </w:r>
          </w:p>
          <w:p w14:paraId="14355C78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Igła </w:t>
            </w:r>
            <w:proofErr w:type="spellStart"/>
            <w:r w:rsidRPr="00601AD4">
              <w:rPr>
                <w:rFonts w:cstheme="minorHAnsi"/>
              </w:rPr>
              <w:t>Luer</w:t>
            </w:r>
            <w:proofErr w:type="spellEnd"/>
            <w:r w:rsidRPr="00601AD4">
              <w:rPr>
                <w:rFonts w:cstheme="minorHAnsi"/>
              </w:rPr>
              <w:t xml:space="preserve"> 0,8 x 40 mm - 2 szt. </w:t>
            </w:r>
          </w:p>
          <w:p w14:paraId="5E291D2A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Igła </w:t>
            </w:r>
            <w:proofErr w:type="spellStart"/>
            <w:r w:rsidRPr="00601AD4">
              <w:rPr>
                <w:rFonts w:cstheme="minorHAnsi"/>
              </w:rPr>
              <w:t>Luer</w:t>
            </w:r>
            <w:proofErr w:type="spellEnd"/>
            <w:r w:rsidRPr="00601AD4">
              <w:rPr>
                <w:rFonts w:cstheme="minorHAnsi"/>
              </w:rPr>
              <w:t xml:space="preserve"> 0,9 x 40 mm - 2 szt. </w:t>
            </w:r>
          </w:p>
          <w:p w14:paraId="6A50CF96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Igła </w:t>
            </w:r>
            <w:proofErr w:type="spellStart"/>
            <w:r w:rsidRPr="00601AD4">
              <w:rPr>
                <w:rFonts w:cstheme="minorHAnsi"/>
              </w:rPr>
              <w:t>Luer</w:t>
            </w:r>
            <w:proofErr w:type="spellEnd"/>
            <w:r w:rsidRPr="00601AD4">
              <w:rPr>
                <w:rFonts w:cstheme="minorHAnsi"/>
              </w:rPr>
              <w:t xml:space="preserve"> 1,2 x 40 mm - 2 szt. </w:t>
            </w:r>
          </w:p>
          <w:p w14:paraId="3938ACF2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Igła </w:t>
            </w:r>
            <w:proofErr w:type="spellStart"/>
            <w:r w:rsidRPr="00601AD4">
              <w:rPr>
                <w:rFonts w:cstheme="minorHAnsi"/>
              </w:rPr>
              <w:t>Luer</w:t>
            </w:r>
            <w:proofErr w:type="spellEnd"/>
            <w:r w:rsidRPr="00601AD4">
              <w:rPr>
                <w:rFonts w:cstheme="minorHAnsi"/>
              </w:rPr>
              <w:t xml:space="preserve"> 1,1 x 40 mm - 2 szt. </w:t>
            </w:r>
          </w:p>
          <w:p w14:paraId="4E4F98A1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Igła </w:t>
            </w:r>
            <w:proofErr w:type="spellStart"/>
            <w:r w:rsidRPr="00601AD4">
              <w:rPr>
                <w:rFonts w:cstheme="minorHAnsi"/>
              </w:rPr>
              <w:t>Luer</w:t>
            </w:r>
            <w:proofErr w:type="spellEnd"/>
            <w:r w:rsidRPr="00601AD4">
              <w:rPr>
                <w:rFonts w:cstheme="minorHAnsi"/>
              </w:rPr>
              <w:t xml:space="preserve"> 1,2 x 40 mm - 2 szt. </w:t>
            </w:r>
          </w:p>
          <w:p w14:paraId="5E9F34B9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Strzykawka jednorazowa 10 ml - 2 szt. </w:t>
            </w:r>
          </w:p>
          <w:p w14:paraId="1CB68E0D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Strzykawka jednorazowa 20 ml - 2 szt. </w:t>
            </w:r>
          </w:p>
          <w:p w14:paraId="22745155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Rękawice diagnostyczne Comfort </w:t>
            </w:r>
            <w:proofErr w:type="spellStart"/>
            <w:r w:rsidRPr="00601AD4">
              <w:rPr>
                <w:rFonts w:cstheme="minorHAnsi"/>
              </w:rPr>
              <w:t>roz</w:t>
            </w:r>
            <w:proofErr w:type="spellEnd"/>
            <w:r w:rsidRPr="00601AD4">
              <w:rPr>
                <w:rFonts w:cstheme="minorHAnsi"/>
              </w:rPr>
              <w:t xml:space="preserve">. L - 8 szt. </w:t>
            </w:r>
          </w:p>
          <w:p w14:paraId="6360DDBA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Gaziki do dezynfekcji </w:t>
            </w:r>
            <w:proofErr w:type="spellStart"/>
            <w:r w:rsidRPr="00601AD4">
              <w:rPr>
                <w:rFonts w:cstheme="minorHAnsi"/>
              </w:rPr>
              <w:t>Leko</w:t>
            </w:r>
            <w:proofErr w:type="spellEnd"/>
            <w:r w:rsidRPr="00601AD4">
              <w:rPr>
                <w:rFonts w:cstheme="minorHAnsi"/>
              </w:rPr>
              <w:t xml:space="preserve"> - 10 szt. </w:t>
            </w:r>
          </w:p>
          <w:p w14:paraId="16271D16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</w:t>
            </w:r>
            <w:proofErr w:type="spellStart"/>
            <w:r w:rsidRPr="00601AD4">
              <w:rPr>
                <w:rFonts w:cstheme="minorHAnsi"/>
              </w:rPr>
              <w:t>Vena-Plast</w:t>
            </w:r>
            <w:proofErr w:type="spellEnd"/>
            <w:r w:rsidRPr="00601AD4">
              <w:rPr>
                <w:rFonts w:cstheme="minorHAnsi"/>
              </w:rPr>
              <w:t xml:space="preserve"> przylepiec do </w:t>
            </w:r>
            <w:proofErr w:type="spellStart"/>
            <w:r w:rsidRPr="00601AD4">
              <w:rPr>
                <w:rFonts w:cstheme="minorHAnsi"/>
              </w:rPr>
              <w:t>wenflonów</w:t>
            </w:r>
            <w:proofErr w:type="spellEnd"/>
            <w:r w:rsidRPr="00601AD4">
              <w:rPr>
                <w:rFonts w:cstheme="minorHAnsi"/>
              </w:rPr>
              <w:t xml:space="preserve"> - 6 szt. </w:t>
            </w:r>
          </w:p>
          <w:p w14:paraId="759399C6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Przylepiec bez opatrunku 1,25 cm x 5 m - 1 szt. </w:t>
            </w:r>
          </w:p>
          <w:p w14:paraId="3A7F3764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Gaza opatrunkowa jałowa 0,5m2 </w:t>
            </w:r>
          </w:p>
          <w:p w14:paraId="3D7CD7E9" w14:textId="77777777" w:rsidR="00760E88" w:rsidRPr="00601AD4" w:rsidRDefault="00760E88" w:rsidP="00760E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•</w:t>
            </w:r>
            <w:proofErr w:type="spellStart"/>
            <w:r w:rsidRPr="00601AD4">
              <w:rPr>
                <w:rFonts w:cstheme="minorHAnsi"/>
              </w:rPr>
              <w:t>Staza</w:t>
            </w:r>
            <w:proofErr w:type="spellEnd"/>
            <w:r w:rsidRPr="00601AD4">
              <w:rPr>
                <w:rFonts w:cstheme="minorHAnsi"/>
              </w:rPr>
              <w:t xml:space="preserve"> standardowa z plastikowym zamkiem - 1 szt. </w:t>
            </w:r>
          </w:p>
          <w:p w14:paraId="63246CF6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•Przylepiec z opatrunkiem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xovis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 cm x 1 m</w:t>
            </w:r>
          </w:p>
          <w:p w14:paraId="77B67BAC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Opaska opatrunkowa dziana 4 m x 10 cm - 1 szt.</w:t>
            </w:r>
          </w:p>
          <w:p w14:paraId="4006BD1A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Folia izotermicz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dyterm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1 szt.</w:t>
            </w:r>
          </w:p>
          <w:p w14:paraId="68F2102E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Nożyczki do cięcia bandaż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lin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1 szt.</w:t>
            </w:r>
          </w:p>
          <w:p w14:paraId="2F5F6512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Pojemnik z ABS na odpady medyczne 0,7L 1 szt. </w:t>
            </w:r>
          </w:p>
          <w:p w14:paraId="0472BA3C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Maseczka ratownicza "usta-usta" jednorazowa z filtrem - 1 szt. </w:t>
            </w:r>
          </w:p>
          <w:p w14:paraId="6DF147A9" w14:textId="05073FF6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CPR maska resuscytacyjna typ serduszko - 1 szt.</w:t>
            </w:r>
          </w:p>
        </w:tc>
        <w:tc>
          <w:tcPr>
            <w:tcW w:w="709" w:type="dxa"/>
          </w:tcPr>
          <w:p w14:paraId="5C571455" w14:textId="2DE8145E" w:rsidR="001B761C" w:rsidRPr="00601AD4" w:rsidRDefault="00760E88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760E88" w:rsidRPr="00601AD4" w14:paraId="4A79B170" w14:textId="77777777" w:rsidTr="00010834">
        <w:tc>
          <w:tcPr>
            <w:tcW w:w="875" w:type="dxa"/>
          </w:tcPr>
          <w:p w14:paraId="325E2CC1" w14:textId="25D1E283" w:rsidR="00760E88" w:rsidRPr="00601AD4" w:rsidRDefault="00A745F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96</w:t>
            </w:r>
          </w:p>
        </w:tc>
        <w:tc>
          <w:tcPr>
            <w:tcW w:w="2528" w:type="dxa"/>
          </w:tcPr>
          <w:p w14:paraId="61E7A8D9" w14:textId="1E332EED" w:rsidR="00760E88" w:rsidRPr="00601AD4" w:rsidRDefault="00A745FB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11C9942" wp14:editId="10FB4217">
                  <wp:extent cx="1123486" cy="898498"/>
                  <wp:effectExtent l="0" t="0" r="63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16" cy="90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1821123" w14:textId="77777777" w:rsidR="00A745FB" w:rsidRPr="00601AD4" w:rsidRDefault="00A745FB" w:rsidP="00A745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arat EEG </w:t>
            </w:r>
            <w:proofErr w:type="spellStart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ofeedback</w:t>
            </w:r>
            <w:proofErr w:type="spellEnd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6B47521" w14:textId="77777777" w:rsidR="00760E88" w:rsidRPr="00601AD4" w:rsidRDefault="00760E88" w:rsidP="00760E8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5569F8F" w14:textId="77777777" w:rsidR="00A745FB" w:rsidRPr="00601AD4" w:rsidRDefault="00A745FB" w:rsidP="00A745F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posażenie standardowe aparatu: </w:t>
            </w:r>
          </w:p>
          <w:p w14:paraId="5CC65BA8" w14:textId="77777777" w:rsidR="00A745FB" w:rsidRPr="00601AD4" w:rsidRDefault="00A745FB" w:rsidP="003F6AE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głowica wzmacniaczy biologicznych EEG </w:t>
            </w:r>
            <w:proofErr w:type="spellStart"/>
            <w:r w:rsidRPr="00601AD4">
              <w:rPr>
                <w:rFonts w:cstheme="minorHAnsi"/>
              </w:rPr>
              <w:t>DigiTrack</w:t>
            </w:r>
            <w:proofErr w:type="spellEnd"/>
            <w:r w:rsidRPr="00601AD4">
              <w:rPr>
                <w:rFonts w:cstheme="minorHAnsi"/>
              </w:rPr>
              <w:t xml:space="preserve"> </w:t>
            </w:r>
            <w:proofErr w:type="spellStart"/>
            <w:r w:rsidRPr="00601AD4">
              <w:rPr>
                <w:rFonts w:cstheme="minorHAnsi"/>
              </w:rPr>
              <w:t>Biofeedback</w:t>
            </w:r>
            <w:proofErr w:type="spellEnd"/>
            <w:r w:rsidRPr="00601AD4">
              <w:rPr>
                <w:rFonts w:cstheme="minorHAnsi"/>
              </w:rPr>
              <w:t xml:space="preserve">, </w:t>
            </w:r>
          </w:p>
          <w:p w14:paraId="4C97E91F" w14:textId="77777777" w:rsidR="00A745FB" w:rsidRPr="00601AD4" w:rsidRDefault="00A745FB" w:rsidP="003F6AE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laptop [INTEL </w:t>
            </w:r>
            <w:proofErr w:type="spellStart"/>
            <w:r w:rsidRPr="00601AD4">
              <w:rPr>
                <w:rFonts w:cstheme="minorHAnsi"/>
              </w:rPr>
              <w:t>Core</w:t>
            </w:r>
            <w:proofErr w:type="spellEnd"/>
            <w:r w:rsidRPr="00601AD4">
              <w:rPr>
                <w:rFonts w:cstheme="minorHAnsi"/>
              </w:rPr>
              <w:t xml:space="preserve">, HDD 500GB] z jednym monitorem LCD, </w:t>
            </w:r>
          </w:p>
          <w:p w14:paraId="2A09B132" w14:textId="77777777" w:rsidR="00A745FB" w:rsidRPr="00601AD4" w:rsidRDefault="00A745FB" w:rsidP="003F6AE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pecjalistyczne oprogramowanie systemu EEG </w:t>
            </w:r>
            <w:proofErr w:type="spellStart"/>
            <w:r w:rsidRPr="00601AD4">
              <w:rPr>
                <w:rFonts w:cstheme="minorHAnsi"/>
              </w:rPr>
              <w:t>Biofeedback</w:t>
            </w:r>
            <w:proofErr w:type="spellEnd"/>
            <w:r w:rsidRPr="00601AD4">
              <w:rPr>
                <w:rFonts w:cstheme="minorHAnsi"/>
              </w:rPr>
              <w:t xml:space="preserve"> w języku polskim do analizy i sterowania czynnością bioelektryczną mózgu podczas treningu, </w:t>
            </w:r>
          </w:p>
          <w:p w14:paraId="2F036673" w14:textId="77777777" w:rsidR="00A745FB" w:rsidRPr="00601AD4" w:rsidRDefault="00A745FB" w:rsidP="003F6AE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56 plansz stymulacyjnych do prowadzenia treningu, ujętych w 18 typów, </w:t>
            </w:r>
          </w:p>
          <w:p w14:paraId="0F458AA4" w14:textId="2EAD1562" w:rsidR="00A745FB" w:rsidRPr="00601AD4" w:rsidRDefault="00A745FB" w:rsidP="00760E8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>funkcja porównywania wyników treningów –„krzywa uczenia”</w:t>
            </w:r>
          </w:p>
        </w:tc>
        <w:tc>
          <w:tcPr>
            <w:tcW w:w="709" w:type="dxa"/>
          </w:tcPr>
          <w:p w14:paraId="79E46814" w14:textId="55D857FC" w:rsidR="00760E88" w:rsidRPr="00601AD4" w:rsidRDefault="00A745F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3F6AE1" w:rsidRPr="00601AD4" w14:paraId="67247537" w14:textId="77777777" w:rsidTr="00010834">
        <w:tc>
          <w:tcPr>
            <w:tcW w:w="875" w:type="dxa"/>
          </w:tcPr>
          <w:p w14:paraId="56EB2E81" w14:textId="6BEAEB40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02</w:t>
            </w:r>
          </w:p>
        </w:tc>
        <w:tc>
          <w:tcPr>
            <w:tcW w:w="2528" w:type="dxa"/>
          </w:tcPr>
          <w:p w14:paraId="1763E574" w14:textId="1710AAC5" w:rsidR="003F6AE1" w:rsidRPr="00601AD4" w:rsidRDefault="0003536B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6CD26DE" wp14:editId="2027315C">
                  <wp:extent cx="737683" cy="1439186"/>
                  <wp:effectExtent l="0" t="0" r="5715" b="889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26" cy="145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B630B75" w14:textId="77777777" w:rsidR="0003536B" w:rsidRPr="00601AD4" w:rsidRDefault="0003536B" w:rsidP="0003536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zafa Kartotekowa </w:t>
            </w:r>
          </w:p>
          <w:p w14:paraId="626F9A3F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558DFB3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r: 680x270x490mm </w:t>
            </w:r>
          </w:p>
          <w:p w14:paraId="5CB7A740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071E2E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ługotrwała konstrukcja metalowa </w:t>
            </w:r>
          </w:p>
          <w:p w14:paraId="724F3592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afy na teczki wiszące z ramą na skoroszyty i zamkniętą szufladą, </w:t>
            </w:r>
          </w:p>
          <w:p w14:paraId="6D2FFC07" w14:textId="42A5EBAD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zki wiszące o formacie A4, </w:t>
            </w:r>
          </w:p>
          <w:p w14:paraId="739DFDAE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 szuflady z pełnym wysuwem</w:t>
            </w:r>
          </w:p>
          <w:p w14:paraId="736B1AE0" w14:textId="77777777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665DC4" w14:textId="7246C5F1" w:rsidR="0003536B" w:rsidRPr="00601AD4" w:rsidRDefault="0003536B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drawing>
                <wp:inline distT="0" distB="0" distL="0" distR="0" wp14:anchorId="2B22452F" wp14:editId="1042EB3A">
                  <wp:extent cx="6480175" cy="1121410"/>
                  <wp:effectExtent l="0" t="0" r="0" b="254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828251B" w14:textId="4B2AEECE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8</w:t>
            </w:r>
          </w:p>
        </w:tc>
      </w:tr>
      <w:tr w:rsidR="003F6AE1" w:rsidRPr="00601AD4" w14:paraId="6B53D5DA" w14:textId="77777777" w:rsidTr="00010834">
        <w:tc>
          <w:tcPr>
            <w:tcW w:w="875" w:type="dxa"/>
          </w:tcPr>
          <w:p w14:paraId="65B72067" w14:textId="2902CB07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03</w:t>
            </w:r>
          </w:p>
        </w:tc>
        <w:tc>
          <w:tcPr>
            <w:tcW w:w="2528" w:type="dxa"/>
          </w:tcPr>
          <w:p w14:paraId="3D62EDAE" w14:textId="41ED9599" w:rsidR="003F6AE1" w:rsidRPr="00601AD4" w:rsidRDefault="0003536B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5A5BFC4" wp14:editId="2A134D29">
                  <wp:extent cx="890547" cy="1001865"/>
                  <wp:effectExtent l="0" t="0" r="5080" b="825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50" cy="1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96AFCAC" w14:textId="77777777" w:rsidR="0003536B" w:rsidRPr="00601AD4" w:rsidRDefault="0003536B" w:rsidP="0003536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Ławka z oparciem i listwą na ubrania </w:t>
            </w:r>
          </w:p>
          <w:p w14:paraId="62D21F0D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4C6E2D" w14:textId="41BBF5D1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Wymiary: </w:t>
            </w:r>
          </w:p>
          <w:p w14:paraId="752B77B5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1000x403x1650 mm </w:t>
            </w:r>
          </w:p>
          <w:p w14:paraId="484C8983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Specyfikacja ławki </w:t>
            </w:r>
          </w:p>
          <w:p w14:paraId="3B444573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Trwała konstrukcja metalowa ze stalowej rury kwadratowej (30 x 30 mm), malowana proszkowo </w:t>
            </w:r>
          </w:p>
          <w:p w14:paraId="567C0FEA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Listwy siedziska oraz oparcia z zaokrąglonego i wygładzonego drewna, o przekroju ok. 60 x 30 mm, pokryte bezbarwnym lakierem, </w:t>
            </w:r>
          </w:p>
          <w:p w14:paraId="49D1883A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dopuszczalne naturalne różnice w kolorach, </w:t>
            </w:r>
          </w:p>
          <w:p w14:paraId="4170BD14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Wysokość siedziska: 420 mm </w:t>
            </w:r>
          </w:p>
          <w:p w14:paraId="697ADE76" w14:textId="77777777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stelaż w kolorze antracyt </w:t>
            </w:r>
          </w:p>
          <w:p w14:paraId="2B56F32E" w14:textId="31FE248B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</w:rPr>
              <w:t xml:space="preserve">• ławka – buk </w:t>
            </w:r>
          </w:p>
          <w:p w14:paraId="7DCCB4C5" w14:textId="313FE653" w:rsidR="0003536B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44F305" w14:textId="2017A90F" w:rsidR="003F6AE1" w:rsidRPr="00601AD4" w:rsidRDefault="0003536B" w:rsidP="000353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21608C2" wp14:editId="5AD2E7E2">
                  <wp:extent cx="6480175" cy="1089025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B2BD33E" w14:textId="386C0F8D" w:rsidR="003F6AE1" w:rsidRPr="00601AD4" w:rsidRDefault="0003536B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3F6AE1" w:rsidRPr="00601AD4" w14:paraId="69CCA68A" w14:textId="77777777" w:rsidTr="00010834">
        <w:tc>
          <w:tcPr>
            <w:tcW w:w="875" w:type="dxa"/>
          </w:tcPr>
          <w:p w14:paraId="0455E32B" w14:textId="27A20045" w:rsidR="003F6AE1" w:rsidRPr="00601AD4" w:rsidRDefault="000152AD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05</w:t>
            </w:r>
          </w:p>
        </w:tc>
        <w:tc>
          <w:tcPr>
            <w:tcW w:w="2528" w:type="dxa"/>
          </w:tcPr>
          <w:p w14:paraId="6DF88CCF" w14:textId="28D2FCE4" w:rsidR="003F6AE1" w:rsidRPr="00601AD4" w:rsidRDefault="000152AD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602CC91" wp14:editId="048B6A4A">
                  <wp:extent cx="991525" cy="1232452"/>
                  <wp:effectExtent l="0" t="0" r="0" b="635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62" cy="124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C333DB2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tel na kółkach </w:t>
            </w:r>
          </w:p>
          <w:p w14:paraId="162654D7" w14:textId="77777777" w:rsidR="003F6AE1" w:rsidRPr="00601AD4" w:rsidRDefault="003F6AE1" w:rsidP="003F6A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FFD2E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9B08861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sokość mebla 750 -840 mm</w:t>
            </w:r>
          </w:p>
          <w:p w14:paraId="446CD3B2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sokość siedziska 470-560 mm</w:t>
            </w:r>
          </w:p>
          <w:p w14:paraId="1E022111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głębokość mebla 650 mm</w:t>
            </w:r>
          </w:p>
          <w:p w14:paraId="52BB5501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głębokość siedziska 460 mm</w:t>
            </w:r>
          </w:p>
          <w:p w14:paraId="77B8DA4E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szerokość mebla 700 mm</w:t>
            </w:r>
          </w:p>
          <w:p w14:paraId="3CBEB4E9" w14:textId="4EAEFED3" w:rsidR="000152AD" w:rsidRPr="00601AD4" w:rsidRDefault="00EF5A5C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r w:rsidR="000152AD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okość siedziska 450 mm</w:t>
            </w:r>
          </w:p>
          <w:p w14:paraId="0E7E7F66" w14:textId="77777777" w:rsidR="00EF5A5C" w:rsidRPr="00601AD4" w:rsidRDefault="00EF5A5C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2F2EB3" w14:textId="2A72BB0C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tel powinien posiadać:</w:t>
            </w:r>
          </w:p>
          <w:p w14:paraId="5C1F83FC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Podstawa fotela to metalowa pięcioramienna podstawa obrotowa na kółkach.</w:t>
            </w:r>
          </w:p>
          <w:p w14:paraId="4B19E08B" w14:textId="46178AA9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• Jej składowymi są: blacha siedziska z rączką o kącie pochylenia tulei 7o; p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nośnik gazowy o skoku tłoczka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~90mm; podstawa krzyżakowa – pięcioramienna o długości ramien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a 316 mm i wew. średnicy tulei ~ø50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ysokości podstawy 62mm; kółka ø50 z hamulcem i średnicą trzpienia ø10.</w:t>
            </w:r>
          </w:p>
          <w:p w14:paraId="3AC8171A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trukcja siedziska kubełkowa</w:t>
            </w:r>
          </w:p>
          <w:p w14:paraId="292B1BC9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konstrukcję korpusu (kubełka) zapewniają specyficzne właściwości zastosowanych tworzyw sztucznych</w:t>
            </w:r>
          </w:p>
          <w:p w14:paraId="75D5B19A" w14:textId="77777777" w:rsidR="000152AD" w:rsidRPr="00601AD4" w:rsidRDefault="000152AD" w:rsidP="000152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walające na formowanie w podwyższonych temperaturach przy udziale pary wodnej.</w:t>
            </w:r>
          </w:p>
          <w:p w14:paraId="4334FC6E" w14:textId="77777777" w:rsidR="000152AD" w:rsidRPr="00601AD4" w:rsidRDefault="000152AD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Konstrukcja ta jest uzupełniona elementami z tworzyw drewnopochodnych - sklejka liściasta grubości 4mm, 15mm</w:t>
            </w:r>
            <w:r w:rsidR="00EF5A5C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MDF 8mm.</w:t>
            </w:r>
          </w:p>
          <w:p w14:paraId="35C6CAC4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B8E76F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szystkie zastosowane w konstrukcji elementy drewnopochodne posiadają poziom wilgotności zgodny z wymaganiami dla materiałów drzewnych użytkowanych w pomieszczeniach wewnętrznych i wynosi on 8-12%.</w:t>
            </w:r>
          </w:p>
          <w:p w14:paraId="5B933F13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zastosowanie w meblu pianek poliuretanowych o zróżnicowanej grubości aby uzyskać odpowiednią twardość i komfort użytkowania dla poszczególnych stref zgniatania tapicerki (oparcie, podłokietniki, siedzisko).</w:t>
            </w:r>
          </w:p>
          <w:p w14:paraId="64E94358" w14:textId="31A676DA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pód fotela podbity czarnym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gofilem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gramaturze 80 g/m2.</w:t>
            </w:r>
          </w:p>
          <w:p w14:paraId="63C972F0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tel tapicerowane tkaniną o udokumentowanych parametrach nie gorszych niż:</w:t>
            </w:r>
          </w:p>
          <w:p w14:paraId="424B5793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Ścieralność : 100 000 cykl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tindale</w:t>
            </w:r>
            <w:proofErr w:type="spellEnd"/>
          </w:p>
          <w:p w14:paraId="5F6B7BF1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Odporność na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lling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  <w:p w14:paraId="397EA8B7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Skład : PU 65% + PES 35%</w:t>
            </w:r>
          </w:p>
          <w:p w14:paraId="4B1B37FE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Gramatura 360 g/m2</w:t>
            </w:r>
          </w:p>
          <w:p w14:paraId="733ED722" w14:textId="6E3FD7FF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Odporność na światło 4</w:t>
            </w:r>
          </w:p>
        </w:tc>
        <w:tc>
          <w:tcPr>
            <w:tcW w:w="709" w:type="dxa"/>
          </w:tcPr>
          <w:p w14:paraId="4CD02FF5" w14:textId="5E3700FA" w:rsidR="003F6AE1" w:rsidRPr="00601AD4" w:rsidRDefault="000152AD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0</w:t>
            </w:r>
          </w:p>
        </w:tc>
      </w:tr>
      <w:tr w:rsidR="003F6AE1" w:rsidRPr="00601AD4" w14:paraId="2AFE5952" w14:textId="77777777" w:rsidTr="00010834">
        <w:tc>
          <w:tcPr>
            <w:tcW w:w="875" w:type="dxa"/>
          </w:tcPr>
          <w:p w14:paraId="699CF65D" w14:textId="50D7424F" w:rsidR="003F6AE1" w:rsidRPr="00601AD4" w:rsidRDefault="00EF5A5C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06</w:t>
            </w:r>
          </w:p>
        </w:tc>
        <w:tc>
          <w:tcPr>
            <w:tcW w:w="2528" w:type="dxa"/>
          </w:tcPr>
          <w:p w14:paraId="45A447FE" w14:textId="0A4E2BC9" w:rsidR="003F6AE1" w:rsidRPr="00601AD4" w:rsidRDefault="00EF5A5C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2A1A923" wp14:editId="3A0C1784">
                  <wp:extent cx="668402" cy="1017767"/>
                  <wp:effectExtent l="0" t="0" r="0" b="0"/>
                  <wp:docPr id="111" name="Obraz 111" descr="Laforma Okrągły Stolik Alban Na Kółkach 58X41 Cc0300M05 - Opinie i  atrakcyjne ceny na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aforma Okrągły Stolik Alban Na Kółkach 58X41 Cc0300M05 - Opinie i  atrakcyjne ceny na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44" cy="103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43A5400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olik kawowy na kółkach </w:t>
            </w:r>
          </w:p>
          <w:p w14:paraId="138B59E2" w14:textId="77777777" w:rsidR="003F6AE1" w:rsidRPr="00601AD4" w:rsidRDefault="003F6AE1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3C857AE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07D86D28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średnica 41 cm / wys. 58 cm</w:t>
            </w:r>
          </w:p>
          <w:p w14:paraId="14E03AD3" w14:textId="77777777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</w:t>
            </w:r>
          </w:p>
          <w:p w14:paraId="4A6ABEEE" w14:textId="793D7954" w:rsidR="00EF5A5C" w:rsidRPr="00601AD4" w:rsidRDefault="00EF5A5C" w:rsidP="00EF5A5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blat z białej melaminy oraz sklejki, metalowe nogi w kolorze białym</w:t>
            </w:r>
          </w:p>
        </w:tc>
        <w:tc>
          <w:tcPr>
            <w:tcW w:w="709" w:type="dxa"/>
          </w:tcPr>
          <w:p w14:paraId="7C2B7A43" w14:textId="1CB53754" w:rsidR="003F6AE1" w:rsidRPr="00601AD4" w:rsidRDefault="00EF5A5C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5</w:t>
            </w:r>
          </w:p>
        </w:tc>
      </w:tr>
      <w:tr w:rsidR="00056D85" w:rsidRPr="00601AD4" w14:paraId="4004B728" w14:textId="77777777" w:rsidTr="00010834">
        <w:tc>
          <w:tcPr>
            <w:tcW w:w="875" w:type="dxa"/>
          </w:tcPr>
          <w:p w14:paraId="6B1C526B" w14:textId="4CFEBF68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M-109</w:t>
            </w:r>
          </w:p>
        </w:tc>
        <w:tc>
          <w:tcPr>
            <w:tcW w:w="2528" w:type="dxa"/>
          </w:tcPr>
          <w:p w14:paraId="3892CEA7" w14:textId="246CB887" w:rsidR="00056D85" w:rsidRPr="00601AD4" w:rsidRDefault="00D91AF1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AEE8C08" wp14:editId="66413217">
                  <wp:extent cx="1183437" cy="612476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07" cy="61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F02A9AE" w14:textId="13E9892B" w:rsidR="00056D85" w:rsidRPr="00601AD4" w:rsidRDefault="00D91AF1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eszak ścienny</w:t>
            </w:r>
          </w:p>
          <w:p w14:paraId="1E66CAD3" w14:textId="77777777" w:rsidR="00D91AF1" w:rsidRPr="00601AD4" w:rsidRDefault="00D91AF1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EF2B12F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68938831" w14:textId="2DFE7A83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390x50x150 mm</w:t>
            </w:r>
          </w:p>
          <w:p w14:paraId="755A1C8F" w14:textId="4700F531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y z drewna,</w:t>
            </w:r>
          </w:p>
          <w:p w14:paraId="1FE4AC79" w14:textId="2E6E65C1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biały kolor,</w:t>
            </w:r>
          </w:p>
          <w:p w14:paraId="730EB934" w14:textId="22B94E5D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4 metalowe haczyki w komplecie</w:t>
            </w:r>
          </w:p>
        </w:tc>
        <w:tc>
          <w:tcPr>
            <w:tcW w:w="709" w:type="dxa"/>
          </w:tcPr>
          <w:p w14:paraId="16E3E63F" w14:textId="013FF2CB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056D85" w:rsidRPr="00601AD4" w14:paraId="5CA399E1" w14:textId="77777777" w:rsidTr="00010834">
        <w:tc>
          <w:tcPr>
            <w:tcW w:w="875" w:type="dxa"/>
          </w:tcPr>
          <w:p w14:paraId="06781B31" w14:textId="29EC7F42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M-110</w:t>
            </w:r>
          </w:p>
        </w:tc>
        <w:tc>
          <w:tcPr>
            <w:tcW w:w="2528" w:type="dxa"/>
          </w:tcPr>
          <w:p w14:paraId="48B7ED15" w14:textId="3B45752C" w:rsidR="00056D85" w:rsidRPr="00601AD4" w:rsidRDefault="00D91AF1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BF23FAF" wp14:editId="3D15B02E">
                  <wp:extent cx="802268" cy="1000664"/>
                  <wp:effectExtent l="0" t="0" r="0" b="9525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44" cy="100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B8F1854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koracja ścienna przestrzenna </w:t>
            </w:r>
          </w:p>
          <w:p w14:paraId="21B8C990" w14:textId="77777777" w:rsidR="00056D85" w:rsidRPr="00601AD4" w:rsidRDefault="00056D85" w:rsidP="003F6AE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963F6C6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awa wykonana ze sklejki gr.1,5 cm wyciętej w kształcie profilu twarzy człowieka.</w:t>
            </w:r>
          </w:p>
          <w:p w14:paraId="0AD76365" w14:textId="1BDDB76E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drewnianym podkładzie przymocowane ażurowe trybiki wycięte z blachy dekoracyjnej w różnej wielkości i o różnych fakturach wykończenia.</w:t>
            </w:r>
          </w:p>
          <w:p w14:paraId="040CD27E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leży wykonać rysunek montażowy w celu uzyskania akceptacji Zamawiającego.</w:t>
            </w:r>
          </w:p>
          <w:p w14:paraId="2ECFD714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0DB3F0F" w14:textId="53831878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7 x 188 cm</w:t>
            </w:r>
          </w:p>
          <w:p w14:paraId="633FEA9C" w14:textId="20077632" w:rsidR="00565D59" w:rsidRPr="00601AD4" w:rsidRDefault="00565D59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iżej szczegóły</w:t>
            </w:r>
          </w:p>
          <w:p w14:paraId="67D49E9E" w14:textId="219B07B3" w:rsidR="00565D59" w:rsidRPr="00601AD4" w:rsidRDefault="00565D59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pl-PL"/>
              </w:rPr>
              <w:lastRenderedPageBreak/>
              <w:drawing>
                <wp:inline distT="0" distB="0" distL="0" distR="0" wp14:anchorId="65059616" wp14:editId="62765031">
                  <wp:extent cx="4770120" cy="5495027"/>
                  <wp:effectExtent l="0" t="0" r="0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505" cy="549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5044B" w14:textId="77777777" w:rsidR="00565D59" w:rsidRPr="00601AD4" w:rsidRDefault="00565D59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0F2701" w14:textId="26185EAE" w:rsidR="00565D59" w:rsidRPr="00601AD4" w:rsidRDefault="00565D59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582C2E" w14:textId="4BA52DAD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056D85" w:rsidRPr="00601AD4" w14:paraId="614AE451" w14:textId="77777777" w:rsidTr="00010834">
        <w:tc>
          <w:tcPr>
            <w:tcW w:w="875" w:type="dxa"/>
          </w:tcPr>
          <w:p w14:paraId="289B4255" w14:textId="0ADAFABE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S-1</w:t>
            </w:r>
          </w:p>
        </w:tc>
        <w:tc>
          <w:tcPr>
            <w:tcW w:w="2528" w:type="dxa"/>
          </w:tcPr>
          <w:p w14:paraId="674C8CAB" w14:textId="7C1AD07B" w:rsidR="00056D85" w:rsidRPr="00601AD4" w:rsidRDefault="00D91AF1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8713587" wp14:editId="67FF7443">
                  <wp:extent cx="474453" cy="948905"/>
                  <wp:effectExtent l="0" t="0" r="1905" b="381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91" cy="95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7E6EB15" w14:textId="3101812B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zownik do środków dezynfekcyjnych</w:t>
            </w:r>
          </w:p>
          <w:p w14:paraId="40D53B40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 przyciskiem łokciowym na jednorazowe wkłady z tworzywa sztucznego</w:t>
            </w:r>
          </w:p>
          <w:p w14:paraId="232CAE5C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F4EF00C" w14:textId="21C5251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225BE87C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łębokość 21 cm</w:t>
            </w:r>
          </w:p>
          <w:p w14:paraId="3AF294A5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okość 8,7 cm</w:t>
            </w:r>
          </w:p>
          <w:p w14:paraId="073D4F3E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28,5 cm</w:t>
            </w:r>
          </w:p>
          <w:p w14:paraId="7EBD7B7F" w14:textId="537B1CC8" w:rsidR="00056D85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: biała</w:t>
            </w:r>
          </w:p>
        </w:tc>
        <w:tc>
          <w:tcPr>
            <w:tcW w:w="709" w:type="dxa"/>
          </w:tcPr>
          <w:p w14:paraId="4637AF3F" w14:textId="611A88E9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6</w:t>
            </w:r>
          </w:p>
        </w:tc>
      </w:tr>
      <w:tr w:rsidR="00056D85" w:rsidRPr="00601AD4" w14:paraId="39F7F2BD" w14:textId="77777777" w:rsidTr="00010834">
        <w:tc>
          <w:tcPr>
            <w:tcW w:w="875" w:type="dxa"/>
          </w:tcPr>
          <w:p w14:paraId="3C12D1F8" w14:textId="139C14D2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2</w:t>
            </w:r>
          </w:p>
        </w:tc>
        <w:tc>
          <w:tcPr>
            <w:tcW w:w="2528" w:type="dxa"/>
          </w:tcPr>
          <w:p w14:paraId="390DDD27" w14:textId="50B8E22E" w:rsidR="00056D85" w:rsidRPr="00601AD4" w:rsidRDefault="00D91AF1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F23FF5" wp14:editId="6D6A9023">
                  <wp:extent cx="977590" cy="103517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12" cy="104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4DDF129A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jemnik na ręczniki</w:t>
            </w:r>
          </w:p>
          <w:p w14:paraId="01D97A6A" w14:textId="3A490ED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F39DE2C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nia wykonane z tworzywa i stali nierdzewnej</w:t>
            </w:r>
          </w:p>
          <w:p w14:paraId="3A0CF12A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1D8CA510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25,6 cm</w:t>
            </w:r>
          </w:p>
          <w:p w14:paraId="37A51142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ł: 11,8 cm</w:t>
            </w:r>
          </w:p>
          <w:p w14:paraId="63E9F4A3" w14:textId="5293DE87" w:rsidR="00056D85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. 26,3 cm</w:t>
            </w:r>
          </w:p>
        </w:tc>
        <w:tc>
          <w:tcPr>
            <w:tcW w:w="709" w:type="dxa"/>
          </w:tcPr>
          <w:p w14:paraId="215AF865" w14:textId="022761E8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4</w:t>
            </w:r>
          </w:p>
        </w:tc>
      </w:tr>
      <w:tr w:rsidR="00056D85" w:rsidRPr="00601AD4" w14:paraId="223960FC" w14:textId="77777777" w:rsidTr="00010834">
        <w:tc>
          <w:tcPr>
            <w:tcW w:w="875" w:type="dxa"/>
          </w:tcPr>
          <w:p w14:paraId="03EFCBE4" w14:textId="75DBC145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3</w:t>
            </w:r>
          </w:p>
        </w:tc>
        <w:tc>
          <w:tcPr>
            <w:tcW w:w="2528" w:type="dxa"/>
          </w:tcPr>
          <w:p w14:paraId="216DA446" w14:textId="77777777" w:rsidR="00056D85" w:rsidRPr="00601AD4" w:rsidRDefault="00056D85" w:rsidP="001B761C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10773" w:type="dxa"/>
          </w:tcPr>
          <w:p w14:paraId="1F5A469B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ustro z fazowanymi brzegami</w:t>
            </w:r>
          </w:p>
          <w:p w14:paraId="09C65BDA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AE674D4" w14:textId="101B7E3B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0643DEFC" w14:textId="061CC183" w:rsidR="00056D85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 x 60 cm / wys. 25,5 cm</w:t>
            </w:r>
          </w:p>
        </w:tc>
        <w:tc>
          <w:tcPr>
            <w:tcW w:w="709" w:type="dxa"/>
          </w:tcPr>
          <w:p w14:paraId="74CE1CF2" w14:textId="45B6C7CB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3</w:t>
            </w:r>
          </w:p>
        </w:tc>
      </w:tr>
      <w:tr w:rsidR="00056D85" w:rsidRPr="00601AD4" w14:paraId="61737F79" w14:textId="77777777" w:rsidTr="00010834">
        <w:tc>
          <w:tcPr>
            <w:tcW w:w="875" w:type="dxa"/>
          </w:tcPr>
          <w:p w14:paraId="7332D50B" w14:textId="73D395C1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4</w:t>
            </w:r>
          </w:p>
        </w:tc>
        <w:tc>
          <w:tcPr>
            <w:tcW w:w="2528" w:type="dxa"/>
          </w:tcPr>
          <w:p w14:paraId="0023FEE3" w14:textId="5074D86C" w:rsidR="00056D85" w:rsidRPr="00601AD4" w:rsidRDefault="00D91AF1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6F75BF6" wp14:editId="7F3F42E5">
                  <wp:extent cx="957532" cy="957532"/>
                  <wp:effectExtent l="0" t="0" r="0" b="0"/>
                  <wp:docPr id="118" name="Obraz 118" descr="Dozownik na mydło 500 ml B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zownik na mydło 500 ml B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4710" cy="96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B2E4420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zownik do mydła</w:t>
            </w:r>
          </w:p>
          <w:p w14:paraId="38F868FA" w14:textId="1A539A43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CE00148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nia wykonane z tworzywa i stali nierdzewnej</w:t>
            </w:r>
          </w:p>
          <w:p w14:paraId="289E056B" w14:textId="77777777" w:rsidR="00D91AF1" w:rsidRPr="00601AD4" w:rsidRDefault="00D91AF1" w:rsidP="00D91A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7FF5EF8D" w14:textId="5142A0AD" w:rsidR="00056D85" w:rsidRPr="00601AD4" w:rsidRDefault="00D91AF1" w:rsidP="00D91AF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 x 12 cm</w:t>
            </w:r>
          </w:p>
        </w:tc>
        <w:tc>
          <w:tcPr>
            <w:tcW w:w="709" w:type="dxa"/>
          </w:tcPr>
          <w:p w14:paraId="18F3F10F" w14:textId="1ACDF48C" w:rsidR="00056D85" w:rsidRPr="00601AD4" w:rsidRDefault="00D91AF1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0</w:t>
            </w:r>
          </w:p>
        </w:tc>
      </w:tr>
      <w:tr w:rsidR="00512150" w:rsidRPr="00601AD4" w14:paraId="475ADD04" w14:textId="77777777" w:rsidTr="00010834">
        <w:tc>
          <w:tcPr>
            <w:tcW w:w="875" w:type="dxa"/>
          </w:tcPr>
          <w:p w14:paraId="3AA84170" w14:textId="6B1EC8C2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6</w:t>
            </w:r>
          </w:p>
        </w:tc>
        <w:tc>
          <w:tcPr>
            <w:tcW w:w="2528" w:type="dxa"/>
          </w:tcPr>
          <w:p w14:paraId="63E349CA" w14:textId="01D6E392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A47704F" wp14:editId="605FBB41">
                  <wp:extent cx="990473" cy="862642"/>
                  <wp:effectExtent l="0" t="0" r="635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95" cy="86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B429B30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jemnik na papier toaletowy</w:t>
            </w:r>
          </w:p>
          <w:p w14:paraId="15482980" w14:textId="642FD46E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C6CDBA9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nie wykonane z tworzywa i stali nierdzewnej</w:t>
            </w:r>
          </w:p>
          <w:p w14:paraId="473392CC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2192BE00" w14:textId="209382FD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 x 14 cm/ wys. 26 cm</w:t>
            </w:r>
          </w:p>
        </w:tc>
        <w:tc>
          <w:tcPr>
            <w:tcW w:w="709" w:type="dxa"/>
          </w:tcPr>
          <w:p w14:paraId="158FC3E5" w14:textId="7AD988A4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9</w:t>
            </w:r>
          </w:p>
        </w:tc>
      </w:tr>
      <w:tr w:rsidR="00512150" w:rsidRPr="00601AD4" w14:paraId="40096F6F" w14:textId="77777777" w:rsidTr="00010834">
        <w:tc>
          <w:tcPr>
            <w:tcW w:w="875" w:type="dxa"/>
          </w:tcPr>
          <w:p w14:paraId="763B5A5E" w14:textId="612DD9CF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S-7</w:t>
            </w:r>
          </w:p>
        </w:tc>
        <w:tc>
          <w:tcPr>
            <w:tcW w:w="2528" w:type="dxa"/>
          </w:tcPr>
          <w:p w14:paraId="5E06C281" w14:textId="68F9E2D3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1D7523C" wp14:editId="19FD57AF">
                  <wp:extent cx="850002" cy="1035169"/>
                  <wp:effectExtent l="0" t="0" r="762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63" cy="104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43C6443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sz na śmieci</w:t>
            </w:r>
          </w:p>
          <w:p w14:paraId="7BDF38B3" w14:textId="6C70F21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D8F2D7A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nie wykonane z tworzywa i stali nierdzewnej</w:t>
            </w:r>
          </w:p>
          <w:p w14:paraId="38D0844D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4460C088" w14:textId="327055CA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 x 18,5 cm / wys. 60 cm</w:t>
            </w:r>
          </w:p>
        </w:tc>
        <w:tc>
          <w:tcPr>
            <w:tcW w:w="709" w:type="dxa"/>
          </w:tcPr>
          <w:p w14:paraId="4EC6E9F0" w14:textId="53A0E423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35</w:t>
            </w:r>
          </w:p>
        </w:tc>
      </w:tr>
      <w:tr w:rsidR="00512150" w:rsidRPr="00601AD4" w14:paraId="6A70ABA0" w14:textId="77777777" w:rsidTr="00010834">
        <w:tc>
          <w:tcPr>
            <w:tcW w:w="875" w:type="dxa"/>
          </w:tcPr>
          <w:p w14:paraId="35665DCB" w14:textId="16530171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8</w:t>
            </w:r>
          </w:p>
        </w:tc>
        <w:tc>
          <w:tcPr>
            <w:tcW w:w="2528" w:type="dxa"/>
          </w:tcPr>
          <w:p w14:paraId="33291135" w14:textId="4658AFEC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08C9DC5" wp14:editId="680AE554">
                  <wp:extent cx="873614" cy="992038"/>
                  <wp:effectExtent l="0" t="0" r="3175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25" cy="99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0C2ED3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lektryczna suszarka do rąk</w:t>
            </w:r>
          </w:p>
          <w:p w14:paraId="311327D4" w14:textId="79817CB5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6EBC97B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ądzenie wykonane z tworzywa i stali nierdzewnej</w:t>
            </w:r>
          </w:p>
          <w:p w14:paraId="5E9D48E0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4985FDA3" w14:textId="5301A75E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 x 17 cm / wys. 32 cm</w:t>
            </w:r>
          </w:p>
        </w:tc>
        <w:tc>
          <w:tcPr>
            <w:tcW w:w="709" w:type="dxa"/>
          </w:tcPr>
          <w:p w14:paraId="346038D2" w14:textId="74C702A5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6</w:t>
            </w:r>
          </w:p>
        </w:tc>
      </w:tr>
      <w:tr w:rsidR="00512150" w:rsidRPr="00601AD4" w14:paraId="0F1E37DD" w14:textId="77777777" w:rsidTr="00010834">
        <w:tc>
          <w:tcPr>
            <w:tcW w:w="875" w:type="dxa"/>
          </w:tcPr>
          <w:p w14:paraId="48C859F4" w14:textId="1D678D81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10</w:t>
            </w:r>
          </w:p>
        </w:tc>
        <w:tc>
          <w:tcPr>
            <w:tcW w:w="2528" w:type="dxa"/>
          </w:tcPr>
          <w:p w14:paraId="492FB630" w14:textId="1EEFAE84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B8C7F46" wp14:editId="29C90085">
                  <wp:extent cx="1188006" cy="664234"/>
                  <wp:effectExtent l="0" t="0" r="0" b="254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64" cy="66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C53858C" w14:textId="5249962C" w:rsidR="00512150" w:rsidRPr="00601AD4" w:rsidRDefault="007D4BC9" w:rsidP="0051215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lat</w:t>
            </w:r>
            <w:r w:rsidR="00512150" w:rsidRPr="00601A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od umywalki</w:t>
            </w:r>
          </w:p>
          <w:p w14:paraId="2B3743D2" w14:textId="6B964FEE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31A1CA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e z płyt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.k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, obłożone płytkam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sowymi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rewnopodobnymi.</w:t>
            </w:r>
          </w:p>
          <w:p w14:paraId="4518755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565A2B80" w14:textId="6B484929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. blatu: 200 cm/ gł. blatu 50 cm / gr. blatu: 12 cm</w:t>
            </w:r>
          </w:p>
          <w:p w14:paraId="5C43B460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 8 kolorów:</w:t>
            </w:r>
          </w:p>
          <w:p w14:paraId="466D3364" w14:textId="2C6BAFC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wyboru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.w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6596901" w14:textId="3A432429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512150" w:rsidRPr="00601AD4" w14:paraId="39FA5BB8" w14:textId="77777777" w:rsidTr="00010834">
        <w:tc>
          <w:tcPr>
            <w:tcW w:w="875" w:type="dxa"/>
          </w:tcPr>
          <w:p w14:paraId="686889CB" w14:textId="22FA8318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S-11</w:t>
            </w:r>
          </w:p>
        </w:tc>
        <w:tc>
          <w:tcPr>
            <w:tcW w:w="2528" w:type="dxa"/>
          </w:tcPr>
          <w:p w14:paraId="0D7B1A8C" w14:textId="0910AED5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FAC95CB" wp14:editId="69FF8F44">
                  <wp:extent cx="1066758" cy="552090"/>
                  <wp:effectExtent l="0" t="0" r="635" b="63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80" cy="55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6BBCAA80" w14:textId="2E33BB91" w:rsidR="00512150" w:rsidRPr="00601AD4" w:rsidRDefault="007D4BC9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lat</w:t>
            </w:r>
            <w:r w:rsidR="00512150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od umywalki</w:t>
            </w:r>
          </w:p>
          <w:p w14:paraId="3FE5CEC3" w14:textId="14258CA2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E39D5CB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e z płyty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.k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, obłożone płytkami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sowymi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rewnopodobnymi.</w:t>
            </w:r>
          </w:p>
          <w:p w14:paraId="3BCBCD79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14967732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er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latu: 100 cm/ gł. blatu 50 cm / gr. blatu: 12 cm</w:t>
            </w:r>
          </w:p>
          <w:p w14:paraId="6B6783A4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ystyka 8 kolorów:</w:t>
            </w:r>
          </w:p>
          <w:p w14:paraId="46B6329E" w14:textId="7D32198B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wyboru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.w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56C0B55C" w14:textId="060AEA27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4</w:t>
            </w:r>
          </w:p>
        </w:tc>
      </w:tr>
      <w:tr w:rsidR="00512150" w:rsidRPr="00601AD4" w14:paraId="1D2EC2F0" w14:textId="77777777" w:rsidTr="00010834">
        <w:tc>
          <w:tcPr>
            <w:tcW w:w="875" w:type="dxa"/>
          </w:tcPr>
          <w:p w14:paraId="56CC2FB2" w14:textId="7CC62CAC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3</w:t>
            </w:r>
          </w:p>
        </w:tc>
        <w:tc>
          <w:tcPr>
            <w:tcW w:w="2528" w:type="dxa"/>
          </w:tcPr>
          <w:p w14:paraId="14C7F08F" w14:textId="77777777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67DD290" wp14:editId="24606561">
                  <wp:extent cx="851329" cy="1086928"/>
                  <wp:effectExtent l="0" t="0" r="635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07" cy="110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EB12D" w14:textId="32861AC4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7664BFA6" wp14:editId="4C12B1EA">
                  <wp:extent cx="391162" cy="767751"/>
                  <wp:effectExtent l="0" t="0" r="889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7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FB82BC5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Zmywarko </w:t>
            </w:r>
            <w:proofErr w:type="spellStart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parzarka</w:t>
            </w:r>
            <w:proofErr w:type="spellEnd"/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z półautomatycznym zmiękczaczem do wody</w:t>
            </w:r>
          </w:p>
          <w:p w14:paraId="57740EBD" w14:textId="2F69C50D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A66515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:</w:t>
            </w:r>
          </w:p>
          <w:p w14:paraId="772D29B9" w14:textId="68E3418C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565x665x835 mm</w:t>
            </w:r>
          </w:p>
          <w:p w14:paraId="1AA69040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a ze stali nierdzewnej</w:t>
            </w:r>
          </w:p>
          <w:p w14:paraId="02F8AC6A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profesjonalna zmywarka z funkcją wyparzania</w:t>
            </w:r>
          </w:p>
          <w:p w14:paraId="70F0F91C" w14:textId="22061022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sterowanie elektroniczne</w:t>
            </w:r>
          </w:p>
          <w:p w14:paraId="6791981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• zmywarka przystosowana do mycia talerzy, szkła, tac i pojemników GN 1/1</w:t>
            </w:r>
          </w:p>
          <w:p w14:paraId="57847A01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litkowy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zownik płynu myjącego i nabłyszczającego w standardzie</w:t>
            </w:r>
          </w:p>
          <w:p w14:paraId="1049556D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czas trwania cyklu 90, 120 lub 180 sek.</w:t>
            </w:r>
          </w:p>
          <w:p w14:paraId="685F0100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skaźniki temperatury pracy bojlera i komory</w:t>
            </w:r>
          </w:p>
          <w:p w14:paraId="1FB64501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2 pary ramion myjąco-płuczących (góra/dół)</w:t>
            </w:r>
          </w:p>
          <w:p w14:paraId="2E81EF5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zużycie wody 2,5 l/cykl</w:t>
            </w:r>
          </w:p>
          <w:p w14:paraId="49C78404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max. wysokość mytych naczyń 320 mm</w:t>
            </w:r>
          </w:p>
          <w:p w14:paraId="274695F8" w14:textId="386002C5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kosze 500x500</w:t>
            </w:r>
          </w:p>
          <w:p w14:paraId="59F4035D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 komplecie kosz do talerzy, uniwersalny oraz pojemnik na sztućce</w:t>
            </w:r>
          </w:p>
          <w:p w14:paraId="4FF012AB" w14:textId="0131F070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posażona w pompę zrzutową</w:t>
            </w:r>
          </w:p>
        </w:tc>
        <w:tc>
          <w:tcPr>
            <w:tcW w:w="709" w:type="dxa"/>
          </w:tcPr>
          <w:p w14:paraId="480905C2" w14:textId="73E1B082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512150" w:rsidRPr="00601AD4" w14:paraId="62825072" w14:textId="77777777" w:rsidTr="00010834">
        <w:tc>
          <w:tcPr>
            <w:tcW w:w="875" w:type="dxa"/>
          </w:tcPr>
          <w:p w14:paraId="14A229A8" w14:textId="3033AA86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Ł-4</w:t>
            </w:r>
          </w:p>
        </w:tc>
        <w:tc>
          <w:tcPr>
            <w:tcW w:w="2528" w:type="dxa"/>
          </w:tcPr>
          <w:p w14:paraId="2C24C309" w14:textId="6811C164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CB07DE7" wp14:editId="6B847B56">
                  <wp:extent cx="733132" cy="1276710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15" cy="128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7B9D61F" w14:textId="7F9058F5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fa przelotowa, z drzwiami suwanymi</w:t>
            </w:r>
          </w:p>
          <w:p w14:paraId="5FB19953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F5852C2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D1C42B1" w14:textId="1FEE5649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800x600 x1800 mm</w:t>
            </w:r>
          </w:p>
          <w:p w14:paraId="003747B6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a ze stali nierdzewnej</w:t>
            </w:r>
          </w:p>
          <w:p w14:paraId="5C092609" w14:textId="2AD9546D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konstrukcja spawana</w:t>
            </w:r>
          </w:p>
          <w:p w14:paraId="195B022B" w14:textId="66051ACF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dwie przestawne półki, środkowa zamontowana na stałe</w:t>
            </w:r>
          </w:p>
        </w:tc>
        <w:tc>
          <w:tcPr>
            <w:tcW w:w="709" w:type="dxa"/>
          </w:tcPr>
          <w:p w14:paraId="536EF38D" w14:textId="6CE2547C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12150" w:rsidRPr="00601AD4" w14:paraId="64C1F2A6" w14:textId="77777777" w:rsidTr="00010834">
        <w:tc>
          <w:tcPr>
            <w:tcW w:w="875" w:type="dxa"/>
          </w:tcPr>
          <w:p w14:paraId="7C090BDA" w14:textId="7D486A82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6</w:t>
            </w:r>
          </w:p>
        </w:tc>
        <w:tc>
          <w:tcPr>
            <w:tcW w:w="2528" w:type="dxa"/>
          </w:tcPr>
          <w:p w14:paraId="02189978" w14:textId="41985F58" w:rsidR="00512150" w:rsidRPr="00601AD4" w:rsidRDefault="00512150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E58DFE4" wp14:editId="11C82884">
                  <wp:extent cx="936928" cy="931653"/>
                  <wp:effectExtent l="0" t="0" r="0" b="1905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88" cy="93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7196B52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 z półką i szufladami, blat ścięty</w:t>
            </w:r>
          </w:p>
          <w:p w14:paraId="25372B3E" w14:textId="0C211D50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082A624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2AD94889" w14:textId="388855F8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1000x600x850 mm</w:t>
            </w:r>
          </w:p>
          <w:p w14:paraId="30C81EB7" w14:textId="3C2887CF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="00565D59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 spawany</w:t>
            </w:r>
          </w:p>
          <w:p w14:paraId="084F30AB" w14:textId="5B95AA53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</w:t>
            </w:r>
            <w:r w:rsidR="00565D59"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e stali nierdzewnej</w:t>
            </w:r>
          </w:p>
          <w:p w14:paraId="610ACFF5" w14:textId="77777777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Głębokość szuflad 200 mm</w:t>
            </w:r>
          </w:p>
          <w:p w14:paraId="04C43A08" w14:textId="76D8E0E9" w:rsidR="00512150" w:rsidRPr="00601AD4" w:rsidRDefault="00512150" w:rsidP="0051215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Szuflady po lewej stronie</w:t>
            </w:r>
          </w:p>
        </w:tc>
        <w:tc>
          <w:tcPr>
            <w:tcW w:w="709" w:type="dxa"/>
          </w:tcPr>
          <w:p w14:paraId="76F3098A" w14:textId="793954F6" w:rsidR="00512150" w:rsidRPr="00601AD4" w:rsidRDefault="00512150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12150" w:rsidRPr="00601AD4" w14:paraId="73704477" w14:textId="77777777" w:rsidTr="00010834">
        <w:tc>
          <w:tcPr>
            <w:tcW w:w="875" w:type="dxa"/>
          </w:tcPr>
          <w:p w14:paraId="60C152BA" w14:textId="66F5A72E" w:rsidR="00512150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7</w:t>
            </w:r>
          </w:p>
        </w:tc>
        <w:tc>
          <w:tcPr>
            <w:tcW w:w="2528" w:type="dxa"/>
          </w:tcPr>
          <w:p w14:paraId="738F8940" w14:textId="537B6A7D" w:rsidR="00512150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122A3CD" wp14:editId="3089DE85">
                  <wp:extent cx="1055746" cy="776378"/>
                  <wp:effectExtent l="0" t="0" r="0" b="508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88" cy="78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74BC3403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uchnia Indukcyjna</w:t>
            </w:r>
          </w:p>
          <w:p w14:paraId="73245617" w14:textId="5C4F1DB8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407AC10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2A6ACE95" w14:textId="00C670D5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325x425x100 mm</w:t>
            </w:r>
          </w:p>
          <w:p w14:paraId="5E84041E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automatyczna detekcja garnków i dostosowanie powierzchni grzewczej do wielkości garnka (2 strefy)</w:t>
            </w:r>
          </w:p>
          <w:p w14:paraId="2CFE9660" w14:textId="1871E2C4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3 poziomy szybkiego ustawienia w zależności od trybu pracy: 1/10/20 dla trybu moc lub 50/140/240 dla trybu temperatura</w:t>
            </w:r>
          </w:p>
          <w:p w14:paraId="3DDBAFDA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20 poziomów pracy dla trybu moc i temperatura (od 1 do 20)</w:t>
            </w:r>
          </w:p>
          <w:p w14:paraId="2FF602E8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• praca z zadaną temperaturą 50-240°C (regulacja skokowa co 10°C)</w:t>
            </w:r>
          </w:p>
          <w:p w14:paraId="0BDA476A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praca ze stałą mocą 10-20 poziom (1-9 praca impulsowa) regulowana skokowo</w:t>
            </w:r>
          </w:p>
          <w:p w14:paraId="47912B01" w14:textId="77777777" w:rsidR="00512150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możliwość pracy z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rem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01 - 479 min. - ustawiane co 1 min.</w:t>
            </w:r>
          </w:p>
          <w:p w14:paraId="15AE128F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obudowa wykonana ze stali nierdzewnej</w:t>
            </w:r>
          </w:p>
          <w:p w14:paraId="520AAD72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średnica dna stosowanych naczyń Ø 120 - Ø 320 mm</w:t>
            </w:r>
          </w:p>
          <w:p w14:paraId="4984C981" w14:textId="535F124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zabezpieczenie przed przegrzaniem</w:t>
            </w:r>
          </w:p>
          <w:p w14:paraId="06333235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stosować naczynia przeznaczone do kuchni indukcyjnych</w:t>
            </w:r>
          </w:p>
          <w:p w14:paraId="7AFFC363" w14:textId="03CB9C49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ceramiczna płyta robocza</w:t>
            </w:r>
          </w:p>
          <w:p w14:paraId="64915ABA" w14:textId="40F79A23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szklany dotykowy panel sterujący z wydzielonym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rem</w:t>
            </w:r>
            <w:proofErr w:type="spellEnd"/>
          </w:p>
        </w:tc>
        <w:tc>
          <w:tcPr>
            <w:tcW w:w="709" w:type="dxa"/>
          </w:tcPr>
          <w:p w14:paraId="375282CA" w14:textId="221D6299" w:rsidR="00512150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512150" w:rsidRPr="00601AD4" w14:paraId="2C4A69F8" w14:textId="77777777" w:rsidTr="00010834">
        <w:tc>
          <w:tcPr>
            <w:tcW w:w="875" w:type="dxa"/>
          </w:tcPr>
          <w:p w14:paraId="084855E6" w14:textId="79736611" w:rsidR="00512150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Ł-8</w:t>
            </w:r>
          </w:p>
        </w:tc>
        <w:tc>
          <w:tcPr>
            <w:tcW w:w="2528" w:type="dxa"/>
          </w:tcPr>
          <w:p w14:paraId="5A1406EF" w14:textId="4465936D" w:rsidR="00512150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7817E4A" wp14:editId="0A38D34C">
                  <wp:extent cx="1043142" cy="638354"/>
                  <wp:effectExtent l="0" t="0" r="5080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9" cy="64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1AB324DE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ółka wisząca 2-poziomowa</w:t>
            </w:r>
          </w:p>
          <w:p w14:paraId="659A13FE" w14:textId="79BC776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2FDDA1A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532D917F" w14:textId="3F9545F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800x300x390 mm</w:t>
            </w:r>
          </w:p>
          <w:p w14:paraId="1633A6A8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ółka skręcana</w:t>
            </w:r>
          </w:p>
          <w:p w14:paraId="4D5AE95F" w14:textId="36653A33" w:rsidR="00512150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a ze stali nierdzewnej</w:t>
            </w:r>
          </w:p>
        </w:tc>
        <w:tc>
          <w:tcPr>
            <w:tcW w:w="709" w:type="dxa"/>
          </w:tcPr>
          <w:p w14:paraId="33B7C697" w14:textId="024F169E" w:rsidR="00512150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65D59" w:rsidRPr="00601AD4" w14:paraId="631AB320" w14:textId="77777777" w:rsidTr="00010834">
        <w:tc>
          <w:tcPr>
            <w:tcW w:w="875" w:type="dxa"/>
          </w:tcPr>
          <w:p w14:paraId="22A73024" w14:textId="0918C3BB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9</w:t>
            </w:r>
          </w:p>
        </w:tc>
        <w:tc>
          <w:tcPr>
            <w:tcW w:w="2528" w:type="dxa"/>
          </w:tcPr>
          <w:p w14:paraId="02EEA255" w14:textId="77777777" w:rsidR="00565D59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10773" w:type="dxa"/>
          </w:tcPr>
          <w:p w14:paraId="697D1F45" w14:textId="4B54D129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 z półką</w:t>
            </w:r>
          </w:p>
          <w:p w14:paraId="0025922E" w14:textId="55918980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C65A8B5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361C5F70" w14:textId="7B3EDAE6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1250x600x850 mm</w:t>
            </w:r>
          </w:p>
          <w:p w14:paraId="17D654C6" w14:textId="428271FE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y ze stali nierdzewnej</w:t>
            </w:r>
          </w:p>
        </w:tc>
        <w:tc>
          <w:tcPr>
            <w:tcW w:w="709" w:type="dxa"/>
          </w:tcPr>
          <w:p w14:paraId="147EE4C2" w14:textId="752B72F5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tr w:rsidR="00565D59" w:rsidRPr="00601AD4" w14:paraId="567CC08E" w14:textId="77777777" w:rsidTr="00010834">
        <w:tc>
          <w:tcPr>
            <w:tcW w:w="875" w:type="dxa"/>
          </w:tcPr>
          <w:p w14:paraId="441B7C76" w14:textId="0F98DB9F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Ł-10</w:t>
            </w:r>
          </w:p>
        </w:tc>
        <w:tc>
          <w:tcPr>
            <w:tcW w:w="2528" w:type="dxa"/>
          </w:tcPr>
          <w:p w14:paraId="6D8284F8" w14:textId="7837DE32" w:rsidR="00565D59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905CF12" wp14:editId="3AEB0035">
                  <wp:extent cx="925371" cy="871267"/>
                  <wp:effectExtent l="0" t="0" r="8255" b="508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62" cy="87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3FF4BC37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ół chłodniczy z blatem roboczym</w:t>
            </w:r>
          </w:p>
          <w:p w14:paraId="2AE5671E" w14:textId="378F707B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DB1BB45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11D807A0" w14:textId="305D3444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950x600x850 mm</w:t>
            </w:r>
          </w:p>
          <w:p w14:paraId="2557164E" w14:textId="704F3608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muszony obieg powietrza</w:t>
            </w:r>
          </w:p>
          <w:p w14:paraId="1A40E440" w14:textId="7AD2EAC3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agregat na dole</w:t>
            </w:r>
          </w:p>
          <w:p w14:paraId="46813A99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obudowa wykonana ze stali nierdzewnej wnętrze wykonane z anodowanego aluminium</w:t>
            </w:r>
          </w:p>
          <w:p w14:paraId="66B1E722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blat roboczy ze stali nierdzewnej</w:t>
            </w:r>
          </w:p>
          <w:p w14:paraId="6CE6B0A9" w14:textId="78CF96FB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rant 40 mm</w:t>
            </w:r>
          </w:p>
          <w:p w14:paraId="69142FD0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elektroniczny sterownik z wyświetlaczem temperatury</w:t>
            </w:r>
          </w:p>
          <w:p w14:paraId="003241BE" w14:textId="0542A56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automatyczne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szranianie</w:t>
            </w:r>
            <w:proofErr w:type="spellEnd"/>
          </w:p>
          <w:p w14:paraId="56204465" w14:textId="14698968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automatyczne odparowanie skroplin</w:t>
            </w:r>
          </w:p>
          <w:p w14:paraId="4D5EF37C" w14:textId="4F5A29F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domykające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 drzwi</w:t>
            </w:r>
          </w:p>
          <w:p w14:paraId="5B842586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• izolacja z pianki poliuretanowej 35 mm</w:t>
            </w:r>
          </w:p>
          <w:p w14:paraId="2DA22082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komora w standardzie GN 1/1</w:t>
            </w:r>
          </w:p>
          <w:p w14:paraId="3FC5F2D1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2 ruszty z prowadnicami w komplecie</w:t>
            </w:r>
          </w:p>
          <w:p w14:paraId="280122BB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czynnik roboczy R134a 150g</w:t>
            </w:r>
          </w:p>
          <w:p w14:paraId="43341096" w14:textId="4E9E1B80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• 8 poziomów na prowadnice (półek lub GN) </w:t>
            </w:r>
            <w:proofErr w:type="spellStart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leglość</w:t>
            </w:r>
            <w:proofErr w:type="spellEnd"/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ędzy prowadnicami 50 mm</w:t>
            </w:r>
          </w:p>
        </w:tc>
        <w:tc>
          <w:tcPr>
            <w:tcW w:w="709" w:type="dxa"/>
          </w:tcPr>
          <w:p w14:paraId="3F6D12F3" w14:textId="488238E0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1</w:t>
            </w:r>
          </w:p>
        </w:tc>
      </w:tr>
      <w:tr w:rsidR="00565D59" w:rsidRPr="00601AD4" w14:paraId="5617C5E2" w14:textId="77777777" w:rsidTr="00010834">
        <w:tc>
          <w:tcPr>
            <w:tcW w:w="875" w:type="dxa"/>
          </w:tcPr>
          <w:p w14:paraId="1C5B80DD" w14:textId="2EAC4246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lastRenderedPageBreak/>
              <w:t>Ł-11</w:t>
            </w:r>
          </w:p>
        </w:tc>
        <w:tc>
          <w:tcPr>
            <w:tcW w:w="2528" w:type="dxa"/>
          </w:tcPr>
          <w:p w14:paraId="7D6B6CF5" w14:textId="223C98AC" w:rsidR="00565D59" w:rsidRPr="00601AD4" w:rsidRDefault="00565D59" w:rsidP="001B761C">
            <w:pPr>
              <w:jc w:val="both"/>
              <w:rPr>
                <w:rFonts w:cstheme="minorHAnsi"/>
                <w:noProof/>
                <w:lang w:eastAsia="pl-PL"/>
              </w:rPr>
            </w:pPr>
            <w:r w:rsidRPr="00601AD4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D87839F" wp14:editId="24C8031E">
                  <wp:extent cx="1089393" cy="698740"/>
                  <wp:effectExtent l="0" t="0" r="0" b="635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28" cy="70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0E8BF0FE" w14:textId="24F8DF88" w:rsidR="00565D59" w:rsidRPr="00601AD4" w:rsidRDefault="007D4BC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</w:t>
            </w:r>
            <w:r w:rsidR="00565D59" w:rsidRPr="00601A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ółka wisząca 2-poziomowa</w:t>
            </w:r>
          </w:p>
          <w:p w14:paraId="29A8FAA5" w14:textId="01A69129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2A45286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</w:t>
            </w:r>
          </w:p>
          <w:p w14:paraId="04FEBC92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1250x300x390 mm</w:t>
            </w:r>
          </w:p>
          <w:p w14:paraId="3B94D101" w14:textId="77777777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Półka skręcana</w:t>
            </w:r>
          </w:p>
          <w:p w14:paraId="1D3FE892" w14:textId="14480685" w:rsidR="00565D59" w:rsidRPr="00601AD4" w:rsidRDefault="00565D59" w:rsidP="00565D5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1A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 wykonana ze stali nierdzewnej</w:t>
            </w:r>
          </w:p>
        </w:tc>
        <w:tc>
          <w:tcPr>
            <w:tcW w:w="709" w:type="dxa"/>
          </w:tcPr>
          <w:p w14:paraId="37C9DC5E" w14:textId="7306A925" w:rsidR="00565D59" w:rsidRPr="00601AD4" w:rsidRDefault="00565D59" w:rsidP="00276B39">
            <w:pPr>
              <w:jc w:val="center"/>
              <w:rPr>
                <w:rFonts w:cstheme="minorHAnsi"/>
              </w:rPr>
            </w:pPr>
            <w:r w:rsidRPr="00601AD4">
              <w:rPr>
                <w:rFonts w:cstheme="minorHAnsi"/>
              </w:rPr>
              <w:t>1</w:t>
            </w:r>
          </w:p>
        </w:tc>
      </w:tr>
      <w:bookmarkEnd w:id="2"/>
    </w:tbl>
    <w:p w14:paraId="4A7AEC11" w14:textId="77777777" w:rsidR="00C2417A" w:rsidRPr="00601AD4" w:rsidRDefault="00C2417A" w:rsidP="00C2417A">
      <w:pPr>
        <w:jc w:val="center"/>
        <w:rPr>
          <w:rFonts w:cstheme="minorHAnsi"/>
        </w:rPr>
      </w:pPr>
    </w:p>
    <w:sectPr w:rsidR="00C2417A" w:rsidRPr="00601AD4" w:rsidSect="00C241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F67"/>
    <w:multiLevelType w:val="hybridMultilevel"/>
    <w:tmpl w:val="39ECA640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9AA"/>
    <w:multiLevelType w:val="hybridMultilevel"/>
    <w:tmpl w:val="F2A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E2BD8"/>
    <w:multiLevelType w:val="hybridMultilevel"/>
    <w:tmpl w:val="827EAA00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222B"/>
    <w:multiLevelType w:val="hybridMultilevel"/>
    <w:tmpl w:val="7F60014C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84039"/>
    <w:multiLevelType w:val="hybridMultilevel"/>
    <w:tmpl w:val="9DB0E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57CF4"/>
    <w:multiLevelType w:val="hybridMultilevel"/>
    <w:tmpl w:val="C2408AB6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AAB"/>
    <w:multiLevelType w:val="hybridMultilevel"/>
    <w:tmpl w:val="7F10242C"/>
    <w:lvl w:ilvl="0" w:tplc="7076C8A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C6D"/>
    <w:multiLevelType w:val="hybridMultilevel"/>
    <w:tmpl w:val="CA56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108F"/>
    <w:multiLevelType w:val="hybridMultilevel"/>
    <w:tmpl w:val="7A56C4B0"/>
    <w:lvl w:ilvl="0" w:tplc="41604E9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F4594"/>
    <w:multiLevelType w:val="hybridMultilevel"/>
    <w:tmpl w:val="F3E68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B2A29"/>
    <w:multiLevelType w:val="hybridMultilevel"/>
    <w:tmpl w:val="236C2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77EE3"/>
    <w:multiLevelType w:val="hybridMultilevel"/>
    <w:tmpl w:val="6008A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53C51"/>
    <w:multiLevelType w:val="hybridMultilevel"/>
    <w:tmpl w:val="37703F52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00A3"/>
    <w:multiLevelType w:val="hybridMultilevel"/>
    <w:tmpl w:val="44086750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2368"/>
    <w:multiLevelType w:val="hybridMultilevel"/>
    <w:tmpl w:val="0AB4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50CBE"/>
    <w:multiLevelType w:val="hybridMultilevel"/>
    <w:tmpl w:val="1C149B6C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FE7"/>
    <w:multiLevelType w:val="hybridMultilevel"/>
    <w:tmpl w:val="AD9A9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F15BC"/>
    <w:multiLevelType w:val="hybridMultilevel"/>
    <w:tmpl w:val="EC8A174C"/>
    <w:lvl w:ilvl="0" w:tplc="8366524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364D0"/>
    <w:multiLevelType w:val="hybridMultilevel"/>
    <w:tmpl w:val="B3C89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1604E"/>
    <w:multiLevelType w:val="hybridMultilevel"/>
    <w:tmpl w:val="9F74A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F7E88"/>
    <w:multiLevelType w:val="hybridMultilevel"/>
    <w:tmpl w:val="DF1CB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3"/>
  </w:num>
  <w:num w:numId="6">
    <w:abstractNumId w:val="5"/>
  </w:num>
  <w:num w:numId="7">
    <w:abstractNumId w:val="15"/>
  </w:num>
  <w:num w:numId="8">
    <w:abstractNumId w:val="17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16"/>
  </w:num>
  <w:num w:numId="15">
    <w:abstractNumId w:val="19"/>
  </w:num>
  <w:num w:numId="16">
    <w:abstractNumId w:val="18"/>
  </w:num>
  <w:num w:numId="17">
    <w:abstractNumId w:val="4"/>
  </w:num>
  <w:num w:numId="18">
    <w:abstractNumId w:val="8"/>
  </w:num>
  <w:num w:numId="19">
    <w:abstractNumId w:val="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7A"/>
    <w:rsid w:val="00010834"/>
    <w:rsid w:val="000152AD"/>
    <w:rsid w:val="00024D20"/>
    <w:rsid w:val="0003536B"/>
    <w:rsid w:val="00054FEE"/>
    <w:rsid w:val="00055776"/>
    <w:rsid w:val="00056D85"/>
    <w:rsid w:val="000918FA"/>
    <w:rsid w:val="000B55D1"/>
    <w:rsid w:val="000D34A0"/>
    <w:rsid w:val="000F5F59"/>
    <w:rsid w:val="00117744"/>
    <w:rsid w:val="001641F0"/>
    <w:rsid w:val="00173D09"/>
    <w:rsid w:val="001B4BD6"/>
    <w:rsid w:val="001B761C"/>
    <w:rsid w:val="001D62A7"/>
    <w:rsid w:val="002061F6"/>
    <w:rsid w:val="00265420"/>
    <w:rsid w:val="00276B39"/>
    <w:rsid w:val="002B7624"/>
    <w:rsid w:val="002F5234"/>
    <w:rsid w:val="003021DB"/>
    <w:rsid w:val="003466C8"/>
    <w:rsid w:val="003749AC"/>
    <w:rsid w:val="00394BDB"/>
    <w:rsid w:val="003D07D9"/>
    <w:rsid w:val="003E2309"/>
    <w:rsid w:val="003F6AE1"/>
    <w:rsid w:val="004211D6"/>
    <w:rsid w:val="00433D2B"/>
    <w:rsid w:val="004818AE"/>
    <w:rsid w:val="0049641E"/>
    <w:rsid w:val="004D7EAA"/>
    <w:rsid w:val="00512150"/>
    <w:rsid w:val="00515EED"/>
    <w:rsid w:val="00565D59"/>
    <w:rsid w:val="005A5571"/>
    <w:rsid w:val="005C062C"/>
    <w:rsid w:val="005E25FD"/>
    <w:rsid w:val="005F3A81"/>
    <w:rsid w:val="00601AD4"/>
    <w:rsid w:val="00624192"/>
    <w:rsid w:val="006C0490"/>
    <w:rsid w:val="006D6042"/>
    <w:rsid w:val="00725780"/>
    <w:rsid w:val="00760E88"/>
    <w:rsid w:val="007D4BC9"/>
    <w:rsid w:val="008160F4"/>
    <w:rsid w:val="008423A1"/>
    <w:rsid w:val="00845C97"/>
    <w:rsid w:val="0089221C"/>
    <w:rsid w:val="009059E2"/>
    <w:rsid w:val="00913F33"/>
    <w:rsid w:val="009342A1"/>
    <w:rsid w:val="00953943"/>
    <w:rsid w:val="00970085"/>
    <w:rsid w:val="00A10FFF"/>
    <w:rsid w:val="00A21763"/>
    <w:rsid w:val="00A745FB"/>
    <w:rsid w:val="00AF412D"/>
    <w:rsid w:val="00B16D0C"/>
    <w:rsid w:val="00B46CEB"/>
    <w:rsid w:val="00B7643A"/>
    <w:rsid w:val="00B80190"/>
    <w:rsid w:val="00BC6B87"/>
    <w:rsid w:val="00BE39D3"/>
    <w:rsid w:val="00BF66C6"/>
    <w:rsid w:val="00C1358B"/>
    <w:rsid w:val="00C2417A"/>
    <w:rsid w:val="00C43565"/>
    <w:rsid w:val="00C5166B"/>
    <w:rsid w:val="00C936B6"/>
    <w:rsid w:val="00D25E96"/>
    <w:rsid w:val="00D500C2"/>
    <w:rsid w:val="00D72F4D"/>
    <w:rsid w:val="00D91AF1"/>
    <w:rsid w:val="00DB0FB7"/>
    <w:rsid w:val="00EC068B"/>
    <w:rsid w:val="00EF3F7F"/>
    <w:rsid w:val="00EF5A5C"/>
    <w:rsid w:val="00F26023"/>
    <w:rsid w:val="00F307A9"/>
    <w:rsid w:val="00F3390D"/>
    <w:rsid w:val="00F42153"/>
    <w:rsid w:val="00F55989"/>
    <w:rsid w:val="00FC422D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74EB"/>
  <w15:chartTrackingRefBased/>
  <w15:docId w15:val="{22B40F33-428B-4932-BFC0-8F69AF3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AF4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"/>
    <w:basedOn w:val="Normalny"/>
    <w:link w:val="AkapitzlistZnak"/>
    <w:uiPriority w:val="99"/>
    <w:qFormat/>
    <w:rsid w:val="00C2417A"/>
    <w:pPr>
      <w:ind w:left="720"/>
      <w:contextualSpacing/>
    </w:pPr>
  </w:style>
  <w:style w:type="table" w:styleId="Tabela-Siatka">
    <w:name w:val="Table Grid"/>
    <w:basedOn w:val="Standardowy"/>
    <w:uiPriority w:val="39"/>
    <w:rsid w:val="00C2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70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0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0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0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0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0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D62A7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62A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AF412D"/>
  </w:style>
  <w:style w:type="character" w:customStyle="1" w:styleId="Nagwek1Znak">
    <w:name w:val="Nagłówek 1 Znak"/>
    <w:basedOn w:val="Domylnaczcionkaakapitu"/>
    <w:link w:val="Nagwek1"/>
    <w:uiPriority w:val="99"/>
    <w:rsid w:val="00AF4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6" Type="http://schemas.openxmlformats.org/officeDocument/2006/relationships/image" Target="media/image11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0" Type="http://schemas.openxmlformats.org/officeDocument/2006/relationships/image" Target="media/image75.emf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jpe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jpeg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png"/><Relationship Id="rId77" Type="http://schemas.openxmlformats.org/officeDocument/2006/relationships/image" Target="media/image72.emf"/><Relationship Id="rId100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emf"/><Relationship Id="rId98" Type="http://schemas.openxmlformats.org/officeDocument/2006/relationships/image" Target="media/image9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3B28-7C2F-4EA4-A1D2-84586FAC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785</Words>
  <Characters>64715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</cp:revision>
  <dcterms:created xsi:type="dcterms:W3CDTF">2022-05-20T07:53:00Z</dcterms:created>
  <dcterms:modified xsi:type="dcterms:W3CDTF">2022-05-20T07:53:00Z</dcterms:modified>
</cp:coreProperties>
</file>